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1CD" w:rsidRDefault="00D311CD" w:rsidP="00930878">
      <w:pPr>
        <w:pStyle w:val="1"/>
        <w:jc w:val="right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ชุดโครงการวิจัย</w:t>
      </w:r>
    </w:p>
    <w:p w:rsidR="00930878" w:rsidRPr="0007271B" w:rsidRDefault="00930878" w:rsidP="00930878">
      <w:pPr>
        <w:pStyle w:val="1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7271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– </w:t>
      </w:r>
      <w:r w:rsidRPr="0007271B">
        <w:rPr>
          <w:rFonts w:ascii="TH SarabunPSK" w:hAnsi="TH SarabunPSK" w:cs="TH SarabunPSK"/>
          <w:b/>
          <w:bCs/>
          <w:sz w:val="36"/>
          <w:szCs w:val="36"/>
        </w:rPr>
        <w:t>RDI 01</w:t>
      </w:r>
      <w:r w:rsidR="00431D96">
        <w:rPr>
          <w:rFonts w:ascii="TH SarabunPSK" w:hAnsi="TH SarabunPSK" w:cs="TH SarabunPSK"/>
          <w:b/>
          <w:bCs/>
          <w:sz w:val="36"/>
          <w:szCs w:val="36"/>
        </w:rPr>
        <w:t>-1</w:t>
      </w:r>
    </w:p>
    <w:p w:rsidR="00D311CD" w:rsidRDefault="00D311CD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30878" w:rsidRPr="00AE2E0E" w:rsidRDefault="00431D96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31D96">
        <w:rPr>
          <w:rFonts w:ascii="TH SarabunPSK" w:hAnsi="TH SarabunPSK" w:cs="TH SarabunPSK"/>
          <w:b/>
          <w:bCs/>
          <w:sz w:val="36"/>
          <w:szCs w:val="36"/>
          <w:cs/>
        </w:rPr>
        <w:t>แบบเสนอชุดโครงการวิจัยชุดโครงการวิจัย (</w:t>
      </w:r>
      <w:r w:rsidRPr="00431D96">
        <w:rPr>
          <w:rFonts w:ascii="TH SarabunPSK" w:hAnsi="TH SarabunPSK" w:cs="TH SarabunPSK"/>
          <w:b/>
          <w:bCs/>
          <w:sz w:val="36"/>
          <w:szCs w:val="36"/>
        </w:rPr>
        <w:t>Research Program)</w:t>
      </w:r>
    </w:p>
    <w:p w:rsidR="00930878" w:rsidRPr="00AE2E0E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สำหรับบุคลากร มหาวิทยาลัยราช</w:t>
      </w:r>
      <w:proofErr w:type="spellStart"/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สกลนคร จากงบประมาณเงินรายได้</w:t>
      </w:r>
    </w:p>
    <w:p w:rsidR="00930878" w:rsidRPr="00AE2E0E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AE2E0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B0E0F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30878" w:rsidRDefault="00930878" w:rsidP="00930878">
      <w:pPr>
        <w:pStyle w:val="a3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702384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30878" w:rsidRDefault="00930878" w:rsidP="00930878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Pr="00702384" w:rsidRDefault="00930878" w:rsidP="00930878">
      <w:pPr>
        <w:pStyle w:val="1"/>
        <w:jc w:val="thaiDistribute"/>
        <w:rPr>
          <w:rFonts w:ascii="TH SarabunPSK" w:hAnsi="TH SarabunPSK" w:cs="TH SarabunPSK"/>
        </w:rPr>
      </w:pPr>
      <w:r w:rsidRPr="00702384">
        <w:rPr>
          <w:rFonts w:ascii="TH SarabunPSK" w:hAnsi="TH SarabunPSK" w:cs="TH SarabunPSK"/>
          <w:b/>
          <w:bCs/>
          <w:cs/>
        </w:rPr>
        <w:t>ชื่อโครงการวิจัย 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733940278"/>
          <w:placeholder>
            <w:docPart w:val="7418D671B43D4C5C9C1FF5D1E3A09868"/>
          </w:placeholder>
          <w:showingPlcHdr/>
        </w:sdtPr>
        <w:sdtEndPr/>
        <w:sdtContent>
          <w:r w:rsidRPr="00702384">
            <w:rPr>
              <w:rStyle w:val="a8"/>
              <w:rFonts w:ascii="TH SarabunPSK" w:hAnsi="TH SarabunPSK" w:cs="TH SarabunPSK"/>
              <w:cs/>
            </w:rPr>
            <w:t>ระบุชื่อโครงการวิจัยภาษาไทย</w:t>
          </w:r>
        </w:sdtContent>
      </w:sdt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472E569A96474B2B957E5345FF906655"/>
          </w:placeholder>
          <w:showingPlcHdr/>
        </w:sdtPr>
        <w:sdtEndPr/>
        <w:sdtContent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1D96" w:rsidRPr="00702384" w:rsidRDefault="00431D96" w:rsidP="00431D96">
      <w:pPr>
        <w:pStyle w:val="1"/>
        <w:jc w:val="thaiDistribute"/>
        <w:rPr>
          <w:rFonts w:ascii="TH SarabunPSK" w:hAnsi="TH SarabunPSK" w:cs="TH SarabunPSK"/>
        </w:rPr>
      </w:pPr>
      <w:r w:rsidRPr="00431D96">
        <w:rPr>
          <w:rFonts w:ascii="TH SarabunPSK" w:hAnsi="TH SarabunPSK" w:cs="TH SarabunPSK"/>
          <w:b/>
          <w:bCs/>
          <w:cs/>
        </w:rPr>
        <w:t xml:space="preserve">ชื่อโครงการวิจัยย่อย ที่ </w:t>
      </w:r>
      <w:r w:rsidRPr="00431D96">
        <w:rPr>
          <w:rFonts w:ascii="TH SarabunPSK" w:hAnsi="TH SarabunPSK" w:cs="TH SarabunPSK"/>
          <w:b/>
          <w:bCs/>
        </w:rPr>
        <w:t>1</w:t>
      </w:r>
      <w:r>
        <w:rPr>
          <w:rFonts w:ascii="TH SarabunPSK" w:hAnsi="TH SarabunPSK" w:cs="TH SarabunPSK"/>
          <w:b/>
          <w:bCs/>
        </w:rPr>
        <w:t xml:space="preserve"> </w:t>
      </w:r>
      <w:r w:rsidRPr="00702384">
        <w:rPr>
          <w:rFonts w:ascii="TH SarabunPSK" w:hAnsi="TH SarabunPSK" w:cs="TH SarabunPSK"/>
          <w:b/>
          <w:bCs/>
          <w:cs/>
        </w:rPr>
        <w:t>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1389609944"/>
          <w:placeholder>
            <w:docPart w:val="7755F3E35F6B47D48B31B691D309B32D"/>
          </w:placeholder>
          <w:showingPlcHdr/>
        </w:sdtPr>
        <w:sdtEndPr/>
        <w:sdtContent>
          <w:r w:rsidRPr="00702384">
            <w:rPr>
              <w:rStyle w:val="a8"/>
              <w:rFonts w:ascii="TH SarabunPSK" w:hAnsi="TH SarabunPSK" w:cs="TH SarabunPSK"/>
              <w:cs/>
            </w:rPr>
            <w:t>ระบุชื่อโครงการวิจัย</w:t>
          </w:r>
          <w:r>
            <w:rPr>
              <w:rStyle w:val="a8"/>
              <w:rFonts w:ascii="TH SarabunPSK" w:hAnsi="TH SarabunPSK" w:cs="TH SarabunPSK" w:hint="cs"/>
              <w:cs/>
            </w:rPr>
            <w:t xml:space="preserve">ย่อย ที่ 1 </w:t>
          </w:r>
          <w:r w:rsidRPr="00702384">
            <w:rPr>
              <w:rStyle w:val="a8"/>
              <w:rFonts w:ascii="TH SarabunPSK" w:hAnsi="TH SarabunPSK" w:cs="TH SarabunPSK"/>
              <w:cs/>
            </w:rPr>
            <w:t>ภาษาไทย</w:t>
          </w:r>
        </w:sdtContent>
      </w:sdt>
    </w:p>
    <w:p w:rsidR="00431D96" w:rsidRDefault="00431D96" w:rsidP="00431D96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480758498"/>
          <w:placeholder>
            <w:docPart w:val="ED7984A3A3D14386A15968F75B5EF75C"/>
          </w:placeholder>
          <w:showingPlcHdr/>
        </w:sdtPr>
        <w:sdtEndPr/>
        <w:sdtContent>
          <w:r w:rsidRPr="00431D9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ระบุชื่อโครงการวิจัยย่อย ที่ 1 </w:t>
          </w:r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1D96" w:rsidRPr="00702384" w:rsidRDefault="00431D96" w:rsidP="00431D96">
      <w:pPr>
        <w:pStyle w:val="1"/>
        <w:jc w:val="thaiDistribute"/>
        <w:rPr>
          <w:rFonts w:ascii="TH SarabunPSK" w:hAnsi="TH SarabunPSK" w:cs="TH SarabunPSK"/>
        </w:rPr>
      </w:pPr>
      <w:r w:rsidRPr="00431D96">
        <w:rPr>
          <w:rFonts w:ascii="TH SarabunPSK" w:hAnsi="TH SarabunPSK" w:cs="TH SarabunPSK"/>
          <w:b/>
          <w:bCs/>
          <w:cs/>
        </w:rPr>
        <w:t xml:space="preserve">ชื่อโครงการวิจัยย่อย ที่ </w:t>
      </w:r>
      <w:r>
        <w:rPr>
          <w:rFonts w:ascii="TH SarabunPSK" w:hAnsi="TH SarabunPSK" w:cs="TH SarabunPSK"/>
          <w:b/>
          <w:bCs/>
        </w:rPr>
        <w:t xml:space="preserve">2 </w:t>
      </w:r>
      <w:r w:rsidRPr="00702384">
        <w:rPr>
          <w:rFonts w:ascii="TH SarabunPSK" w:hAnsi="TH SarabunPSK" w:cs="TH SarabunPSK"/>
          <w:b/>
          <w:bCs/>
          <w:cs/>
        </w:rPr>
        <w:t>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694418840"/>
          <w:placeholder>
            <w:docPart w:val="2CE21CF3D791445BB0ED4967AD99E505"/>
          </w:placeholder>
          <w:showingPlcHdr/>
        </w:sdtPr>
        <w:sdtEndPr/>
        <w:sdtContent>
          <w:r w:rsidRPr="00702384">
            <w:rPr>
              <w:rStyle w:val="a8"/>
              <w:rFonts w:ascii="TH SarabunPSK" w:hAnsi="TH SarabunPSK" w:cs="TH SarabunPSK"/>
              <w:cs/>
            </w:rPr>
            <w:t>ระบุชื่อโครงการวิจัย</w:t>
          </w:r>
          <w:r>
            <w:rPr>
              <w:rStyle w:val="a8"/>
              <w:rFonts w:ascii="TH SarabunPSK" w:hAnsi="TH SarabunPSK" w:cs="TH SarabunPSK" w:hint="cs"/>
              <w:cs/>
            </w:rPr>
            <w:t xml:space="preserve">ย่อย ที่ 2 </w:t>
          </w:r>
          <w:r w:rsidRPr="00702384">
            <w:rPr>
              <w:rStyle w:val="a8"/>
              <w:rFonts w:ascii="TH SarabunPSK" w:hAnsi="TH SarabunPSK" w:cs="TH SarabunPSK"/>
              <w:cs/>
            </w:rPr>
            <w:t>ภาษาไทย</w:t>
          </w:r>
        </w:sdtContent>
      </w:sdt>
    </w:p>
    <w:p w:rsidR="00431D96" w:rsidRDefault="00431D96" w:rsidP="00431D96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803432053"/>
          <w:placeholder>
            <w:docPart w:val="6897F0586367484E87F2A35FB82D9E9D"/>
          </w:placeholder>
          <w:showingPlcHdr/>
        </w:sdtPr>
        <w:sdtEndPr/>
        <w:sdtContent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</w:t>
          </w:r>
          <w:r w:rsidRPr="00431D9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ย่อย ที่ 2 </w:t>
          </w:r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1D96" w:rsidRPr="00702384" w:rsidRDefault="00431D96" w:rsidP="00431D96">
      <w:pPr>
        <w:pStyle w:val="1"/>
        <w:jc w:val="thaiDistribute"/>
        <w:rPr>
          <w:rFonts w:ascii="TH SarabunPSK" w:hAnsi="TH SarabunPSK" w:cs="TH SarabunPSK"/>
        </w:rPr>
      </w:pPr>
      <w:r w:rsidRPr="00431D96">
        <w:rPr>
          <w:rFonts w:ascii="TH SarabunPSK" w:hAnsi="TH SarabunPSK" w:cs="TH SarabunPSK"/>
          <w:b/>
          <w:bCs/>
          <w:cs/>
        </w:rPr>
        <w:t xml:space="preserve">ชื่อโครงการวิจัยย่อย ที่ </w:t>
      </w:r>
      <w:r>
        <w:rPr>
          <w:rFonts w:ascii="TH SarabunPSK" w:hAnsi="TH SarabunPSK" w:cs="TH SarabunPSK"/>
          <w:b/>
          <w:bCs/>
        </w:rPr>
        <w:t xml:space="preserve">3 </w:t>
      </w:r>
      <w:r w:rsidRPr="00702384">
        <w:rPr>
          <w:rFonts w:ascii="TH SarabunPSK" w:hAnsi="TH SarabunPSK" w:cs="TH SarabunPSK"/>
          <w:b/>
          <w:bCs/>
          <w:cs/>
        </w:rPr>
        <w:t>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1758285687"/>
          <w:placeholder>
            <w:docPart w:val="427C2EEA810C49E5A6A87FB68A69DCB1"/>
          </w:placeholder>
          <w:showingPlcHdr/>
        </w:sdtPr>
        <w:sdtEndPr/>
        <w:sdtContent>
          <w:r w:rsidRPr="00702384">
            <w:rPr>
              <w:rStyle w:val="a8"/>
              <w:rFonts w:ascii="TH SarabunPSK" w:hAnsi="TH SarabunPSK" w:cs="TH SarabunPSK"/>
              <w:cs/>
            </w:rPr>
            <w:t>ระบุชื่อโครงการวิจัย</w:t>
          </w:r>
          <w:r>
            <w:rPr>
              <w:rStyle w:val="a8"/>
              <w:rFonts w:ascii="TH SarabunPSK" w:hAnsi="TH SarabunPSK" w:cs="TH SarabunPSK" w:hint="cs"/>
              <w:cs/>
            </w:rPr>
            <w:t xml:space="preserve">ย่อย ที่ 3 </w:t>
          </w:r>
          <w:r w:rsidRPr="00702384">
            <w:rPr>
              <w:rStyle w:val="a8"/>
              <w:rFonts w:ascii="TH SarabunPSK" w:hAnsi="TH SarabunPSK" w:cs="TH SarabunPSK"/>
              <w:cs/>
            </w:rPr>
            <w:t>ภาษาไทย</w:t>
          </w:r>
        </w:sdtContent>
      </w:sdt>
    </w:p>
    <w:p w:rsidR="00431D96" w:rsidRDefault="00431D96" w:rsidP="00431D96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624388461"/>
          <w:placeholder>
            <w:docPart w:val="FFF452990EA747F986C586AE215A9E84"/>
          </w:placeholder>
          <w:showingPlcHdr/>
        </w:sdtPr>
        <w:sdtEndPr/>
        <w:sdtContent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</w:t>
          </w:r>
          <w:r w:rsidRPr="00431D9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ย่อย ที่ 3 </w:t>
          </w:r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31D96" w:rsidRDefault="00431D96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Default="00930878" w:rsidP="00930878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220637">
        <w:rPr>
          <w:rFonts w:ascii="TH SarabunPSK" w:hAnsi="TH SarabunPSK" w:cs="TH SarabunPSK"/>
          <w:u w:val="none"/>
          <w:cs/>
        </w:rPr>
        <w:t xml:space="preserve">ส่วนที่ 1 </w:t>
      </w:r>
      <w:r>
        <w:rPr>
          <w:rFonts w:ascii="TH SarabunPSK" w:hAnsi="TH SarabunPSK" w:cs="TH SarabunPSK" w:hint="cs"/>
          <w:u w:val="none"/>
          <w:cs/>
        </w:rPr>
        <w:t>ลักษณะ</w:t>
      </w:r>
      <w:r w:rsidR="00445E56">
        <w:rPr>
          <w:rFonts w:ascii="TH SarabunPSK" w:hAnsi="TH SarabunPSK" w:cs="TH SarabunPSK" w:hint="cs"/>
          <w:u w:val="none"/>
          <w:cs/>
        </w:rPr>
        <w:t>ชุด</w:t>
      </w:r>
      <w:r>
        <w:rPr>
          <w:rFonts w:ascii="TH SarabunPSK" w:hAnsi="TH SarabunPSK" w:cs="TH SarabunPSK" w:hint="cs"/>
          <w:u w:val="none"/>
          <w:cs/>
        </w:rPr>
        <w:t>โครงการวิจัย</w:t>
      </w:r>
    </w:p>
    <w:p w:rsidR="00445E56" w:rsidRPr="00A34205" w:rsidRDefault="00445E56" w:rsidP="00445E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ระยะ 4 ปี พ.ศ.2561 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45E56" w:rsidRPr="00045666" w:rsidRDefault="00445E56" w:rsidP="00445E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81477010"/>
          <w:placeholder>
            <w:docPart w:val="1790B0356FDC4368A9FAEB2904599EDD"/>
          </w:placeholder>
          <w:showingPlcHdr/>
          <w:dropDownList>
            <w:listItem w:value="ยุทธศาสตร์ที่ 1  การผลิตบัณฑิตและพัฒนาครูให้มีคุณภาพตามมาตรฐานวิชาชีพ"/>
            <w:listItem w:displayText="ยุทธศาสตร์ที่ 2  การยกระดับคุณภาพการศึกษาสู่ระดับสากล" w:value="ยุทธศาสตร์ที่ 2  การยกระดับคุณภาพการศึกษาสู่ระดับสากล"/>
            <w:listItem w:displayText="ยุทธศาสตร์ที่ 3  การพัฒนาท้องถิ่นอย่างยั่งยืน" w:value="ยุทธศาสตร์ที่ 3  การพัฒนาท้องถิ่นอย่างยั่งยืน"/>
            <w:listItem w:displayText="ยุทธศาสตร์ที่ 4  การพัฒนาระบบบริหารจัดการให้มีประสิทธิภาพ" w:value="ยุทธศาสตร์ที่ 4  การพัฒนาระบบบริหารจัดการให้มีประสิทธิภาพ"/>
          </w:dropDownList>
        </w:sdtPr>
        <w:sdtEndPr/>
        <w:sdtContent>
          <w:r w:rsidRPr="0004566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445E56" w:rsidRDefault="00445E56" w:rsidP="00445E5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8A0FFA">
        <w:rPr>
          <w:rFonts w:ascii="TH SarabunPSK" w:hAnsi="TH SarabunPSK" w:cs="TH SarabunPSK"/>
          <w:u w:val="none"/>
          <w:cs/>
        </w:rPr>
        <w:t xml:space="preserve">ส่วนที่ 2 </w:t>
      </w:r>
      <w:r>
        <w:rPr>
          <w:rFonts w:ascii="TH SarabunPSK" w:hAnsi="TH SarabunPSK" w:cs="TH SarabunPSK" w:hint="cs"/>
          <w:u w:val="none"/>
          <w:cs/>
        </w:rPr>
        <w:t>องค์ประกอบในการจัดทำข้อเสนอโครงการวิจัย</w:t>
      </w:r>
    </w:p>
    <w:p w:rsidR="00445E56" w:rsidRPr="00CE1CF4" w:rsidRDefault="00445E56" w:rsidP="00445E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445E56" w:rsidRPr="003A5B7E" w:rsidTr="002F08AF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763D7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C763D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445E56" w:rsidRPr="003A5B7E" w:rsidTr="002F08AF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339233178"/>
            <w:placeholder>
              <w:docPart w:val="B2B7E0F2F01541CF8A8E6A0D0F729509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E56" w:rsidRPr="00CE5117" w:rsidRDefault="00445E56" w:rsidP="002F08AF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E64C13" w:rsidP="002F08A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1933928778"/>
                <w:placeholder>
                  <w:docPart w:val="6BE3BA6B133E4C479E8195B8BE7801CA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445E56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45E56" w:rsidRPr="003A5B7E" w:rsidTr="002F08AF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833448671"/>
            <w:placeholder>
              <w:docPart w:val="2DDD94595905415EADAC60D16BA8F8E1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E56" w:rsidRPr="00CE5117" w:rsidRDefault="00445E56" w:rsidP="002F08AF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E64C13" w:rsidP="002F08A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538787095"/>
                <w:placeholder>
                  <w:docPart w:val="D0DD3B12C9CD48B3A3CA8DEBB87C3A29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445E56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45E56" w:rsidRPr="003A5B7E" w:rsidTr="002F08AF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300924392"/>
            <w:placeholder>
              <w:docPart w:val="DB13175C84DD41319BB4BF635FB297A0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E56" w:rsidRPr="00CE5117" w:rsidRDefault="00445E56" w:rsidP="002F08AF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E64C13" w:rsidP="002F08A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-704172314"/>
                <w:placeholder>
                  <w:docPart w:val="15611CE6FAC34C11AA7C46DDBF030DDB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445E56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45E56" w:rsidRDefault="00445E56" w:rsidP="00930878"/>
    <w:p w:rsidR="00445E56" w:rsidRPr="0084295F" w:rsidRDefault="00445E56" w:rsidP="00445E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4295F">
        <w:rPr>
          <w:rFonts w:ascii="TH SarabunPSK" w:hAnsi="TH SarabunPSK" w:cs="TH SarabunPSK"/>
          <w:b/>
          <w:bCs/>
          <w:sz w:val="32"/>
          <w:szCs w:val="32"/>
          <w:cs/>
        </w:rPr>
        <w:t>. ประเภทการวิจั</w:t>
      </w:r>
      <w:r w:rsidRPr="0084295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5E56" w:rsidRDefault="00445E56" w:rsidP="00445E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1867919"/>
          <w:placeholder>
            <w:docPart w:val="D2C3CA9BE07E4368A281D477AC1EBB07"/>
          </w:placeholder>
          <w:showingPlcHdr/>
          <w:dropDownList>
            <w:listItem w:displayText="สาขาการศึกษา" w:value="สาขาการศึกษา"/>
            <w:listItem w:displayText="สาขาเกษตรศาสตร์และชีววิทยา" w:value="สาขาเกษตรศาสตร์และชีววิทยา"/>
            <w:listItem w:displayText="สาขาเทคโนโลยีสารสนเทศและนิเทศศาสตร์" w:value="สาขาเทคโนโลยีสารสนเทศและนิเทศศาสตร์"/>
            <w:listItem w:displayText="สาขานิติศาสตร์" w:value="สาขานิติศาสตร์"/>
            <w:listItem w:displayText="สาขาปรัชญา" w:value="สาขาปรัชญา"/>
            <w:listItem w:displayText="สาขารัฐศาสตร์และรัฐประศาสนศาสตร์" w:value="สาขารัฐศาสตร์และรัฐประศาสนศาสตร์"/>
            <w:listItem w:displayText="สาขาวิทยาศาสตร์กายภาพและคณิตศาสตร์" w:value="สาขาวิทยาศาสตร์กายภาพและคณิตศาสตร์"/>
            <w:listItem w:displayText="สาขาวิทยาศาสตร์การแพทย์" w:value="สาขาวิทยาศาสตร์การแพทย์"/>
            <w:listItem w:displayText="สาขาวิทยาศาสตร์เคมีและเภสัช" w:value="สาขาวิทยาศาสตร์เคมีและเภสัช"/>
            <w:listItem w:displayText="สาขาวิศวกรรมศาสตร์และอุตสาหกรรมวิจัย" w:value="สาขาวิศวกรรมศาสตร์และอุตสาหกรรมวิจัย"/>
            <w:listItem w:displayText="สาขาเศรษฐศาสตร์" w:value="สาขาเศรษฐศาสตร์"/>
            <w:listItem w:displayText="สาขาสังคมวิทยา" w:value="สาขาสังคมวิทยา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</w:p>
    <w:p w:rsidR="00445E56" w:rsidRDefault="00445E56" w:rsidP="00445E56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หลัก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2021113896"/>
          <w:placeholder>
            <w:docPart w:val="E825C41726CB4756A0434D0B6711718C"/>
          </w:placeholder>
          <w:showingPlcHdr/>
          <w:dropDownList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วิทยาศาสตร์การแพทย์และสุขภาพ" w:value="วิทยาศาสตร์การแพทย์และสุขภาพ"/>
            <w:listItem w:displayText="เกษตรศาสตร์" w:value="เกษตรศาสตร์"/>
            <w:listItem w:displayText="สังคมศาสตร์" w:value="สังคมศาสตร์"/>
            <w:listItem w:displayText="มนุษยศาสตร์" w:value="มนุษยศาสตร์"/>
            <w:listItem w:displayText="อื่นๆ" w:value="อื่นๆ"/>
          </w:dropDownList>
        </w:sdtPr>
        <w:sdtEndPr/>
        <w:sdtContent>
          <w:r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8"/>
              <w:rFonts w:ascii="TH SarabunPSK" w:hAnsi="TH SarabunPSK" w:cs="TH SarabunPSK"/>
              <w:sz w:val="32"/>
              <w:szCs w:val="32"/>
            </w:rPr>
            <w:t>2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ab/>
      </w:r>
    </w:p>
    <w:p w:rsidR="00445E56" w:rsidRPr="008A0FFA" w:rsidRDefault="00445E56" w:rsidP="00445E56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792873125"/>
          <w:placeholder>
            <w:docPart w:val="183D1FBA44FE4A4D98591BF0970E904D"/>
          </w:placeholder>
          <w:showingPlcHdr/>
          <w:dropDownList>
            <w:listItem w:displayText="การบินและอวกาศ" w:value="การบินและอวกาศ"/>
            <w:listItem w:displayText="การแพทย์คลินิก" w:value="การแพทย์คลินิก"/>
            <w:listItem w:displayText="การแพทย์พื้นฐาน" w:value="การแพทย์พื้นฐาน"/>
            <w:listItem w:displayText="เกษตรศาสตร์" w:value="เกษตรศาสตร์"/>
            <w:listItem w:displayText="คณิตศาสตร์" w:value="คณิตศาสตร์"/>
            <w:listItem w:displayText="คณิตศาสตร์และวิทยาการคอมพิวเตอร์" w:value="คณิตศาสตร์และวิทยาการคอมพิวเตอร์"/>
            <w:listItem w:displayText="เครื่องใช้ไฟฟ้าและอิเล็กทรอนิกส์" w:value="เครื่องใช้ไฟฟ้าและอิเล็กทรอนิกส์"/>
            <w:listItem w:displayText="จิตวิทยา" w:value="จิตวิทยา"/>
            <w:listItem w:displayText="ชีววิทยา" w:value="ชีววิทยา"/>
            <w:listItem w:displayText="เซรามิกส์และแก้ว" w:value="เซรามิกส์และแก้ว"/>
            <w:listItem w:displayText="เทคโนโลยีการเกษตร" w:value="เทคโนโลยีการเกษตร"/>
            <w:listItem w:displayText="เทคโนโลยีการบรรจุภัณฑ์" w:value="เทคโนโลยีการบรรจุภัณฑ์"/>
            <w:listItem w:displayText="เทคโนโลยีชีวภาพทางด้านการเกษตร" w:value="เทคโนโลยีชีวภาพทางด้านการเกษตร"/>
            <w:listItem w:displayText="เทคโนโลยีชีวภาพทางด้านการแพทย์" w:value="เทคโนโลยีชีวภาพทางด้านการแพทย์"/>
            <w:listItem w:displayText="เทคโนโลยีชีวภาพและพันธุวิศวกรรม" w:value="เทคโนโลยีชีวภาพและพันธุวิศวกรรม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นิวเคลียร์" w:value="เทคโนโลยีนิวเคลียร์"/>
            <w:listItem w:displayText="เทคโนโลยีพลังงาน" w:value="เทคโนโลยีพลังงาน"/>
            <w:listItem w:displayText="เทคโนโลยีเภสัชและผลิตภัณฑ์ธรรมชาติ" w:value="เทคโนโลยีเภสัชและผลิตภัณฑ์ธรรมชาติ"/>
            <w:listItem w:displayText="เทคโนโลยีโลหะและวัสดุ" w:value="เทคโนโลยีโลหะและวัสดุ"/>
            <w:listItem w:displayText="เทคโนโลยีอิเล็กทรอนิกส์ คอมพิวเตอร์และสารสนเทศ" w:value="เทคโนโลยีอิเล็กทรอนิกส์ คอมพิวเตอร์และสารสนเทศ"/>
            <w:listItem w:displayText="นาโนเทคโนโลยี" w:value="นาโนเทคโนโลยี"/>
            <w:listItem w:displayText="นิติศาสตร์" w:value="นิติศาสตร์"/>
            <w:listItem w:displayText="นิเทศศาสตร์และสื่อสารมวลชน" w:value="นิเทศศาสตร์และสื่อสารมวลชน"/>
            <w:listItem w:displayText="ปฐพีวิทยา" w:value="ปฐพีวิทยา"/>
            <w:listItem w:displayText="ประมง" w:value="ประมง"/>
            <w:listItem w:displayText="ประวัติศาสตร์และโบราณคดี" w:value="ประวัติศาสตร์และโบราณคดี"/>
            <w:listItem w:displayText="ปรัชญา จริยธรรมและศาสนา" w:value="ปรัชญา จริยธรรมและศาสนา"/>
            <w:listItem w:displayText="ป่าไม้" w:value="ป่าไม้"/>
            <w:listItem w:displayText="ปิโตรเคมี" w:value="ปิโตรเคมี"/>
            <w:listItem w:displayText="ผลิตภัณฑ์พลาสติก" w:value="ผลิตภัณฑ์พลาสติก"/>
            <w:listItem w:displayText="ฟิสิกส์" w:value="ฟิสิกส์"/>
            <w:listItem w:displayText="ภาษาและวรรณคดี" w:value="ภาษาและวรรณคดี"/>
            <w:listItem w:displayText="ภูมิศาสตร์ทางสังคมและเศรษฐกิจ" w:value="ภูมิศาสตร์ทางสังคมและเศรษฐกิจ"/>
            <w:listItem w:displayText="มนุษยศาสตร์อื่นๆ" w:value="มนุษยศาสตร์อื่นๆ"/>
            <w:listItem w:displayText="ไม้และเครื่องเรือน" w:value="ไม้และเครื่องเรือน"/>
            <w:listItem w:displayText="ยางพาราและผลิตภัณฑ์ยาง" w:value="ยางพาราและผลิตภัณฑ์ยาง"/>
            <w:listItem w:displayText="ยานยนต์และชิ้นส่วน" w:value="ยานยนต์และชิ้นส่วน"/>
            <w:listItem w:displayText="ยาและเคมีภัณฑ์" w:value="ยาและเคมีภัณฑ์"/>
            <w:listItem w:displayText="เยื่อและกระดาษ" w:value="เยื่อและกระดาษ"/>
            <w:listItem w:displayText="รองเท้าและเครื่องหนัง" w:value="รองเท้าและเครื่องหนัง"/>
            <w:listItem w:displayText="รัฐศาสตร์" w:value="รัฐศาสตร์"/>
            <w:listItem w:displayText="วิทยาศาสตร์กายภาพ" w:value="วิทยาศาสตร์กายภาพ"/>
            <w:listItem w:displayText="วิทยาศาสตร์การเกษตร" w:value="วิทยาศาสตร์การเกษตร"/>
            <w:listItem w:displayText="วิทยาศาสตร์การแพทย์" w:value="วิทยาศาสตร์การแพทย์"/>
            <w:listItem w:displayText="วิทยาศาสตร์คอมพิวเตอร์และสารสนเทศ" w:value="วิทยาศาสตร์คอมพิวเตอร์และสารสนเทศ"/>
            <w:listItem w:displayText="วิทยาศาสตร์เคมี" w:value="วิทยาศาสตร์เคมี"/>
            <w:listItem w:displayText="วิทยาศาสตร์ชีวภาพ" w:value="วิทยาศาสตร์ชีวภาพ"/>
            <w:listItem w:displayText="วิทยาศาสตร์ทั่วไป" w:value="วิทยาศาสตร์ทั่วไป"/>
            <w:listItem w:displayText="วิทยาศาสตร์ทางการแพทย์อื่นๆ" w:value="วิทยาศาสตร์ทางการแพทย์อื่นๆ"/>
            <w:listItem w:displayText="วิทยาศาสตร์ทางด้านการเกษตรอื่นๆ" w:value="วิทยาศาสตร์ทางด้านการเกษตรอื่นๆ"/>
            <w:listItem w:displayText="วิทยาศาสตร์ธรรมชาติ" w:value="วิทยาศาสตร์ธรรมชาติ"/>
            <w:listItem w:displayText="วิทยาศาสตร์ธรรมชาติอื่นๆ" w:value="วิทยาศาสตร์ธรรมชาติอื่นๆ"/>
            <w:listItem w:displayText="วิทยาศาสตร์สิ่งแวดล้อม" w:value="วิทยาศาสตร์สิ่งแวดล้อม"/>
            <w:listItem w:displayText="วิทยาศาสตร์สุขภาพ" w:value="วิทยาศาสตร์สุขภาพ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นิวเคลียร์" w:value="วิศวกรรมนิวเคลียร์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" w:value="วิศวกรรมและเทคโนโลยี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  <w:listItem w:displayText="วิศวกรรมสุขาภิบาล" w:value="วิศวกรรมสุขาภิบาล"/>
            <w:listItem w:displayText="ศิลปะ" w:value="ศิลปะ"/>
            <w:listItem w:displayText="ศึกษาศาสตร์" w:value="ศึกษาศาสตร์"/>
            <w:listItem w:displayText="เศรษฐศาสตร์" w:value="เศรษฐศาสตร์"/>
            <w:listItem w:displayText="สังคมศาสตร์" w:value="สังคมศาสตร์"/>
            <w:listItem w:displayText="สังคมศาสตร์อื่นๆ" w:value="สังคมศาสตร์อื่นๆ"/>
            <w:listItem w:displayText="สัตวแพทยศาสตร์" w:value="สัตวแพทยศาสตร์"/>
            <w:listItem w:displayText="สัตวศาสตร์" w:value="สัตวศาสตร์"/>
            <w:listItem w:displayText="สิ่งทอและเครื่องนุ่งห่ม" w:value="สิ่งทอและเครื่องนุ่งห่ม"/>
            <w:listItem w:displayText="สิทธิบัตร" w:value="สิทธิบัตร"/>
            <w:listItem w:displayText="สุขาภิบาลสิ่งแวดล้อม" w:value="สุขาภิบาลสิ่งแวดล้อม"/>
            <w:listItem w:displayText="เหล็กและเหล็กกล้า" w:value="เหล็กและเหล็กกล้า"/>
            <w:listItem w:displayText="อัญมณีและเครื่องประดับ" w:value="อัญมณีและเครื่องประดับ"/>
            <w:listItem w:displayText="อาหารและอาหารสัตว์" w:value="อาหารและอาหารสัตว์"/>
            <w:listItem w:displayText="อื่นๆ" w:value="อื่นๆ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 2</w:t>
          </w:r>
        </w:sdtContent>
      </w:sdt>
    </w:p>
    <w:p w:rsidR="00445E56" w:rsidRDefault="00445E56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445E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พื้นที่ตามกรอบการวิจัยเพื่อพัฒนาเชิงพื้นที่</w:t>
      </w:r>
    </w:p>
    <w:p w:rsidR="00D6099B" w:rsidRDefault="00D6099B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491058366"/>
          <w:placeholder>
            <w:docPart w:val="91B02015EC324499A32CE13DE6A1CA80"/>
          </w:placeholder>
          <w:showingPlcHdr/>
          <w:text/>
        </w:sdtPr>
        <w:sdtEndPr/>
        <w:sdtContent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เพียง 1 พื้นที่ ตามเอกสารแนบท้ายประกาศ</w:t>
          </w:r>
        </w:sdtContent>
      </w:sdt>
    </w:p>
    <w:p w:rsidR="00445E56" w:rsidRDefault="00445E56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2104183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45E56">
        <w:rPr>
          <w:rFonts w:ascii="TH SarabunPSK" w:hAnsi="TH SarabunPSK" w:cs="TH SarabunPSK"/>
          <w:b/>
          <w:bCs/>
          <w:sz w:val="32"/>
          <w:szCs w:val="32"/>
          <w:cs/>
        </w:rPr>
        <w:t>พื้นที่บ้านหนองผักตบ อ.โพนสวรรค์ จ.นครพนม</w:t>
      </w:r>
    </w:p>
    <w:p w:rsidR="00445E56" w:rsidRDefault="00445E56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477826231"/>
          <w:placeholder>
            <w:docPart w:val="86516CD0CA7A4303BDD884E03ECD2F9C"/>
          </w:placeholder>
          <w:showingPlcHdr/>
          <w:dropDownList>
            <w:listItem w:value="เลือกรายการ"/>
            <w:listItem w:displayText="ประเด็นที่ 1 ประเด็นข้าวเม่า" w:value="ประเด็นที่ 1 ประเด็นข้าวเม่า"/>
            <w:listItem w:displayText="ประเด็นที่ 2 ประเด็นคราม" w:value="ประเด็นที่ 2 ประเด็นคราม"/>
            <w:listItem w:displayText="ประเด็นที่ 3 ประเด็นพืชฤดูแล้ง" w:value="ประเด็นที่ 3 ประเด็นพืชฤดูแล้ง"/>
          </w:dropDownList>
        </w:sdtPr>
        <w:sdtEndPr>
          <w:rPr>
            <w:rStyle w:val="a8"/>
            <w:rFonts w:ascii="Cordia New" w:hAnsi="Cordia New" w:cs="Cordia New"/>
            <w:b w:val="0"/>
            <w:bCs w:val="0"/>
            <w:color w:val="808080"/>
            <w:sz w:val="28"/>
            <w:szCs w:val="28"/>
          </w:rPr>
        </w:sdtEndPr>
        <w:sdtContent>
          <w:r w:rsidRPr="00445E5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E148AD" w:rsidRDefault="00E148AD" w:rsidP="00E148A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4054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148AD">
        <w:rPr>
          <w:rFonts w:ascii="TH SarabunPSK" w:hAnsi="TH SarabunPSK" w:cs="TH SarabunPSK"/>
          <w:b/>
          <w:bCs/>
          <w:sz w:val="32"/>
          <w:szCs w:val="32"/>
          <w:cs/>
        </w:rPr>
        <w:t>พื้นที่บ้านสร้างค้อ อ.ภูพาน จ.สกลนคร</w:t>
      </w:r>
    </w:p>
    <w:p w:rsidR="00F14722" w:rsidRDefault="00F14722" w:rsidP="00F147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578023904"/>
          <w:placeholder>
            <w:docPart w:val="F0BDCB295D2A4884BDF23C8D422D8619"/>
          </w:placeholder>
          <w:showingPlcHdr/>
          <w:dropDownList>
            <w:listItem w:value="เลือกรายการ"/>
            <w:listItem w:displayText="ประเด็นที่ 1 การพัฒนาเส้นใยไหมและดักแด้" w:value="ประเด็นที่ 1 การพัฒนาเส้นใยไหมและดักแด้"/>
            <w:listItem w:displayText="ประเด็นที่ 2 การจัดการพื้นที่มีความเสียงต่อภัยพิบัติ" w:value="ประเด็นที่ 2 การจัดการพื้นที่มีความเสียงต่อภัยพิบัติ"/>
          </w:dropDownList>
        </w:sdtPr>
        <w:sdtEndPr>
          <w:rPr>
            <w:rStyle w:val="a8"/>
            <w:rFonts w:ascii="Cordia New" w:hAnsi="Cordia New" w:cs="Cordia New"/>
            <w:b w:val="0"/>
            <w:bCs w:val="0"/>
            <w:color w:val="808080"/>
            <w:sz w:val="28"/>
            <w:szCs w:val="28"/>
          </w:rPr>
        </w:sdtEndPr>
        <w:sdtContent>
          <w:r w:rsidRPr="00445E5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D311CD" w:rsidRDefault="00D311CD" w:rsidP="00D31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84204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7C05"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6099B" w:rsidRPr="00D6099B">
        <w:rPr>
          <w:rFonts w:ascii="TH SarabunPSK" w:hAnsi="TH SarabunPSK" w:cs="TH SarabunPSK"/>
          <w:b/>
          <w:bCs/>
          <w:sz w:val="32"/>
          <w:szCs w:val="32"/>
          <w:cs/>
        </w:rPr>
        <w:t>พื้นที่บ้านคำบอน อ.เจริญศิลป์ จ.สกลนคร</w:t>
      </w:r>
    </w:p>
    <w:p w:rsidR="00D311CD" w:rsidRDefault="00D311CD" w:rsidP="00D311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451822781"/>
          <w:placeholder>
            <w:docPart w:val="22778171A3CF48FFB8966E48B1335410"/>
          </w:placeholder>
          <w:showingPlcHdr/>
          <w:dropDownList>
            <w:listItem w:value="เลือกรายการ"/>
            <w:listItem w:displayText="ประเด็นที่ 1 การบริหารจัดการทรัพยากรป่า" w:value="ประเด็นที่ 1 การบริหารจัดการทรัพยากรป่า"/>
            <w:listItem w:displayText="ประเด็นที่ 2 การจัดการทรัพยากรน้ำ" w:value="ประเด็นที่ 2 การจัดการทรัพยากรน้ำ"/>
          </w:dropDownList>
        </w:sdtPr>
        <w:sdtEndPr>
          <w:rPr>
            <w:rStyle w:val="a8"/>
            <w:rFonts w:ascii="Cordia New" w:hAnsi="Cordia New" w:cs="Cordia New"/>
            <w:b w:val="0"/>
            <w:bCs w:val="0"/>
            <w:color w:val="808080"/>
            <w:sz w:val="28"/>
            <w:szCs w:val="28"/>
          </w:rPr>
        </w:sdtEndPr>
        <w:sdtContent>
          <w:r w:rsidRPr="00445E5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D6099B" w:rsidRDefault="00D6099B" w:rsidP="00D609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20382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099B">
        <w:rPr>
          <w:rFonts w:ascii="TH SarabunPSK" w:hAnsi="TH SarabunPSK" w:cs="TH SarabunPSK"/>
          <w:b/>
          <w:bCs/>
          <w:sz w:val="32"/>
          <w:szCs w:val="32"/>
          <w:cs/>
        </w:rPr>
        <w:t>พื้นที่บ้านท่าบ่อ อ.ศรีสงคราม จ.นครพนม</w:t>
      </w:r>
    </w:p>
    <w:p w:rsidR="00D6099B" w:rsidRDefault="00D6099B" w:rsidP="00D609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684944816"/>
          <w:placeholder>
            <w:docPart w:val="493B80D58DD5421A87B99AB4B0ABFCF6"/>
          </w:placeholder>
          <w:showingPlcHdr/>
          <w:dropDownList>
            <w:listItem w:displayText="ประเด็นที่ 1 การเพาะเลี้ยงกำลังการผลิตปลาสู่กระบวนการผลิตปลาส้ม" w:value="ประเด็นที่ 1 การเพาะเลี้ยงกำลังการผลิตปลาสู่กระบวนการผลิตปลาส้ม"/>
            <w:listItem w:displayText="ประเด็นที่ 2 การจัดการของเหลือใช้จากกระบวนการผลิตปลาส้ม" w:value="ประเด็นที่ 2 การจัดการของเหลือใช้จากกระบวนการผลิตปลาส้ม"/>
            <w:listItem w:displayText="ประเด็นที่ 3 การประมงพื้นบ้าน" w:value="ประเด็นที่ 3 การประมงพื้นบ้าน"/>
          </w:dropDownList>
        </w:sdtPr>
        <w:sdtEndPr>
          <w:rPr>
            <w:rStyle w:val="a8"/>
            <w:rFonts w:ascii="Cordia New" w:hAnsi="Cordia New" w:cs="Cordia New"/>
            <w:b w:val="0"/>
            <w:bCs w:val="0"/>
            <w:color w:val="808080"/>
            <w:sz w:val="28"/>
            <w:szCs w:val="28"/>
          </w:rPr>
        </w:sdtEndPr>
        <w:sdtContent>
          <w:r w:rsidRPr="00445E5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D6099B" w:rsidRDefault="00D6099B" w:rsidP="00D6099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155568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H SarabunPSK" w:hint="eastAsia"/>
              <w:b/>
              <w:bCs/>
              <w:sz w:val="32"/>
              <w:szCs w:val="32"/>
            </w:rPr>
            <w:t>☐</w:t>
          </w:r>
        </w:sdtContent>
      </w:sdt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6099B">
        <w:rPr>
          <w:rFonts w:ascii="TH SarabunPSK" w:hAnsi="TH SarabunPSK" w:cs="TH SarabunPSK"/>
          <w:b/>
          <w:bCs/>
          <w:sz w:val="32"/>
          <w:szCs w:val="32"/>
          <w:cs/>
        </w:rPr>
        <w:t>พื้นที่บ้านดง</w:t>
      </w:r>
      <w:proofErr w:type="spellStart"/>
      <w:r w:rsidRPr="00D6099B">
        <w:rPr>
          <w:rFonts w:ascii="TH SarabunPSK" w:hAnsi="TH SarabunPSK" w:cs="TH SarabunPSK"/>
          <w:b/>
          <w:bCs/>
          <w:sz w:val="32"/>
          <w:szCs w:val="32"/>
          <w:cs/>
        </w:rPr>
        <w:t>อีด่อย</w:t>
      </w:r>
      <w:proofErr w:type="spellEnd"/>
      <w:r w:rsidRPr="00D609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ต.</w:t>
      </w:r>
      <w:proofErr w:type="spellStart"/>
      <w:r w:rsidRPr="00D6099B">
        <w:rPr>
          <w:rFonts w:ascii="TH SarabunPSK" w:hAnsi="TH SarabunPSK" w:cs="TH SarabunPSK"/>
          <w:b/>
          <w:bCs/>
          <w:sz w:val="32"/>
          <w:szCs w:val="32"/>
          <w:cs/>
        </w:rPr>
        <w:t>แพด</w:t>
      </w:r>
      <w:proofErr w:type="spellEnd"/>
      <w:r w:rsidRPr="00D6099B">
        <w:rPr>
          <w:rFonts w:ascii="TH SarabunPSK" w:hAnsi="TH SarabunPSK" w:cs="TH SarabunPSK"/>
          <w:b/>
          <w:bCs/>
          <w:sz w:val="32"/>
          <w:szCs w:val="32"/>
          <w:cs/>
        </w:rPr>
        <w:t xml:space="preserve"> อ.คำตากล้า จ.สกลนคร</w:t>
      </w:r>
    </w:p>
    <w:p w:rsidR="00D6099B" w:rsidRDefault="00D6099B" w:rsidP="00D6099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391925728"/>
          <w:placeholder>
            <w:docPart w:val="F737B93F4E684C078B4B3B1A36DAC6C4"/>
          </w:placeholder>
          <w:showingPlcHdr/>
          <w:dropDownList>
            <w:listItem w:displayText="ประเด็นที่ 1 การบริหารจัดการน้ำ" w:value="ประเด็นที่ 1 การบริหารจัดการน้ำ"/>
            <w:listItem w:displayText="ประเด็นที่ 2  การยกระดับผลิตภัณฑ์ผ้าทอมือ" w:value="ประเด็นที่ 2  การยกระดับผลิตภัณฑ์ผ้าทอมือ"/>
          </w:dropDownList>
        </w:sdtPr>
        <w:sdtEndPr>
          <w:rPr>
            <w:rStyle w:val="a8"/>
            <w:rFonts w:ascii="Cordia New" w:hAnsi="Cordia New" w:cs="Cordia New"/>
            <w:b w:val="0"/>
            <w:bCs w:val="0"/>
            <w:color w:val="808080"/>
            <w:sz w:val="28"/>
            <w:szCs w:val="28"/>
          </w:rPr>
        </w:sdtEndPr>
        <w:sdtContent>
          <w:r w:rsidRPr="00445E5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627C05" w:rsidRDefault="00627C05" w:rsidP="00627C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ที่เกี่ยวข้อง</w:t>
      </w:r>
    </w:p>
    <w:p w:rsidR="00627C05" w:rsidRPr="008A0FFA" w:rsidRDefault="00627C05" w:rsidP="00627C05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45811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:rsidR="00627C05" w:rsidRPr="008A0FFA" w:rsidRDefault="00627C05" w:rsidP="00627C05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3392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การทดลองที่เกี่ยวข้องกับจริยธรรมการวิจัยในมนุษย์</w:t>
      </w:r>
    </w:p>
    <w:p w:rsidR="00627C05" w:rsidRPr="008A0FFA" w:rsidRDefault="00627C05" w:rsidP="00627C05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1084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การทดลองทางพันธุวิศวกรรมและเทคโนโลยีชีวภาพ</w:t>
      </w:r>
    </w:p>
    <w:p w:rsidR="00627C05" w:rsidRPr="00D13E79" w:rsidRDefault="00627C05" w:rsidP="00627C05"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21399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การใช้ห้องปฏิบัติการที่เกี่ยวกับสารเคมี</w:t>
      </w:r>
    </w:p>
    <w:p w:rsidR="00E148AD" w:rsidRDefault="00627C05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C05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รองจากคณะกรรมการจริยธรรมการวิจัยในมนุษย์</w:t>
      </w:r>
    </w:p>
    <w:p w:rsidR="00627C05" w:rsidRDefault="00627C05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27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ผ่า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248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ยังไม่ผ่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2043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อยู่ระหว่างดำเนินการ</w:t>
      </w:r>
    </w:p>
    <w:p w:rsidR="00AC73AE" w:rsidRDefault="00AC73AE" w:rsidP="00627C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7C05" w:rsidRDefault="00627C05" w:rsidP="00627C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553BD1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3BD1">
        <w:rPr>
          <w:sz w:val="32"/>
          <w:szCs w:val="32"/>
        </w:rPr>
        <w:t xml:space="preserve"> </w:t>
      </w:r>
    </w:p>
    <w:p w:rsidR="00627C05" w:rsidRDefault="00627C05" w:rsidP="00627C05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1980795968"/>
          <w:placeholder>
            <w:docPart w:val="00F07D1BBD454B88B94809DCE124D6C6"/>
          </w:placeholder>
          <w:showingPlcHdr/>
        </w:sdtPr>
        <w:sdtEndPr>
          <w:rPr>
            <w:cs/>
          </w:rPr>
        </w:sdtEndPr>
        <w:sdtContent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sdtContent>
      </w:sdt>
    </w:p>
    <w:p w:rsidR="00627C05" w:rsidRPr="00D13E79" w:rsidRDefault="00627C05" w:rsidP="00627C05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</w:rPr>
          <w:tag w:val="tag_ProjectKeywordEng"/>
          <w:id w:val="-824127257"/>
          <w:placeholder>
            <w:docPart w:val="E8BDB9F7E060467DA6A96AE6299455D2"/>
          </w:placeholder>
          <w:showingPlcHdr/>
        </w:sdtPr>
        <w:sdtEndPr>
          <w:rPr>
            <w:b/>
            <w:bCs/>
          </w:rPr>
        </w:sdtEndPr>
        <w:sdtContent>
          <w:r w:rsidRPr="00522C6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627C05" w:rsidRDefault="00E64C13" w:rsidP="00627C05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783963127"/>
          <w:placeholder>
            <w:docPart w:val="C2A4951BE79B448E9F5DC3A8BA51E03D"/>
          </w:placeholder>
          <w:showingPlcHdr/>
          <w:text/>
        </w:sdtPr>
        <w:sdtEndPr/>
        <w:sdtContent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</w:rPr>
            <w:t xml:space="preserve">keywords) </w:t>
          </w:r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sdtContent>
      </w:sdt>
    </w:p>
    <w:p w:rsidR="00AC73AE" w:rsidRDefault="00AC73AE" w:rsidP="00F801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1CF" w:rsidRDefault="00F801CF" w:rsidP="00F801CF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A0F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สำคัญและที่มาของปัญหาที่ทำการวิจัย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929270587"/>
        <w:placeholder>
          <w:docPart w:val="28D0E5FC7903465A9786F98A40F005AE"/>
        </w:placeholder>
        <w:showingPlcHdr/>
      </w:sdtPr>
      <w:sdtEndPr/>
      <w:sdtContent>
        <w:p w:rsidR="00F801CF" w:rsidRPr="00045666" w:rsidRDefault="00F801CF" w:rsidP="00F801CF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sdtContent>
    </w:sdt>
    <w:p w:rsidR="00AC73AE" w:rsidRDefault="00AC73AE" w:rsidP="00F801CF">
      <w:pPr>
        <w:pStyle w:val="ab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801CF" w:rsidRPr="008A0FFA" w:rsidRDefault="00F801CF" w:rsidP="00F801C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46149902"/>
        <w:placeholder>
          <w:docPart w:val="F512D83CBD614F10AE1E72F2902A4D92"/>
        </w:placeholder>
        <w:showingPlcHdr/>
      </w:sdtPr>
      <w:sdtEndPr/>
      <w:sdtContent>
        <w:p w:rsidR="00F801CF" w:rsidRPr="00553BD1" w:rsidRDefault="00F801CF" w:rsidP="00F801CF">
          <w:pPr>
            <w:ind w:left="709"/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sdtContent>
    </w:sdt>
    <w:p w:rsidR="00F801CF" w:rsidRDefault="00F801CF" w:rsidP="00221D81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7. </w:t>
      </w:r>
      <w:r w:rsidRPr="00F801CF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ของโครงการวิจัยย่อยภายใต้ชุดโครงการ</w:t>
      </w:r>
    </w:p>
    <w:p w:rsidR="00F801CF" w:rsidRDefault="00F801CF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07801901"/>
          <w:placeholder>
            <w:docPart w:val="2A9EEB862C5643BB8E1BE45A9F7D230F"/>
          </w:placeholder>
          <w:showingPlcHdr/>
        </w:sdtPr>
        <w:sdtEndPr/>
        <w:sdtContent>
          <w:r w:rsidRPr="00F801C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วามสอดคล้องของโครงการวิจัยย่อยภายใต้ชุดโครงการ</w:t>
          </w:r>
        </w:sdtContent>
      </w:sdt>
    </w:p>
    <w:p w:rsidR="00F801CF" w:rsidRDefault="00F801CF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วิจัย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</w:p>
    <w:p w:rsidR="00F801CF" w:rsidRDefault="00E64C13" w:rsidP="00AC73AE">
      <w:pPr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133434813"/>
          <w:placeholder>
            <w:docPart w:val="E7E66D9DECD14D8BADC004A96165B405"/>
          </w:placeholder>
          <w:showingPlcHdr/>
        </w:sdtPr>
        <w:sdtEndPr/>
        <w:sdtContent>
          <w:r w:rsidR="00AC73AE"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sdtContent>
      </w:sdt>
    </w:p>
    <w:p w:rsidR="00AC73AE" w:rsidRDefault="00AC73AE" w:rsidP="00AC73AE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073E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การวิจัย</w:t>
      </w:r>
      <w:r w:rsidRPr="00073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73AE" w:rsidRDefault="00E64C13" w:rsidP="00AC73AE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823789698"/>
          <w:placeholder>
            <w:docPart w:val="EA52E42B0DEF4FFD8D0C8CE62BF665C5"/>
          </w:placeholder>
          <w:showingPlcHdr/>
        </w:sdtPr>
        <w:sdtEndPr/>
        <w:sdtContent>
          <w:r w:rsidR="00AC73AE"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 w:rsidRPr="00AC73A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AC73AE">
        <w:rPr>
          <w:rFonts w:ascii="TH SarabunPSK" w:hAnsi="TH SarabunPSK" w:cs="TH SarabunPSK"/>
          <w:b/>
          <w:bCs/>
          <w:sz w:val="32"/>
          <w:szCs w:val="32"/>
          <w:cs/>
        </w:rPr>
        <w:t>ทฤษฏี สมมุติฐาน และ/หรือกรอบแนวคิดของโครงการวิจัย</w:t>
      </w:r>
    </w:p>
    <w:sdt>
      <w:sdtPr>
        <w:rPr>
          <w:rFonts w:ascii="TH SarabunPSK" w:hAnsi="TH SarabunPSK" w:cs="TH SarabunPSK"/>
          <w:b/>
          <w:bCs/>
          <w:sz w:val="32"/>
          <w:szCs w:val="32"/>
        </w:rPr>
        <w:id w:val="-1722590664"/>
        <w:placeholder>
          <w:docPart w:val="1290474C0235442C84E0087587C8574A"/>
        </w:placeholder>
        <w:showingPlcHdr/>
      </w:sdtPr>
      <w:sdtEndPr/>
      <w:sdtContent>
        <w:p w:rsidR="00AC73AE" w:rsidRDefault="00AC73AE" w:rsidP="00AC73AE">
          <w:pPr>
            <w:ind w:left="709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ทฤษฏี สมมุติฐาน และ/หรือกรอบแนวคิดของโครงการวิจัย</w:t>
          </w:r>
        </w:p>
      </w:sdtContent>
    </w:sdt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/สารสนเทศ (</w:t>
      </w:r>
      <w:r>
        <w:rPr>
          <w:rFonts w:ascii="TH SarabunPSK" w:hAnsi="TH SarabunPSK" w:cs="TH SarabunPSK"/>
          <w:b/>
          <w:bCs/>
          <w:sz w:val="32"/>
          <w:szCs w:val="32"/>
        </w:rPr>
        <w:t>Inform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เกี่ยวข้อง</w:t>
      </w: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47253596"/>
          <w:placeholder>
            <w:docPart w:val="25977DE3E1BC44BF8768C6E2E6D7018A"/>
          </w:placeholder>
          <w:showingPlcHdr/>
        </w:sdtPr>
        <w:sdtEndPr/>
        <w:sdtContent>
          <w:r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การทบทวนวรรณกรรม/สารสนเทศ (</w:t>
          </w:r>
          <w:r w:rsidRPr="00AC73AE">
            <w:rPr>
              <w:rStyle w:val="a8"/>
              <w:rFonts w:ascii="TH SarabunPSK" w:hAnsi="TH SarabunPSK" w:cs="TH SarabunPSK"/>
              <w:sz w:val="32"/>
              <w:szCs w:val="32"/>
            </w:rPr>
            <w:t xml:space="preserve">Information) </w:t>
          </w:r>
          <w:r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ที่เกี่ยวข้อง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 เอกสารอ้างอิงของโครงการวิจัย</w:t>
      </w: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923139971"/>
          <w:placeholder>
            <w:docPart w:val="E560BB902FFE433F857BC09B28D4701E"/>
          </w:placeholder>
          <w:showingPlcHdr/>
        </w:sdtPr>
        <w:sdtEndPr/>
        <w:sdtContent>
          <w:r w:rsidRPr="0057142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อกสารอ้างอิงของโครงการวิจัย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423" w:rsidRPr="008A0FFA" w:rsidRDefault="00571423" w:rsidP="005714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AC73AE" w:rsidRDefault="00571423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63677827"/>
          <w:placeholder>
            <w:docPart w:val="E228D33803854F55A219121FC3A23EE4"/>
          </w:placeholder>
          <w:showingPlcHdr/>
        </w:sdtPr>
        <w:sdtEndPr/>
        <w:sdtContent>
          <w:r w:rsidRPr="0057142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ประโยชน์ที่คาดว่าจะได้รับ</w:t>
          </w:r>
        </w:sdtContent>
      </w:sdt>
    </w:p>
    <w:p w:rsidR="00221D81" w:rsidRDefault="00221D81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571423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 w:rsidRPr="00571423">
        <w:rPr>
          <w:rFonts w:ascii="TH SarabunPSK" w:hAnsi="TH SarabunPSK" w:cs="TH SarabunPSK"/>
          <w:b/>
          <w:bCs/>
          <w:sz w:val="32"/>
          <w:szCs w:val="32"/>
          <w:cs/>
        </w:rPr>
        <w:t>14. ตัวชี้วัดความสำเร็จ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32788379"/>
          <w:placeholder>
            <w:docPart w:val="CA7E1BA4B0494EF6854374B9EEC212BC"/>
          </w:placeholder>
          <w:showingPlcHdr/>
          <w:text/>
        </w:sdtPr>
        <w:sdtEndPr/>
        <w:sdtContent>
          <w:r w:rsidRPr="0057142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(ระบุมากกว่า 1 รายการได้)</w:t>
          </w:r>
        </w:sdtContent>
      </w:sdt>
    </w:p>
    <w:p w:rsidR="00AC73AE" w:rsidRDefault="00571423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</w:t>
      </w:r>
    </w:p>
    <w:p w:rsidR="00571423" w:rsidRPr="008A0FFA" w:rsidRDefault="00E64C13" w:rsidP="00571423">
      <w:pP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43181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423" w:rsidRPr="00571423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571423">
        <w:rPr>
          <w:rFonts w:ascii="TH SarabunPSK" w:hAnsi="TH SarabunPSK" w:cs="TH SarabunPSK"/>
          <w:sz w:val="32"/>
          <w:szCs w:val="32"/>
          <w:cs/>
        </w:rPr>
        <w:tab/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r w:rsidR="00AB1134">
        <w:rPr>
          <w:rFonts w:ascii="TH SarabunPSK" w:hAnsi="TH SarabunPSK" w:cs="TH SarabunPSK"/>
          <w:sz w:val="32"/>
          <w:szCs w:val="32"/>
          <w:cs/>
        </w:rPr>
        <w:tab/>
      </w:r>
      <w:r w:rsidR="0057142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988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423" w:rsidRPr="00571423">
        <w:rPr>
          <w:rFonts w:ascii="TH SarabunPSK" w:hAnsi="TH SarabunPSK" w:cs="TH SarabunPSK"/>
          <w:sz w:val="32"/>
          <w:szCs w:val="32"/>
          <w:cs/>
        </w:rPr>
        <w:t>กำหนดนโยบายของประเทศในด้านต่าง ๆ</w:t>
      </w:r>
    </w:p>
    <w:p w:rsidR="00571423" w:rsidRPr="008A0FFA" w:rsidRDefault="00E64C13" w:rsidP="0057142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824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การปรับปรุงและพัฒนาองค์กร</w:t>
      </w:r>
      <w:r w:rsidR="00AB1134">
        <w:rPr>
          <w:rFonts w:ascii="TH SarabunPSK" w:hAnsi="TH SarabunPSK" w:cs="TH SarabunPSK"/>
          <w:sz w:val="32"/>
          <w:szCs w:val="32"/>
          <w:cs/>
        </w:rPr>
        <w:tab/>
      </w:r>
      <w:r w:rsidR="0057142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47206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ให้ความรู้กับประชาชน</w:t>
      </w:r>
    </w:p>
    <w:p w:rsidR="00D20FD3" w:rsidRPr="008A0FFA" w:rsidRDefault="00E64C13" w:rsidP="00D20FD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2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D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D20FD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เครื่องมือการวิจัย</w:t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r w:rsidR="00AB1134">
        <w:rPr>
          <w:rFonts w:ascii="TH SarabunPSK" w:hAnsi="TH SarabunPSK" w:cs="TH SarabunPSK"/>
          <w:sz w:val="32"/>
          <w:szCs w:val="32"/>
          <w:cs/>
        </w:rPr>
        <w:tab/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5838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D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D20FD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ระบบและกลไกการวิจัย</w:t>
      </w:r>
    </w:p>
    <w:p w:rsidR="00AC73AE" w:rsidRDefault="00E64C13" w:rsidP="00AB1134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8626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D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D20FD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ได้สิ่งประดิษฐ์ที่มีนวัตกรรมสูง</w:t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505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สิ่งตีพิมพ์ในวารสารระดับ</w:t>
      </w:r>
    </w:p>
    <w:p w:rsidR="00AB1134" w:rsidRPr="00AB1134" w:rsidRDefault="00AB1134" w:rsidP="00AB11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B1134">
        <w:rPr>
          <w:rFonts w:ascii="TH SarabunPSK" w:hAnsi="TH SarabunPSK" w:cs="TH SarabunPSK"/>
          <w:sz w:val="32"/>
          <w:szCs w:val="32"/>
          <w:cs/>
        </w:rPr>
        <w:t>ซึ่งเป็นที่ยอม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B1134">
        <w:rPr>
          <w:rFonts w:ascii="TH SarabunPSK" w:hAnsi="TH SarabunPSK" w:cs="TH SarabunPSK"/>
          <w:sz w:val="32"/>
          <w:szCs w:val="32"/>
          <w:cs/>
        </w:rPr>
        <w:t>นานาชาติหรือระดับชาติ</w:t>
      </w:r>
    </w:p>
    <w:p w:rsidR="00AB1134" w:rsidRDefault="00E64C13" w:rsidP="00AB11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8690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ครั้งของการนำเสนอผลงานวิจัย</w:t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295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การจดสิทธิบัตร/อนุสิทธิบัตร</w:t>
      </w:r>
    </w:p>
    <w:p w:rsidR="00AB1134" w:rsidRDefault="00E64C13" w:rsidP="00AB11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8754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นักศึกษาหรือนักวิจัย</w:t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5479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อื่น ๆ</w:t>
      </w:r>
      <w:r w:rsidR="00AB1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9946599"/>
          <w:placeholder>
            <w:docPart w:val="15E9AF99A1964938AC463B461FC3B5B6"/>
          </w:placeholder>
          <w:showingPlcHdr/>
          <w:text/>
        </w:sdtPr>
        <w:sdtEndPr/>
        <w:sdtContent>
          <w:r w:rsidR="00AB1134" w:rsidRPr="00AB1134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sdtContent>
      </w:sdt>
    </w:p>
    <w:p w:rsidR="00AB1134" w:rsidRDefault="00AB1134" w:rsidP="00AB1134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15. </w:t>
      </w:r>
      <w:r w:rsidRPr="00AB113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วิจัย</w:t>
      </w:r>
    </w:p>
    <w:p w:rsidR="00AB1134" w:rsidRPr="008A0FFA" w:rsidRDefault="00AB1134" w:rsidP="00AB1134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1CF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ะยะเวลาชุดโครงการ </w:t>
      </w:r>
      <w:r w:rsidRPr="00F801C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F801C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AB1134" w:rsidRPr="00F801CF" w:rsidRDefault="00AB1134" w:rsidP="00AB11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7712477"/>
          <w:placeholder>
            <w:docPart w:val="2FE52FF9E0C84C678BEE8902961D00BF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B268C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ธันวาคม 2562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สิ้นสุด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42569368"/>
          <w:placeholder>
            <w:docPart w:val="17E5AB45BAA84F25960196E01CD6AB59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B268C" w:rsidRPr="001B268C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ธันวาคม 256</w:t>
          </w:r>
          <w:r w:rsidR="001B268C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3</w:t>
          </w:r>
        </w:sdtContent>
      </w:sdt>
    </w:p>
    <w:p w:rsidR="008A1EA3" w:rsidRPr="00CB222C" w:rsidRDefault="008A1EA3" w:rsidP="008A1EA3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วิจัย (ปีที่เริ่มต้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้นสุด)</w:t>
      </w:r>
    </w:p>
    <w:tbl>
      <w:tblPr>
        <w:tblStyle w:val="aa"/>
        <w:tblW w:w="10029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029"/>
        <w:gridCol w:w="1347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65"/>
        <w:gridCol w:w="851"/>
      </w:tblGrid>
      <w:tr w:rsidR="001B268C" w:rsidRPr="00CB222C" w:rsidTr="001B268C">
        <w:trPr>
          <w:trHeight w:val="774"/>
        </w:trPr>
        <w:tc>
          <w:tcPr>
            <w:tcW w:w="1029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</w:t>
            </w: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ี </w:t>
            </w:r>
          </w:p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งบประมาณ)</w:t>
            </w:r>
          </w:p>
        </w:tc>
        <w:tc>
          <w:tcPr>
            <w:tcW w:w="1347" w:type="dxa"/>
          </w:tcPr>
          <w:p w:rsidR="001B268C" w:rsidRDefault="001B268C" w:rsidP="001B268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1B268C" w:rsidRPr="00CB222C" w:rsidRDefault="001B268C" w:rsidP="001B268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19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</w:t>
            </w: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ค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ม.ค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.พ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มี.ค.</w:t>
            </w:r>
          </w:p>
        </w:tc>
        <w:tc>
          <w:tcPr>
            <w:tcW w:w="519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ม.ย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พ.ค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มิ.ย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.ค.</w:t>
            </w:r>
          </w:p>
        </w:tc>
        <w:tc>
          <w:tcPr>
            <w:tcW w:w="519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.ค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.ย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</w:t>
            </w: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ค.</w:t>
            </w:r>
          </w:p>
        </w:tc>
        <w:tc>
          <w:tcPr>
            <w:tcW w:w="520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พ.ย.</w:t>
            </w:r>
          </w:p>
        </w:tc>
        <w:tc>
          <w:tcPr>
            <w:tcW w:w="565" w:type="dxa"/>
          </w:tcPr>
          <w:p w:rsidR="001B268C" w:rsidRPr="001B268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1B268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</w:t>
            </w:r>
          </w:p>
        </w:tc>
        <w:tc>
          <w:tcPr>
            <w:tcW w:w="851" w:type="dxa"/>
          </w:tcPr>
          <w:p w:rsidR="001B268C" w:rsidRPr="00CB222C" w:rsidRDefault="001B268C" w:rsidP="001B268C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ของกิจกรรม</w:t>
            </w:r>
          </w:p>
        </w:tc>
      </w:tr>
      <w:tr w:rsidR="001B268C" w:rsidRPr="00CB222C" w:rsidTr="001B268C">
        <w:trPr>
          <w:trHeight w:val="63"/>
        </w:trPr>
        <w:tc>
          <w:tcPr>
            <w:tcW w:w="1029" w:type="dxa"/>
          </w:tcPr>
          <w:p w:rsidR="001B268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62</w:t>
            </w:r>
          </w:p>
        </w:tc>
        <w:tc>
          <w:tcPr>
            <w:tcW w:w="1347" w:type="dxa"/>
          </w:tcPr>
          <w:p w:rsidR="001B268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5" w:type="dxa"/>
          </w:tcPr>
          <w:p w:rsidR="001B268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1B268C" w:rsidRPr="00CB222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</w:t>
            </w:r>
          </w:p>
        </w:tc>
      </w:tr>
      <w:tr w:rsidR="001B268C" w:rsidRPr="00CB222C" w:rsidTr="001B268C">
        <w:trPr>
          <w:trHeight w:val="279"/>
        </w:trPr>
        <w:tc>
          <w:tcPr>
            <w:tcW w:w="1029" w:type="dxa"/>
          </w:tcPr>
          <w:p w:rsidR="001B268C" w:rsidRPr="00CB222C" w:rsidRDefault="001B268C" w:rsidP="001B268C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63</w:t>
            </w:r>
          </w:p>
        </w:tc>
        <w:tc>
          <w:tcPr>
            <w:tcW w:w="1347" w:type="dxa"/>
          </w:tcPr>
          <w:p w:rsidR="001B268C" w:rsidRPr="00CB222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5" w:type="dxa"/>
          </w:tcPr>
          <w:p w:rsidR="001B268C" w:rsidRPr="00CB222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1B268C" w:rsidRPr="00CB222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1B268C" w:rsidRPr="00CB222C" w:rsidTr="001B268C">
        <w:trPr>
          <w:trHeight w:val="258"/>
        </w:trPr>
        <w:tc>
          <w:tcPr>
            <w:tcW w:w="102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47" w:type="dxa"/>
          </w:tcPr>
          <w:p w:rsidR="001B268C" w:rsidRPr="00E814E8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814E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1B268C" w:rsidRPr="00CB222C" w:rsidRDefault="001B268C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5" w:type="dxa"/>
          </w:tcPr>
          <w:p w:rsidR="001B268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1B268C" w:rsidRPr="00CB222C" w:rsidRDefault="001B268C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</w:tr>
    </w:tbl>
    <w:p w:rsidR="00AB1134" w:rsidRDefault="00AB1134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แสดงรายละเอียดประมาณการงบประมาณที่เสนอขอ</w:t>
      </w:r>
    </w:p>
    <w:tbl>
      <w:tblPr>
        <w:tblStyle w:val="aa"/>
        <w:tblW w:w="8957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</w:tblGrid>
      <w:tr w:rsidR="008A1EA3" w:rsidTr="00A357AD">
        <w:trPr>
          <w:trHeight w:val="418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8A1EA3" w:rsidTr="00A357AD">
        <w:trPr>
          <w:trHeight w:val="418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86" w:type="dxa"/>
          </w:tcPr>
          <w:p w:rsidR="008A1EA3" w:rsidRDefault="00E64C1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553266149"/>
                <w:placeholder>
                  <w:docPart w:val="2B3AB55F48884D68AF7DAD79B17D4D67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8A1EA3" w:rsidRDefault="00E64C1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67531024"/>
                <w:placeholder>
                  <w:docPart w:val="AD6B45B5822449C2A907599106646DCC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8A1EA3" w:rsidTr="00A357AD">
        <w:trPr>
          <w:trHeight w:val="418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86" w:type="dxa"/>
          </w:tcPr>
          <w:p w:rsidR="008A1EA3" w:rsidRDefault="00E64C1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23215411"/>
                <w:placeholder>
                  <w:docPart w:val="CB85500F36644DBE897ABC68CB5D242C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8A1EA3" w:rsidRDefault="00E64C1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5441072"/>
                <w:placeholder>
                  <w:docPart w:val="C9FCFE51749E4A47B114D15EA85E657D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8A1EA3" w:rsidTr="00A357AD">
        <w:trPr>
          <w:trHeight w:val="396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จากงานวิจั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7"/>
      </w:tblGrid>
      <w:tr w:rsidR="008A1EA3" w:rsidTr="00A357AD"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บ</w:t>
            </w: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37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สร็จ</w:t>
            </w:r>
          </w:p>
        </w:tc>
      </w:tr>
      <w:tr w:rsidR="008A1EA3" w:rsidTr="00A357AD"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คาดว่าจะได้ตลอดระยะเวลา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1"/>
      </w:tblGrid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018298357"/>
              <w:placeholder>
                <w:docPart w:val="1E5624C9E2814194889525AABF1392BF"/>
              </w:placeholder>
              <w:showingPlcHdr/>
              <w:comboBox>
                <w:listItem w:displayText="เชิงปริมาณ"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8A1EA3" w:rsidRPr="00E27930" w:rsidRDefault="008A1EA3" w:rsidP="00A357A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381480196"/>
              <w:placeholder>
                <w:docPart w:val="73B22815D6B64319B218F89F19D31ABF"/>
              </w:placeholder>
              <w:showingPlcHdr/>
              <w:comboBox>
                <w:listItem w:displayText="เชิงปริมาณ"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8A1EA3" w:rsidRPr="00E27930" w:rsidRDefault="008A1EA3" w:rsidP="00A357A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rPr>
          <w:trHeight w:val="413"/>
        </w:trPr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878764241"/>
              <w:placeholder>
                <w:docPart w:val="77308014C8864BBEA9E29616E2C4BACC"/>
              </w:placeholder>
              <w:showingPlcHdr/>
              <w:comboBox>
                <w:listItem w:displayText="เชิงปริมาณ"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8A1EA3" w:rsidRPr="00E27930" w:rsidRDefault="008A1EA3" w:rsidP="00A357A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Pr="003A1807" w:rsidRDefault="008A1EA3" w:rsidP="008A1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 ผลกระทบ 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ที่คาดว่าจะได้รับ </w:t>
      </w:r>
      <w:r w:rsidRPr="003A1807">
        <w:rPr>
          <w:rFonts w:ascii="TH SarabunPSK" w:hAnsi="TH SarabunPSK" w:cs="TH SarabunPSK" w:hint="cs"/>
          <w:sz w:val="32"/>
          <w:szCs w:val="32"/>
          <w:cs/>
        </w:rPr>
        <w:t>(หากระบุเป็นตัวเลขได้ โปรดระบ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1"/>
      </w:tblGrid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/ผู้ใช้ประโยชน์</w:t>
            </w: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ที่คาดว่าจะได้รับ</w:t>
            </w: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1EA3" w:rsidRDefault="008A1EA3" w:rsidP="008A1E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221D81" w:rsidRDefault="00221D81" w:rsidP="008A1EA3">
      <w:pPr>
        <w:rPr>
          <w:rFonts w:ascii="TH SarabunPSK" w:hAnsi="TH SarabunPSK" w:cs="TH SarabunPSK" w:hint="cs"/>
          <w:color w:val="FF0000"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9A7A8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</w:p>
    <w:p w:rsidR="008A1EA3" w:rsidRDefault="00E64C13" w:rsidP="008A1EA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41751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A3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A1EA3">
        <w:rPr>
          <w:rFonts w:ascii="TH SarabunPSK" w:hAnsi="TH SarabunPSK" w:cs="TH SarabunPSK"/>
          <w:sz w:val="32"/>
          <w:szCs w:val="32"/>
        </w:rPr>
        <w:t xml:space="preserve"> </w:t>
      </w:r>
      <w:r w:rsidR="008A1EA3" w:rsidRPr="009308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</w:p>
    <w:p w:rsidR="008A1EA3" w:rsidRDefault="00E64C13" w:rsidP="008A1EA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31101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A3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A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EA3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:rsidR="008A1EA3" w:rsidRDefault="00E64C13" w:rsidP="008A1EA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3172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A3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A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EA3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8A1EA3" w:rsidRPr="00930878" w:rsidRDefault="008A1EA3" w:rsidP="008A1EA3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55808414"/>
      </w:sdtPr>
      <w:sdtEndPr/>
      <w:sdtContent>
        <w:p w:rsidR="008A1EA3" w:rsidRPr="00DA3DCC" w:rsidRDefault="008A1EA3" w:rsidP="008A1EA3">
          <w:pPr>
            <w:pStyle w:val="a9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tbl>
      <w:tblPr>
        <w:tblStyle w:val="aa"/>
        <w:tblW w:w="8896" w:type="dxa"/>
        <w:tblInd w:w="-5" w:type="dxa"/>
        <w:tblLook w:val="04A0" w:firstRow="1" w:lastRow="0" w:firstColumn="1" w:lastColumn="0" w:noHBand="0" w:noVBand="1"/>
      </w:tblPr>
      <w:tblGrid>
        <w:gridCol w:w="1696"/>
        <w:gridCol w:w="1826"/>
        <w:gridCol w:w="2348"/>
        <w:gridCol w:w="1696"/>
        <w:gridCol w:w="1330"/>
      </w:tblGrid>
      <w:tr w:rsidR="008A1EA3" w:rsidRPr="00DA3DCC" w:rsidTr="00A357AD">
        <w:trPr>
          <w:trHeight w:val="667"/>
          <w:tblHeader/>
        </w:trPr>
        <w:tc>
          <w:tcPr>
            <w:tcW w:w="1696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ลขทรัพย์สินทางปัญญา</w:t>
            </w:r>
          </w:p>
        </w:tc>
        <w:tc>
          <w:tcPr>
            <w:tcW w:w="1826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ภท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์</w:t>
            </w: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ินทางปัญญา</w:t>
            </w:r>
          </w:p>
        </w:tc>
        <w:tc>
          <w:tcPr>
            <w:tcW w:w="2348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ทรัพย์สินทางปัญญา</w:t>
            </w:r>
          </w:p>
        </w:tc>
        <w:tc>
          <w:tcPr>
            <w:tcW w:w="1696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330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ครอบครองสิทธิ์</w:t>
            </w:r>
          </w:p>
        </w:tc>
      </w:tr>
      <w:tr w:rsidR="008A1EA3" w:rsidRPr="00DA3DCC" w:rsidTr="00A357AD">
        <w:trPr>
          <w:trHeight w:val="314"/>
        </w:trPr>
        <w:sdt>
          <w:sdtPr>
            <w:rPr>
              <w:rFonts w:ascii="TH SarabunPSK" w:hAnsi="TH SarabunPSK" w:cs="TH SarabunPSK"/>
              <w:b/>
              <w:bCs/>
              <w:cs/>
            </w:rPr>
            <w:id w:val="2003239032"/>
            <w:placeholder>
              <w:docPart w:val="50B595FE76BF4F109745EE1D3BC79299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8A1EA3" w:rsidRPr="00930878" w:rsidRDefault="008A1EA3" w:rsidP="00A357AD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ระบุ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857313086"/>
            <w:placeholder>
              <w:docPart w:val="E8B7E2E7A4FC4726ADF7DDFC37375ECD"/>
            </w:placeholder>
            <w:showingPlcHdr/>
            <w:text/>
          </w:sdtPr>
          <w:sdtEndPr/>
          <w:sdtContent>
            <w:tc>
              <w:tcPr>
                <w:tcW w:w="1826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ประเภททรัพย</w:t>
                </w: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์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1559707748"/>
            <w:placeholder>
              <w:docPart w:val="CFA5284C910242DA9DA6689580EA8FDB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981432075"/>
            <w:placeholder>
              <w:docPart w:val="9EFC841240984AC7B67B894A01F3E3F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846677724"/>
            <w:placeholder>
              <w:docPart w:val="97B960B3D41D4BCFABA1F5A9DE702B46"/>
            </w:placeholder>
            <w:showingPlcHdr/>
            <w:text/>
          </w:sdtPr>
          <w:sdtEndPr/>
          <w:sdtContent>
            <w:tc>
              <w:tcPr>
                <w:tcW w:w="1330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</w:tr>
    </w:tbl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. 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268"/>
        <w:gridCol w:w="1134"/>
        <w:gridCol w:w="1701"/>
        <w:gridCol w:w="1984"/>
        <w:gridCol w:w="1418"/>
      </w:tblGrid>
      <w:tr w:rsidR="008A1EA3" w:rsidRPr="001E4836" w:rsidTr="00A357AD">
        <w:trPr>
          <w:trHeight w:val="848"/>
          <w:tblHeader/>
        </w:trPr>
        <w:tc>
          <w:tcPr>
            <w:tcW w:w="1822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268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1134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หมู่บ้า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cs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พื้นที่ที่ทำวิจ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ชื่อสถานที่</w:t>
            </w:r>
          </w:p>
        </w:tc>
      </w:tr>
      <w:tr w:rsidR="008A1EA3" w:rsidRPr="001E4836" w:rsidTr="00A357AD">
        <w:trPr>
          <w:trHeight w:val="326"/>
        </w:trPr>
        <w:tc>
          <w:tcPr>
            <w:tcW w:w="1822" w:type="dxa"/>
            <w:shd w:val="clear" w:color="auto" w:fill="auto"/>
          </w:tcPr>
          <w:p w:rsidR="008A1EA3" w:rsidRPr="001E4836" w:rsidRDefault="008A1EA3" w:rsidP="00A357AD">
            <w:pPr>
              <w:pStyle w:val="a9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:rsidR="008A1EA3" w:rsidRPr="001E4836" w:rsidRDefault="008A1EA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A1EA3" w:rsidRPr="001E4836" w:rsidRDefault="008A1EA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A1EA3" w:rsidRPr="001E4836" w:rsidRDefault="008A1EA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A1EA3" w:rsidRPr="00326969" w:rsidRDefault="008A1EA3" w:rsidP="00A357AD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A1EA3" w:rsidRPr="001E4836" w:rsidRDefault="00E64C1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id w:val="-820888744"/>
                <w:placeholder>
                  <w:docPart w:val="85E5B75B16AA4B969175EBBC54296321"/>
                </w:placeholder>
                <w:showingPlcHdr/>
                <w:dropDownList>
                  <w:listItem w:displayText="ห้องปฏิบัติการ" w:value="ห้องปฏิบัติการ"/>
                  <w:listItem w:displayText="ภาคสนาม" w:value="ภาคสนาม"/>
                </w:dropDownList>
              </w:sdtPr>
              <w:sdtEndPr/>
              <w:sdtContent>
                <w:r w:rsidR="008A1EA3"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</w:tr>
    </w:tbl>
    <w:p w:rsidR="00823487" w:rsidRDefault="00823487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C2467F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ใช้ประโยชน์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5216"/>
      </w:tblGrid>
      <w:tr w:rsidR="008A1EA3" w:rsidRPr="001E4836" w:rsidTr="00A357AD">
        <w:trPr>
          <w:trHeight w:val="690"/>
          <w:tblHeader/>
        </w:trPr>
        <w:tc>
          <w:tcPr>
            <w:tcW w:w="2126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985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5216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8A1EA3" w:rsidRPr="001E4836" w:rsidTr="00A357AD">
        <w:trPr>
          <w:trHeight w:val="391"/>
          <w:tblHeader/>
        </w:trPr>
        <w:tc>
          <w:tcPr>
            <w:tcW w:w="2126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16" w:type="dxa"/>
            <w:vAlign w:val="center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A1EA3" w:rsidRDefault="008A1EA3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93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เต็มเวลา</w:t>
      </w:r>
      <w:r w:rsidRPr="00ED707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ลาไปปฏิบัติงานเพื่อเพิ่มพูนความรู้ทางวิชาการทั้งในและต่างประเทศ</w:t>
      </w:r>
    </w:p>
    <w:p w:rsidR="008A1EA3" w:rsidRDefault="008A1EA3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Default="00221D81" w:rsidP="008A1EA3">
      <w:pPr>
        <w:rPr>
          <w:rFonts w:ascii="TH SarabunPSK" w:hAnsi="TH SarabunPSK" w:cs="TH SarabunPSK"/>
          <w:sz w:val="16"/>
          <w:szCs w:val="16"/>
        </w:rPr>
      </w:pPr>
    </w:p>
    <w:p w:rsidR="00221D81" w:rsidRPr="00AB440B" w:rsidRDefault="00221D81" w:rsidP="008A1EA3">
      <w:pPr>
        <w:rPr>
          <w:rFonts w:ascii="TH SarabunPSK" w:hAnsi="TH SarabunPSK" w:cs="TH SarabunPSK" w:hint="cs"/>
          <w:sz w:val="16"/>
          <w:szCs w:val="16"/>
        </w:rPr>
      </w:pPr>
    </w:p>
    <w:p w:rsidR="008A1EA3" w:rsidRPr="00ED7072" w:rsidRDefault="008A1EA3" w:rsidP="008A1EA3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 คำชี้แจงอื่น ๆ (ถ้ามี)</w:t>
      </w:r>
    </w:p>
    <w:p w:rsidR="008A1EA3" w:rsidRPr="00ED7072" w:rsidRDefault="008A1EA3" w:rsidP="009364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072">
        <w:rPr>
          <w:rFonts w:ascii="TH SarabunPSK" w:hAnsi="TH SarabunPSK" w:cs="TH SarabunPSK"/>
          <w:sz w:val="32"/>
          <w:szCs w:val="32"/>
          <w:cs/>
        </w:rPr>
        <w:tab/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จริงทุกประการ และยอมรับผลการตัดสินของมหาวิทยาลัยถือเป็นข้อยุติ</w:t>
      </w:r>
    </w:p>
    <w:p w:rsidR="008A1EA3" w:rsidRPr="00AB440B" w:rsidRDefault="008A1EA3" w:rsidP="008A1EA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A1EA3" w:rsidRPr="008A1EA3" w:rsidRDefault="008A1EA3" w:rsidP="008A1E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หัวหน้าชุดโครงการวิจัย)</w:t>
      </w:r>
    </w:p>
    <w:p w:rsidR="008A1EA3" w:rsidRPr="008A1EA3" w:rsidRDefault="008A1EA3" w:rsidP="008A1EA3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1183020557"/>
          <w:placeholder>
            <w:docPart w:val="0CC34B21A79C4164B029AF3360EDD7A7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A1EA3" w:rsidRPr="008A1EA3" w:rsidRDefault="008A1EA3" w:rsidP="008A1EA3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340362165"/>
          <w:placeholder>
            <w:docPart w:val="F0084C8AC9A54F6B83BF0462DFF178A5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sdtContent>
      </w:sdt>
    </w:p>
    <w:p w:rsidR="008A1EA3" w:rsidRPr="008A1EA3" w:rsidRDefault="008A1EA3" w:rsidP="008A1EA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หัวหน้าโครงการวิจัยย่อย)</w:t>
      </w:r>
    </w:p>
    <w:p w:rsidR="008A1EA3" w:rsidRPr="008A1EA3" w:rsidRDefault="008A1EA3" w:rsidP="008A1EA3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2101018821"/>
          <w:placeholder>
            <w:docPart w:val="A8FEE3E642A942139EF54DAE7F4010AF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วิจัยย่อย</w:t>
          </w:r>
        </w:sdtContent>
      </w:sdt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A1EA3" w:rsidRPr="008A1EA3" w:rsidRDefault="008A1EA3" w:rsidP="008A1EA3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605037964"/>
          <w:placeholder>
            <w:docPart w:val="F6AE63DD08E044AE85D893C1E63C9E54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sdtContent>
      </w:sdt>
    </w:p>
    <w:p w:rsidR="008A1EA3" w:rsidRPr="008A1EA3" w:rsidRDefault="008A1EA3" w:rsidP="008A1EA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หัวหน้าโครงการวิจัยย่อย)</w:t>
      </w:r>
    </w:p>
    <w:p w:rsidR="008A1EA3" w:rsidRPr="008A1EA3" w:rsidRDefault="008A1EA3" w:rsidP="008A1EA3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041590256"/>
          <w:placeholder>
            <w:docPart w:val="9F1EA9FF231C4F549E794815AB6EA6DC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วิจัยย่อย</w:t>
          </w:r>
        </w:sdtContent>
      </w:sdt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A1EA3" w:rsidRPr="008A1EA3" w:rsidRDefault="008A1EA3" w:rsidP="008A1EA3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43194833"/>
          <w:placeholder>
            <w:docPart w:val="6ED1A100CA864DCA94AF327944CAC4BF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sdtContent>
      </w:sdt>
    </w:p>
    <w:p w:rsidR="008A1EA3" w:rsidRPr="008A1EA3" w:rsidRDefault="008A1EA3" w:rsidP="008A1EA3">
      <w:pPr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หัวหน้าโครงการวิจัยย่อย)</w:t>
      </w:r>
    </w:p>
    <w:p w:rsidR="008A1EA3" w:rsidRPr="008A1EA3" w:rsidRDefault="008A1EA3" w:rsidP="008A1EA3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1149712981"/>
          <w:placeholder>
            <w:docPart w:val="C2309E0D350F461D8283783C6B244CEA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วิจัยย่อย</w:t>
          </w:r>
        </w:sdtContent>
      </w:sdt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A1EA3" w:rsidRPr="008A1EA3" w:rsidRDefault="008A1EA3" w:rsidP="008A1EA3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478582802"/>
          <w:placeholder>
            <w:docPart w:val="D10764C5523649C9B7BF4341B4D9B644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sdtContent>
      </w:sdt>
    </w:p>
    <w:p w:rsidR="008A1EA3" w:rsidRDefault="008A1EA3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D81" w:rsidRDefault="00221D81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D81" w:rsidRDefault="00221D81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D81" w:rsidRDefault="00221D81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D81" w:rsidRDefault="00221D81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D81" w:rsidRDefault="00221D81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D81" w:rsidRPr="008A1EA3" w:rsidRDefault="00221D81" w:rsidP="00AC73AE">
      <w:pPr>
        <w:rPr>
          <w:rFonts w:ascii="TH SarabunPSK" w:hAnsi="TH SarabunPSK" w:cs="TH SarabunPSK" w:hint="cs"/>
          <w:b/>
          <w:bCs/>
          <w:sz w:val="32"/>
          <w:szCs w:val="32"/>
        </w:rPr>
      </w:pPr>
      <w:bookmarkStart w:id="0" w:name="_GoBack"/>
      <w:bookmarkEnd w:id="0"/>
    </w:p>
    <w:p w:rsidR="008A1EA3" w:rsidRPr="00220637" w:rsidRDefault="008A1EA3" w:rsidP="008A1EA3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1. ชื่อ</w:t>
      </w:r>
      <w:r w:rsidR="00221D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461269953"/>
          <w:placeholder>
            <w:docPart w:val="DCACB5AC01DF485A907C544058A662A2"/>
          </w:placeholder>
          <w:showingPlcHdr/>
          <w:text/>
        </w:sdtPr>
        <w:sdtEndPr/>
        <w:sdtContent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sdtContent>
      </w:sdt>
    </w:p>
    <w:p w:rsidR="008A1EA3" w:rsidRPr="00220637" w:rsidRDefault="008A1EA3" w:rsidP="008A1EA3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2064714723"/>
          <w:placeholder>
            <w:docPart w:val="280A1258B6744DFBB2CEAD477F311B46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8A1EA3" w:rsidRPr="00220637" w:rsidRDefault="008A1EA3" w:rsidP="008A1EA3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2. หมาย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96403399"/>
          <w:placeholder>
            <w:docPart w:val="61078C82004141AE9456DEEB7000CD31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3. ตำแหน่งปัจจุบัน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860702132"/>
          <w:placeholder>
            <w:docPart w:val="3CD2B927781744F9AD3F149A3DD073CB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8A1EA3" w:rsidRPr="00220637" w:rsidRDefault="008A1EA3" w:rsidP="008A1EA3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>4. หน่วยงานและสถานที่อยู่ที่ติดต่อได้สะดวก</w:t>
      </w:r>
    </w:p>
    <w:p w:rsidR="008A1EA3" w:rsidRPr="00220637" w:rsidRDefault="00E64C1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374527779"/>
          <w:placeholder>
            <w:docPart w:val="8818AED244E74BCA80FFF0A45239A00C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8A1EA3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8A1EA3"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8A1EA3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8A1EA3" w:rsidRPr="00220637" w:rsidRDefault="00E64C1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767916474"/>
          <w:placeholder>
            <w:docPart w:val="3F1F1792B37D4263AF7A0AFE540E74A6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8A1EA3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715239396"/>
          <w:placeholder>
            <w:docPart w:val="406C175C447949CAAE9E42EBCD0C5594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8A1EA3" w:rsidRPr="002206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776371762"/>
          <w:placeholder>
            <w:docPart w:val="55EE8455BE964A81902B73F79D5FCE0E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870445847"/>
          <w:placeholder>
            <w:docPart w:val="FD00B4C27A8D4B0AA01ED8C2E39CF1C3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904259017"/>
          <w:placeholder>
            <w:docPart w:val="BE90815E28DE4626BCFBF8D75D0B24E7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413235057"/>
          <w:placeholder>
            <w:docPart w:val="84976738EA8E42C8BC0525B84301424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413238891"/>
          <w:placeholder>
            <w:docPart w:val="0C1875CD76DD4398A2611D49370D7301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811010402"/>
          <w:placeholder>
            <w:docPart w:val="6F12B60E31A540C2834F228559DDC0F9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351809350"/>
          <w:placeholder>
            <w:docPart w:val="D77EB7FD4055427DB186E6D061C5F42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5. ประวัติการศึกษา</w:t>
      </w:r>
    </w:p>
    <w:p w:rsidR="008A1EA3" w:rsidRPr="00220637" w:rsidRDefault="008A1EA3" w:rsidP="008A1EA3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424502246"/>
          <w:placeholder>
            <w:docPart w:val="E7F4B75F7A41482FBA25EA90C13E6650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3281520"/>
          <w:placeholder>
            <w:docPart w:val="44B0F9865E4143F8A4C218E4D87F745B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95842062"/>
          <w:placeholder>
            <w:docPart w:val="387B78F564A44F30866C9C5EE76B2D04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6. สาขาวิชาการที่มีความชำนาญพิเศษ </w:t>
      </w:r>
      <w:r w:rsidRPr="00220637">
        <w:rPr>
          <w:rFonts w:ascii="TH SarabunPSK" w:hAnsi="TH SarabunPSK" w:cs="TH SarabunPSK"/>
          <w:sz w:val="32"/>
          <w:szCs w:val="32"/>
        </w:rPr>
        <w:t>(</w:t>
      </w:r>
      <w:r w:rsidRPr="0022063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220637">
        <w:rPr>
          <w:rFonts w:ascii="TH SarabunPSK" w:hAnsi="TH SarabunPSK" w:cs="TH SarabunPSK"/>
          <w:sz w:val="32"/>
          <w:szCs w:val="32"/>
        </w:rPr>
        <w:t>)</w:t>
      </w:r>
    </w:p>
    <w:p w:rsidR="008A1EA3" w:rsidRPr="00220637" w:rsidRDefault="00E64C13" w:rsidP="008A1EA3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92027298"/>
          <w:placeholder>
            <w:docPart w:val="26CC212510B04E8C99EFE9C2616CB931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8A1EA3" w:rsidRPr="00220637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-1860509795"/>
          <w:placeholder>
            <w:docPart w:val="8EF0F989AF81462085270CF2FF830EED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p w:rsidR="008A1EA3" w:rsidRDefault="008A1EA3" w:rsidP="008A1EA3">
      <w:pPr>
        <w:ind w:firstLine="1134"/>
        <w:rPr>
          <w:rFonts w:ascii="TH SarabunPSK" w:hAnsi="TH SarabunPSK" w:cs="TH SarabunPSK"/>
        </w:rPr>
      </w:pPr>
      <w:r w:rsidRPr="008A1EA3">
        <w:rPr>
          <w:rFonts w:ascii="TH SarabunPSK" w:hAnsi="TH SarabunPSK" w:cs="TH SarabunPSK"/>
          <w:sz w:val="32"/>
          <w:szCs w:val="32"/>
        </w:rPr>
        <w:t xml:space="preserve">7. </w:t>
      </w:r>
      <w:r w:rsidRPr="008A1EA3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 (ไม่เกิน </w:t>
      </w:r>
      <w:r w:rsidRPr="008A1EA3">
        <w:rPr>
          <w:rFonts w:ascii="TH SarabunPSK" w:hAnsi="TH SarabunPSK" w:cs="TH SarabunPSK"/>
          <w:sz w:val="32"/>
          <w:szCs w:val="32"/>
        </w:rPr>
        <w:t xml:space="preserve">5 </w:t>
      </w:r>
      <w:r w:rsidRPr="008A1EA3">
        <w:rPr>
          <w:rFonts w:ascii="TH SarabunPSK" w:hAnsi="TH SarabunPSK" w:cs="TH SarabunPSK"/>
          <w:sz w:val="32"/>
          <w:szCs w:val="32"/>
          <w:cs/>
        </w:rPr>
        <w:t>ปี ย้อนหลัง)</w:t>
      </w:r>
    </w:p>
    <w:p w:rsidR="008A1EA3" w:rsidRPr="008A1EA3" w:rsidRDefault="008A1EA3" w:rsidP="008A1EA3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944341224"/>
          <w:placeholder>
            <w:docPart w:val="0B762444248F453A995A85D3746A6F51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ผลงานวิชาการ</w:t>
          </w:r>
        </w:sdtContent>
      </w:sdt>
    </w:p>
    <w:sectPr w:rsidR="008A1EA3" w:rsidRPr="008A1EA3" w:rsidSect="00930878">
      <w:headerReference w:type="even" r:id="rId7"/>
      <w:headerReference w:type="default" r:id="rId8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13" w:rsidRDefault="00E64C13">
      <w:r>
        <w:separator/>
      </w:r>
    </w:p>
  </w:endnote>
  <w:endnote w:type="continuationSeparator" w:id="0">
    <w:p w:rsidR="00E64C13" w:rsidRDefault="00E6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13" w:rsidRDefault="00E64C13">
      <w:r>
        <w:separator/>
      </w:r>
    </w:p>
  </w:footnote>
  <w:footnote w:type="continuationSeparator" w:id="0">
    <w:p w:rsidR="00E64C13" w:rsidRDefault="00E6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78" w:rsidRDefault="00930878" w:rsidP="009308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878" w:rsidRDefault="0093087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78" w:rsidRDefault="0093087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37163"/>
    <w:rsid w:val="001B268C"/>
    <w:rsid w:val="00221D81"/>
    <w:rsid w:val="002B0E0F"/>
    <w:rsid w:val="002F0A65"/>
    <w:rsid w:val="00431D96"/>
    <w:rsid w:val="00445E56"/>
    <w:rsid w:val="004A0280"/>
    <w:rsid w:val="00571423"/>
    <w:rsid w:val="00627C05"/>
    <w:rsid w:val="006C439E"/>
    <w:rsid w:val="006D6851"/>
    <w:rsid w:val="007931A5"/>
    <w:rsid w:val="007A3402"/>
    <w:rsid w:val="0080134B"/>
    <w:rsid w:val="00823487"/>
    <w:rsid w:val="00836E94"/>
    <w:rsid w:val="008A1EA3"/>
    <w:rsid w:val="00930878"/>
    <w:rsid w:val="009364E6"/>
    <w:rsid w:val="009C1CAD"/>
    <w:rsid w:val="00A02EF3"/>
    <w:rsid w:val="00A33913"/>
    <w:rsid w:val="00AB1134"/>
    <w:rsid w:val="00AC73AE"/>
    <w:rsid w:val="00AD224B"/>
    <w:rsid w:val="00C87AD6"/>
    <w:rsid w:val="00CD45CD"/>
    <w:rsid w:val="00D20FD3"/>
    <w:rsid w:val="00D23516"/>
    <w:rsid w:val="00D311CD"/>
    <w:rsid w:val="00D6099B"/>
    <w:rsid w:val="00E148AD"/>
    <w:rsid w:val="00E64C13"/>
    <w:rsid w:val="00F14722"/>
    <w:rsid w:val="00F65BBB"/>
    <w:rsid w:val="00F801CF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CA086-B6CC-4DFE-B5AB-B2C5A9B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308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930878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9308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08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3087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930878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9308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30878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5">
    <w:name w:val="page number"/>
    <w:basedOn w:val="a0"/>
    <w:rsid w:val="00930878"/>
  </w:style>
  <w:style w:type="paragraph" w:styleId="a6">
    <w:name w:val="header"/>
    <w:basedOn w:val="a"/>
    <w:link w:val="a7"/>
    <w:rsid w:val="00930878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7">
    <w:name w:val="หัวกระดาษ อักขระ"/>
    <w:basedOn w:val="a0"/>
    <w:link w:val="a6"/>
    <w:rsid w:val="00930878"/>
    <w:rPr>
      <w:rFonts w:ascii="Cordia New" w:eastAsia="Cordia New" w:hAnsi="Cordia New" w:cs="Angsana New"/>
      <w:sz w:val="28"/>
      <w:szCs w:val="32"/>
    </w:rPr>
  </w:style>
  <w:style w:type="character" w:styleId="a8">
    <w:name w:val="Placeholder Text"/>
    <w:basedOn w:val="a0"/>
    <w:uiPriority w:val="99"/>
    <w:semiHidden/>
    <w:rsid w:val="00930878"/>
    <w:rPr>
      <w:color w:val="808080"/>
    </w:rPr>
  </w:style>
  <w:style w:type="paragraph" w:styleId="a9">
    <w:name w:val="List Paragraph"/>
    <w:basedOn w:val="a"/>
    <w:uiPriority w:val="34"/>
    <w:qFormat/>
    <w:rsid w:val="00930878"/>
    <w:pPr>
      <w:ind w:left="720"/>
      <w:contextualSpacing/>
    </w:pPr>
    <w:rPr>
      <w:szCs w:val="35"/>
    </w:rPr>
  </w:style>
  <w:style w:type="table" w:styleId="aa">
    <w:name w:val="Table Grid"/>
    <w:basedOn w:val="a1"/>
    <w:uiPriority w:val="59"/>
    <w:rsid w:val="0093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087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30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8D671B43D4C5C9C1FF5D1E3A098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CA13E7-BA19-44AF-9565-14BF120C6DE9}"/>
      </w:docPartPr>
      <w:docPartBody>
        <w:p w:rsidR="00EB373C" w:rsidRDefault="00B36E53" w:rsidP="00B36E53">
          <w:pPr>
            <w:pStyle w:val="7418D671B43D4C5C9C1FF5D1E3A0986826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472E569A96474B2B957E5345FF9066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66261-525C-4DD9-B6D7-92375BA4DF03}"/>
      </w:docPartPr>
      <w:docPartBody>
        <w:p w:rsidR="00EB373C" w:rsidRDefault="00B36E53" w:rsidP="00B36E53">
          <w:pPr>
            <w:pStyle w:val="472E569A96474B2B957E5345FF90665526"/>
          </w:pP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7755F3E35F6B47D48B31B691D309B3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929DB0-72D8-4ACA-9D18-D6CAA86512FB}"/>
      </w:docPartPr>
      <w:docPartBody>
        <w:p w:rsidR="006C2783" w:rsidRDefault="00B36E53" w:rsidP="00B36E53">
          <w:pPr>
            <w:pStyle w:val="7755F3E35F6B47D48B31B691D309B32D19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</w:t>
          </w:r>
          <w:r>
            <w:rPr>
              <w:rStyle w:val="a3"/>
              <w:rFonts w:ascii="TH SarabunPSK" w:hAnsi="TH SarabunPSK" w:cs="TH SarabunPSK" w:hint="cs"/>
              <w:cs/>
            </w:rPr>
            <w:t xml:space="preserve">ย่อย ที่ 1 </w:t>
          </w:r>
          <w:r w:rsidRPr="00702384">
            <w:rPr>
              <w:rStyle w:val="a3"/>
              <w:rFonts w:ascii="TH SarabunPSK" w:hAnsi="TH SarabunPSK" w:cs="TH SarabunPSK"/>
              <w:cs/>
            </w:rPr>
            <w:t>ภาษาไทย</w:t>
          </w:r>
        </w:p>
      </w:docPartBody>
    </w:docPart>
    <w:docPart>
      <w:docPartPr>
        <w:name w:val="ED7984A3A3D14386A15968F75B5EF75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9167FD-16F4-4A1E-8099-4FD0359E145B}"/>
      </w:docPartPr>
      <w:docPartBody>
        <w:p w:rsidR="006C2783" w:rsidRDefault="00B36E53" w:rsidP="00B36E53">
          <w:pPr>
            <w:pStyle w:val="ED7984A3A3D14386A15968F75B5EF75C19"/>
          </w:pPr>
          <w:r w:rsidRPr="00431D9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ระบุชื่อโครงการวิจัยย่อย ที่ 1 </w:t>
          </w: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ังกฤษ</w:t>
          </w:r>
        </w:p>
      </w:docPartBody>
    </w:docPart>
    <w:docPart>
      <w:docPartPr>
        <w:name w:val="2CE21CF3D791445BB0ED4967AD99E5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6F500BD-AB5C-4551-8753-AF2852F64C67}"/>
      </w:docPartPr>
      <w:docPartBody>
        <w:p w:rsidR="006C2783" w:rsidRDefault="00B36E53" w:rsidP="00B36E53">
          <w:pPr>
            <w:pStyle w:val="2CE21CF3D791445BB0ED4967AD99E50519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</w:t>
          </w:r>
          <w:r>
            <w:rPr>
              <w:rStyle w:val="a3"/>
              <w:rFonts w:ascii="TH SarabunPSK" w:hAnsi="TH SarabunPSK" w:cs="TH SarabunPSK" w:hint="cs"/>
              <w:cs/>
            </w:rPr>
            <w:t xml:space="preserve">ย่อย ที่ 2 </w:t>
          </w:r>
          <w:r w:rsidRPr="00702384">
            <w:rPr>
              <w:rStyle w:val="a3"/>
              <w:rFonts w:ascii="TH SarabunPSK" w:hAnsi="TH SarabunPSK" w:cs="TH SarabunPSK"/>
              <w:cs/>
            </w:rPr>
            <w:t>ภาษาไทย</w:t>
          </w:r>
        </w:p>
      </w:docPartBody>
    </w:docPart>
    <w:docPart>
      <w:docPartPr>
        <w:name w:val="6897F0586367484E87F2A35FB82D9E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30BA14-0D9D-4774-B588-9DBE081F5235}"/>
      </w:docPartPr>
      <w:docPartBody>
        <w:p w:rsidR="006C2783" w:rsidRDefault="00B36E53" w:rsidP="00B36E53">
          <w:pPr>
            <w:pStyle w:val="6897F0586367484E87F2A35FB82D9E9D19"/>
          </w:pP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</w:t>
          </w:r>
          <w:r w:rsidRPr="00431D9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ย่อย ที่ 2 </w:t>
          </w: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p>
      </w:docPartBody>
    </w:docPart>
    <w:docPart>
      <w:docPartPr>
        <w:name w:val="427C2EEA810C49E5A6A87FB68A69DCB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4B4B4A-BA89-45A2-8376-F30C0C346049}"/>
      </w:docPartPr>
      <w:docPartBody>
        <w:p w:rsidR="006C2783" w:rsidRDefault="00B36E53" w:rsidP="00B36E53">
          <w:pPr>
            <w:pStyle w:val="427C2EEA810C49E5A6A87FB68A69DCB119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</w:t>
          </w:r>
          <w:r>
            <w:rPr>
              <w:rStyle w:val="a3"/>
              <w:rFonts w:ascii="TH SarabunPSK" w:hAnsi="TH SarabunPSK" w:cs="TH SarabunPSK" w:hint="cs"/>
              <w:cs/>
            </w:rPr>
            <w:t xml:space="preserve">ย่อย ที่ 3 </w:t>
          </w:r>
          <w:r w:rsidRPr="00702384">
            <w:rPr>
              <w:rStyle w:val="a3"/>
              <w:rFonts w:ascii="TH SarabunPSK" w:hAnsi="TH SarabunPSK" w:cs="TH SarabunPSK"/>
              <w:cs/>
            </w:rPr>
            <w:t>ภาษาไทย</w:t>
          </w:r>
        </w:p>
      </w:docPartBody>
    </w:docPart>
    <w:docPart>
      <w:docPartPr>
        <w:name w:val="FFF452990EA747F986C586AE215A9E8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6AFF43-F6A5-445B-9AB8-739B06B0B314}"/>
      </w:docPartPr>
      <w:docPartBody>
        <w:p w:rsidR="006C2783" w:rsidRDefault="00B36E53" w:rsidP="00B36E53">
          <w:pPr>
            <w:pStyle w:val="FFF452990EA747F986C586AE215A9E8419"/>
          </w:pP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</w:t>
          </w:r>
          <w:r w:rsidRPr="00431D9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ย่อย ที่ 3 </w:t>
          </w: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ภาษาอังกฤษ</w:t>
          </w:r>
        </w:p>
      </w:docPartBody>
    </w:docPart>
    <w:docPart>
      <w:docPartPr>
        <w:name w:val="1790B0356FDC4368A9FAEB2904599E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62959D-3F9F-4E6B-BAD2-0597230ABD68}"/>
      </w:docPartPr>
      <w:docPartBody>
        <w:p w:rsidR="006C2783" w:rsidRDefault="00B36E53" w:rsidP="00B36E53">
          <w:pPr>
            <w:pStyle w:val="1790B0356FDC4368A9FAEB2904599EDD18"/>
          </w:pPr>
          <w:r w:rsidRPr="000456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2B7E0F2F01541CF8A8E6A0D0F72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32043B-2CC5-4B10-AFB8-8A63C8B6F18A}"/>
      </w:docPartPr>
      <w:docPartBody>
        <w:p w:rsidR="006C2783" w:rsidRDefault="00B36E53" w:rsidP="00B36E53">
          <w:pPr>
            <w:pStyle w:val="B2B7E0F2F01541CF8A8E6A0D0F72950918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6BE3BA6B133E4C479E8195B8BE7801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27FF88-1292-412D-B4DC-AAA4D89B4FFA}"/>
      </w:docPartPr>
      <w:docPartBody>
        <w:p w:rsidR="006C2783" w:rsidRDefault="00B36E53" w:rsidP="00B36E53">
          <w:pPr>
            <w:pStyle w:val="6BE3BA6B133E4C479E8195B8BE7801CA18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2DDD94595905415EADAC60D16BA8F8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56CC7C-51F6-4D34-9488-EF6E4F773564}"/>
      </w:docPartPr>
      <w:docPartBody>
        <w:p w:rsidR="006C2783" w:rsidRDefault="00B36E53" w:rsidP="00B36E53">
          <w:pPr>
            <w:pStyle w:val="2DDD94595905415EADAC60D16BA8F8E118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D0DD3B12C9CD48B3A3CA8DEBB87C3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266677-B4EE-48B5-A3E1-3C3D2121F9F3}"/>
      </w:docPartPr>
      <w:docPartBody>
        <w:p w:rsidR="006C2783" w:rsidRDefault="00B36E53" w:rsidP="00B36E53">
          <w:pPr>
            <w:pStyle w:val="D0DD3B12C9CD48B3A3CA8DEBB87C3A2918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DB13175C84DD41319BB4BF635FB297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D7D133-0F31-461F-987A-4215ED85A217}"/>
      </w:docPartPr>
      <w:docPartBody>
        <w:p w:rsidR="006C2783" w:rsidRDefault="00B36E53" w:rsidP="00B36E53">
          <w:pPr>
            <w:pStyle w:val="DB13175C84DD41319BB4BF635FB297A018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15611CE6FAC34C11AA7C46DDBF030D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ABEB3B-5D63-4B35-9886-AC6251E10E7A}"/>
      </w:docPartPr>
      <w:docPartBody>
        <w:p w:rsidR="006C2783" w:rsidRDefault="00B36E53" w:rsidP="00B36E53">
          <w:pPr>
            <w:pStyle w:val="15611CE6FAC34C11AA7C46DDBF030DDB18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D2C3CA9BE07E4368A281D477AC1EBB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328BCE-C279-4741-BC4F-530E007CA0DD}"/>
      </w:docPartPr>
      <w:docPartBody>
        <w:p w:rsidR="006C2783" w:rsidRDefault="00B36E53" w:rsidP="00B36E53">
          <w:pPr>
            <w:pStyle w:val="D2C3CA9BE07E4368A281D477AC1EBB0718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docPartBody>
    </w:docPart>
    <w:docPart>
      <w:docPartPr>
        <w:name w:val="E825C41726CB4756A0434D0B671171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77B48-25E5-4393-A3A5-DE9EF163AD63}"/>
      </w:docPartPr>
      <w:docPartBody>
        <w:p w:rsidR="006C2783" w:rsidRDefault="00B36E53" w:rsidP="00B36E53">
          <w:pPr>
            <w:pStyle w:val="E825C41726CB4756A0434D0B6711718C18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2</w:t>
          </w:r>
        </w:p>
      </w:docPartBody>
    </w:docPart>
    <w:docPart>
      <w:docPartPr>
        <w:name w:val="183D1FBA44FE4A4D98591BF0970E9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4665B6-C3DE-4E83-9BBB-0E28528DDF78}"/>
      </w:docPartPr>
      <w:docPartBody>
        <w:p w:rsidR="006C2783" w:rsidRDefault="00B36E53" w:rsidP="00B36E53">
          <w:pPr>
            <w:pStyle w:val="183D1FBA44FE4A4D98591BF0970E904D18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2</w:t>
          </w:r>
        </w:p>
      </w:docPartBody>
    </w:docPart>
    <w:docPart>
      <w:docPartPr>
        <w:name w:val="86516CD0CA7A4303BDD884E03ECD2F9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29225DA-500B-407B-85E4-E2E9300F5840}"/>
      </w:docPartPr>
      <w:docPartBody>
        <w:p w:rsidR="006C2783" w:rsidRDefault="00B36E53" w:rsidP="00B36E53">
          <w:pPr>
            <w:pStyle w:val="86516CD0CA7A4303BDD884E03ECD2F9C17"/>
          </w:pPr>
          <w:r w:rsidRPr="00445E5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22778171A3CF48FFB8966E48B133541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C9E6DBC-739B-4AFB-8842-1EE6F0390FCA}"/>
      </w:docPartPr>
      <w:docPartBody>
        <w:p w:rsidR="00071100" w:rsidRDefault="00B36E53" w:rsidP="00B36E53">
          <w:pPr>
            <w:pStyle w:val="22778171A3CF48FFB8966E48B133541016"/>
          </w:pPr>
          <w:r w:rsidRPr="00445E5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493B80D58DD5421A87B99AB4B0ABFCF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08F6FA-6665-4D7A-83E9-9BC9E43E4D5D}"/>
      </w:docPartPr>
      <w:docPartBody>
        <w:p w:rsidR="00071100" w:rsidRDefault="00B36E53" w:rsidP="00B36E53">
          <w:pPr>
            <w:pStyle w:val="493B80D58DD5421A87B99AB4B0ABFCF615"/>
          </w:pPr>
          <w:r w:rsidRPr="00445E5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F737B93F4E684C078B4B3B1A36DAC6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3B3A06-17E5-4EF3-A75D-8FAC74F18207}"/>
      </w:docPartPr>
      <w:docPartBody>
        <w:p w:rsidR="00071100" w:rsidRDefault="00B36E53" w:rsidP="00B36E53">
          <w:pPr>
            <w:pStyle w:val="F737B93F4E684C078B4B3B1A36DAC6C415"/>
          </w:pPr>
          <w:r w:rsidRPr="00445E5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91B02015EC324499A32CE13DE6A1CA8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38181A-2FB1-4157-8ED5-4FD706D1B81E}"/>
      </w:docPartPr>
      <w:docPartBody>
        <w:p w:rsidR="00071100" w:rsidRDefault="00B36E53" w:rsidP="00B36E53">
          <w:pPr>
            <w:pStyle w:val="91B02015EC324499A32CE13DE6A1CA8013"/>
          </w:pPr>
          <w:r w:rsidRPr="00627C0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เพียง 1 พื้นที่ ตามเอกสารแนบท้ายประกาศ</w:t>
          </w:r>
        </w:p>
      </w:docPartBody>
    </w:docPart>
    <w:docPart>
      <w:docPartPr>
        <w:name w:val="00F07D1BBD454B88B94809DCE124D6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08AF95-CED0-4198-AAD2-F9A0E0053B30}"/>
      </w:docPartPr>
      <w:docPartBody>
        <w:p w:rsidR="00071100" w:rsidRDefault="00B36E53" w:rsidP="00B36E53">
          <w:pPr>
            <w:pStyle w:val="00F07D1BBD454B88B94809DCE124D6C613"/>
          </w:pPr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p>
      </w:docPartBody>
    </w:docPart>
    <w:docPart>
      <w:docPartPr>
        <w:name w:val="E8BDB9F7E060467DA6A96AE6299455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8FBF9-8269-4524-95FF-24E1D4DB0CE1}"/>
      </w:docPartPr>
      <w:docPartBody>
        <w:p w:rsidR="00071100" w:rsidRDefault="00B36E53" w:rsidP="00B36E53">
          <w:pPr>
            <w:pStyle w:val="E8BDB9F7E060467DA6A96AE6299455D213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28D0E5FC7903465A9786F98A40F005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54DFC0-909C-42FD-A490-95791AB14F26}"/>
      </w:docPartPr>
      <w:docPartBody>
        <w:p w:rsidR="00071100" w:rsidRDefault="00B36E53" w:rsidP="00B36E53">
          <w:pPr>
            <w:pStyle w:val="28D0E5FC7903465A9786F98A40F005AE1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docPartBody>
    </w:docPart>
    <w:docPart>
      <w:docPartPr>
        <w:name w:val="F512D83CBD614F10AE1E72F2902A4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70A718-3BF0-43A5-AFA5-A247D4B500DB}"/>
      </w:docPartPr>
      <w:docPartBody>
        <w:p w:rsidR="00071100" w:rsidRDefault="00B36E53" w:rsidP="00B36E53">
          <w:pPr>
            <w:pStyle w:val="F512D83CBD614F10AE1E72F2902A4D9213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docPartBody>
    </w:docPart>
    <w:docPart>
      <w:docPartPr>
        <w:name w:val="C2A4951BE79B448E9F5DC3A8BA51E0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FC2B68-0331-4B0B-919F-FF2E2CFCD416}"/>
      </w:docPartPr>
      <w:docPartBody>
        <w:p w:rsidR="00071100" w:rsidRDefault="00B36E53" w:rsidP="00B36E53">
          <w:pPr>
            <w:pStyle w:val="C2A4951BE79B448E9F5DC3A8BA51E03D12"/>
          </w:pPr>
          <w:r w:rsidRPr="00627C0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Pr="00627C05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keywords) </w:t>
          </w:r>
          <w:r w:rsidRPr="00627C0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p>
      </w:docPartBody>
    </w:docPart>
    <w:docPart>
      <w:docPartPr>
        <w:name w:val="2A9EEB862C5643BB8E1BE45A9F7D230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12C9946-D3F5-4168-921D-5E681851CD78}"/>
      </w:docPartPr>
      <w:docPartBody>
        <w:p w:rsidR="00071100" w:rsidRDefault="00B36E53" w:rsidP="00B36E53">
          <w:pPr>
            <w:pStyle w:val="2A9EEB862C5643BB8E1BE45A9F7D230F11"/>
          </w:pPr>
          <w:r w:rsidRPr="00F801C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วามสอดคล้องของโครงการวิจัยย่อยภายใต้ชุดโครงการ</w:t>
          </w:r>
        </w:p>
      </w:docPartBody>
    </w:docPart>
    <w:docPart>
      <w:docPartPr>
        <w:name w:val="E7E66D9DECD14D8BADC004A96165B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AA2712-B620-4663-AE54-2F2BD3A53D7B}"/>
      </w:docPartPr>
      <w:docPartBody>
        <w:p w:rsidR="00071100" w:rsidRDefault="00B36E53" w:rsidP="00B36E53">
          <w:pPr>
            <w:pStyle w:val="E7E66D9DECD14D8BADC004A96165B40511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EA52E42B0DEF4FFD8D0C8CE62BF665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D7F7E6-BF97-4AE0-A3ED-A3FBDC8A0300}"/>
      </w:docPartPr>
      <w:docPartBody>
        <w:p w:rsidR="00071100" w:rsidRDefault="00B36E53" w:rsidP="00B36E53">
          <w:pPr>
            <w:pStyle w:val="EA52E42B0DEF4FFD8D0C8CE62BF665C511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1290474C0235442C84E0087587C857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0E29C7-44F7-47D4-A96A-CF805B344A94}"/>
      </w:docPartPr>
      <w:docPartBody>
        <w:p w:rsidR="00071100" w:rsidRDefault="00B36E53" w:rsidP="00B36E53">
          <w:pPr>
            <w:pStyle w:val="1290474C0235442C84E0087587C8574A11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ทฤษฏี สมมุติฐาน และ/หรือกรอบแนวคิดของโครงการวิจัย</w:t>
          </w:r>
        </w:p>
      </w:docPartBody>
    </w:docPart>
    <w:docPart>
      <w:docPartPr>
        <w:name w:val="25977DE3E1BC44BF8768C6E2E6D701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CD0F53-CC35-4841-9485-03B3CAC865E4}"/>
      </w:docPartPr>
      <w:docPartBody>
        <w:p w:rsidR="00071100" w:rsidRDefault="00B36E53" w:rsidP="00B36E53">
          <w:pPr>
            <w:pStyle w:val="25977DE3E1BC44BF8768C6E2E6D7018A11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ารทบทวนวรรณกรรม/สารสนเทศ (</w:t>
          </w:r>
          <w:r w:rsidRPr="00AC73AE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Information) </w:t>
          </w: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E560BB902FFE433F857BC09B28D470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82ACA3-2343-4B78-9096-1CBB4062FA31}"/>
      </w:docPartPr>
      <w:docPartBody>
        <w:p w:rsidR="00071100" w:rsidRDefault="00B36E53" w:rsidP="00B36E53">
          <w:pPr>
            <w:pStyle w:val="E560BB902FFE433F857BC09B28D4701E11"/>
          </w:pPr>
          <w:r w:rsidRPr="0057142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อกสารอ้างอิงของโครงการวิจัย</w:t>
          </w:r>
        </w:p>
      </w:docPartBody>
    </w:docPart>
    <w:docPart>
      <w:docPartPr>
        <w:name w:val="E228D33803854F55A219121FC3A23E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B3D4A-2ECB-43B3-A645-461244F3DE1D}"/>
      </w:docPartPr>
      <w:docPartBody>
        <w:p w:rsidR="00071100" w:rsidRDefault="00B36E53" w:rsidP="00B36E53">
          <w:pPr>
            <w:pStyle w:val="E228D33803854F55A219121FC3A23EE411"/>
          </w:pPr>
          <w:r w:rsidRPr="0057142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โยชน์ที่คาดว่าจะได้รับ</w:t>
          </w:r>
        </w:p>
      </w:docPartBody>
    </w:docPart>
    <w:docPart>
      <w:docPartPr>
        <w:name w:val="CA7E1BA4B0494EF6854374B9EEC21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FF6EFA-A938-4F3E-8BA2-89F667387DB8}"/>
      </w:docPartPr>
      <w:docPartBody>
        <w:p w:rsidR="00071100" w:rsidRDefault="00B36E53" w:rsidP="00B36E53">
          <w:pPr>
            <w:pStyle w:val="CA7E1BA4B0494EF6854374B9EEC212BC11"/>
          </w:pPr>
          <w:r w:rsidRPr="0057142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(ระบุมากกว่า 1 รายการได้)</w:t>
          </w:r>
        </w:p>
      </w:docPartBody>
    </w:docPart>
    <w:docPart>
      <w:docPartPr>
        <w:name w:val="15E9AF99A1964938AC463B461FC3B5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D5C97-8E76-4684-99FE-D7EED1A6372D}"/>
      </w:docPartPr>
      <w:docPartBody>
        <w:p w:rsidR="00E85489" w:rsidRDefault="00B36E53" w:rsidP="00B36E53">
          <w:pPr>
            <w:pStyle w:val="15E9AF99A1964938AC463B461FC3B5B66"/>
          </w:pPr>
          <w:r w:rsidRPr="00AB1134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p>
      </w:docPartBody>
    </w:docPart>
    <w:docPart>
      <w:docPartPr>
        <w:name w:val="2FE52FF9E0C84C678BEE8902961D00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5B155A-3351-4383-8B9B-F7CA30CCA4B1}"/>
      </w:docPartPr>
      <w:docPartBody>
        <w:p w:rsidR="00E85489" w:rsidRDefault="00B36E53" w:rsidP="00B36E53">
          <w:pPr>
            <w:pStyle w:val="2FE52FF9E0C84C678BEE8902961D00BF6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ธันวาคม 2562</w:t>
          </w:r>
        </w:p>
      </w:docPartBody>
    </w:docPart>
    <w:docPart>
      <w:docPartPr>
        <w:name w:val="17E5AB45BAA84F25960196E01CD6AB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0A75D6-601A-4B03-8EC2-61C80FBEE621}"/>
      </w:docPartPr>
      <w:docPartBody>
        <w:p w:rsidR="00E85489" w:rsidRDefault="00B36E53" w:rsidP="00B36E53">
          <w:pPr>
            <w:pStyle w:val="17E5AB45BAA84F25960196E01CD6AB596"/>
          </w:pPr>
          <w:r w:rsidRPr="001B268C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ธันวาคม 256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</w:docPartBody>
    </w:docPart>
    <w:docPart>
      <w:docPartPr>
        <w:name w:val="2B3AB55F48884D68AF7DAD79B17D4D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653B19-3A33-4179-B61F-93FD0C26B394}"/>
      </w:docPartPr>
      <w:docPartBody>
        <w:p w:rsidR="00E85489" w:rsidRDefault="00071100" w:rsidP="00071100">
          <w:pPr>
            <w:pStyle w:val="2B3AB55F48884D68AF7DAD79B17D4D6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AD6B45B5822449C2A907599106646D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AFB495-85C5-48B8-882F-090059AD0DBA}"/>
      </w:docPartPr>
      <w:docPartBody>
        <w:p w:rsidR="00E85489" w:rsidRDefault="00071100" w:rsidP="00071100">
          <w:pPr>
            <w:pStyle w:val="AD6B45B5822449C2A907599106646DCC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CB85500F36644DBE897ABC68CB5D24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0131D-2C6B-4FEF-8D44-089329652FE0}"/>
      </w:docPartPr>
      <w:docPartBody>
        <w:p w:rsidR="00E85489" w:rsidRDefault="00071100" w:rsidP="00071100">
          <w:pPr>
            <w:pStyle w:val="CB85500F36644DBE897ABC68CB5D242C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C9FCFE51749E4A47B114D15EA85E65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38E92D-C4EB-4246-B4E9-8574331DBF63}"/>
      </w:docPartPr>
      <w:docPartBody>
        <w:p w:rsidR="00E85489" w:rsidRDefault="00071100" w:rsidP="00071100">
          <w:pPr>
            <w:pStyle w:val="C9FCFE51749E4A47B114D15EA85E657D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1E5624C9E2814194889525AABF1392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71F9D3-811D-4F76-B316-F34DD3313EE7}"/>
      </w:docPartPr>
      <w:docPartBody>
        <w:p w:rsidR="00E85489" w:rsidRDefault="00B36E53" w:rsidP="00B36E53">
          <w:pPr>
            <w:pStyle w:val="1E5624C9E2814194889525AABF1392BF6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73B22815D6B64319B218F89F19D31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28CC2C-26F7-4785-B3BD-76FA1A1478DD}"/>
      </w:docPartPr>
      <w:docPartBody>
        <w:p w:rsidR="00E85489" w:rsidRDefault="00B36E53" w:rsidP="00B36E53">
          <w:pPr>
            <w:pStyle w:val="73B22815D6B64319B218F89F19D31ABF6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77308014C8864BBEA9E29616E2C4B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A7C19-6BD6-4E0B-9BB9-FDBAA8D872D2}"/>
      </w:docPartPr>
      <w:docPartBody>
        <w:p w:rsidR="00E85489" w:rsidRDefault="00B36E53" w:rsidP="00B36E53">
          <w:pPr>
            <w:pStyle w:val="77308014C8864BBEA9E29616E2C4BACC6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0B595FE76BF4F109745EE1D3BC792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F50BB3-A7EF-4CC4-9503-7F8ACDDD75B5}"/>
      </w:docPartPr>
      <w:docPartBody>
        <w:p w:rsidR="00E85489" w:rsidRDefault="00B36E53" w:rsidP="00B36E53">
          <w:pPr>
            <w:pStyle w:val="50B595FE76BF4F109745EE1D3BC792996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E8B7E2E7A4FC4726ADF7DDFC37375E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932EB-723F-432E-A1AD-A7693F4B8FED}"/>
      </w:docPartPr>
      <w:docPartBody>
        <w:p w:rsidR="00E85489" w:rsidRDefault="00B36E53" w:rsidP="00B36E53">
          <w:pPr>
            <w:pStyle w:val="E8B7E2E7A4FC4726ADF7DDFC37375ECD6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เภททรัพย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์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ินทางปัญญา</w:t>
          </w:r>
        </w:p>
      </w:docPartBody>
    </w:docPart>
    <w:docPart>
      <w:docPartPr>
        <w:name w:val="CFA5284C910242DA9DA6689580EA8F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59900A-2621-486F-8395-7D4D484217E1}"/>
      </w:docPartPr>
      <w:docPartBody>
        <w:p w:rsidR="00E85489" w:rsidRDefault="00B36E53" w:rsidP="00B36E53">
          <w:pPr>
            <w:pStyle w:val="CFA5284C910242DA9DA6689580EA8FDB6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ทรัพย์สินทางปัญญา</w:t>
          </w:r>
        </w:p>
      </w:docPartBody>
    </w:docPart>
    <w:docPart>
      <w:docPartPr>
        <w:name w:val="9EFC841240984AC7B67B894A01F3E3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359218-1164-498B-9658-821108EFF4BE}"/>
      </w:docPartPr>
      <w:docPartBody>
        <w:p w:rsidR="00E85489" w:rsidRDefault="00B36E53" w:rsidP="00B36E53">
          <w:pPr>
            <w:pStyle w:val="9EFC841240984AC7B67B894A01F3E3F26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97B960B3D41D4BCFABA1F5A9DE702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B9A5BC-E41A-42B5-BE86-620B0FBDA418}"/>
      </w:docPartPr>
      <w:docPartBody>
        <w:p w:rsidR="00E85489" w:rsidRDefault="00B36E53" w:rsidP="00B36E53">
          <w:pPr>
            <w:pStyle w:val="97B960B3D41D4BCFABA1F5A9DE702B466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85E5B75B16AA4B969175EBBC542963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A4FF5D-E25E-4957-B5BD-138220A6FF08}"/>
      </w:docPartPr>
      <w:docPartBody>
        <w:p w:rsidR="00E85489" w:rsidRDefault="00B36E53" w:rsidP="00B36E53">
          <w:pPr>
            <w:pStyle w:val="85E5B75B16AA4B969175EBBC542963215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A8FEE3E642A942139EF54DAE7F4010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797719-E56E-45ED-9E70-FE2F01CD8B98}"/>
      </w:docPartPr>
      <w:docPartBody>
        <w:p w:rsidR="00E85489" w:rsidRDefault="00B36E53" w:rsidP="00B36E53">
          <w:pPr>
            <w:pStyle w:val="A8FEE3E642A942139EF54DAE7F4010AF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วิจัยย่อย</w:t>
          </w:r>
        </w:p>
      </w:docPartBody>
    </w:docPart>
    <w:docPart>
      <w:docPartPr>
        <w:name w:val="F6AE63DD08E044AE85D893C1E63C9E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B76D402-B0B7-47A4-BE02-8FC4BD773E6C}"/>
      </w:docPartPr>
      <w:docPartBody>
        <w:p w:rsidR="00E85489" w:rsidRDefault="00B36E53" w:rsidP="00B36E53">
          <w:pPr>
            <w:pStyle w:val="F6AE63DD08E044AE85D893C1E63C9E54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p>
      </w:docPartBody>
    </w:docPart>
    <w:docPart>
      <w:docPartPr>
        <w:name w:val="9F1EA9FF231C4F549E794815AB6EA6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47725F1-3058-4028-8001-EA2BB78024BB}"/>
      </w:docPartPr>
      <w:docPartBody>
        <w:p w:rsidR="00E85489" w:rsidRDefault="00B36E53" w:rsidP="00B36E53">
          <w:pPr>
            <w:pStyle w:val="9F1EA9FF231C4F549E794815AB6EA6DC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วิจัยย่อย</w:t>
          </w:r>
        </w:p>
      </w:docPartBody>
    </w:docPart>
    <w:docPart>
      <w:docPartPr>
        <w:name w:val="6ED1A100CA864DCA94AF327944CAC4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FD802E-D177-4A0C-8F90-8890996F5BD9}"/>
      </w:docPartPr>
      <w:docPartBody>
        <w:p w:rsidR="00E85489" w:rsidRDefault="00B36E53" w:rsidP="00B36E53">
          <w:pPr>
            <w:pStyle w:val="6ED1A100CA864DCA94AF327944CAC4BF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p>
      </w:docPartBody>
    </w:docPart>
    <w:docPart>
      <w:docPartPr>
        <w:name w:val="C2309E0D350F461D8283783C6B244CE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A49FE9-25DE-4B40-9EB7-3156EA5EA14A}"/>
      </w:docPartPr>
      <w:docPartBody>
        <w:p w:rsidR="00E85489" w:rsidRDefault="00B36E53" w:rsidP="00B36E53">
          <w:pPr>
            <w:pStyle w:val="C2309E0D350F461D8283783C6B244CEA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วิจัยย่อย</w:t>
          </w:r>
        </w:p>
      </w:docPartBody>
    </w:docPart>
    <w:docPart>
      <w:docPartPr>
        <w:name w:val="D10764C5523649C9B7BF4341B4D9B6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0EEC75A-8A67-4A8A-945B-1F4BB6176729}"/>
      </w:docPartPr>
      <w:docPartBody>
        <w:p w:rsidR="00E85489" w:rsidRDefault="00B36E53" w:rsidP="00B36E53">
          <w:pPr>
            <w:pStyle w:val="D10764C5523649C9B7BF4341B4D9B644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p>
      </w:docPartBody>
    </w:docPart>
    <w:docPart>
      <w:docPartPr>
        <w:name w:val="DCACB5AC01DF485A907C544058A662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79E693-C1FE-41D9-9382-4C2639CED26B}"/>
      </w:docPartPr>
      <w:docPartBody>
        <w:p w:rsidR="00E85489" w:rsidRDefault="00B36E53" w:rsidP="00B36E53">
          <w:pPr>
            <w:pStyle w:val="DCACB5AC01DF485A907C544058A662A24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280A1258B6744DFBB2CEAD477F311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790CD-AAA6-460B-B3B5-68F4B4D070E9}"/>
      </w:docPartPr>
      <w:docPartBody>
        <w:p w:rsidR="00E85489" w:rsidRDefault="00B36E53" w:rsidP="00B36E53">
          <w:pPr>
            <w:pStyle w:val="280A1258B6744DFBB2CEAD477F311B46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61078C82004141AE9456DEEB7000C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72FFC8-9D11-457F-8A9A-D257C85BB28A}"/>
      </w:docPartPr>
      <w:docPartBody>
        <w:p w:rsidR="00E85489" w:rsidRDefault="00B36E53" w:rsidP="00B36E53">
          <w:pPr>
            <w:pStyle w:val="61078C82004141AE9456DEEB7000CD31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3CD2B927781744F9AD3F149A3DD07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F0CF58-CAF6-475F-BE1C-15A97F3653A1}"/>
      </w:docPartPr>
      <w:docPartBody>
        <w:p w:rsidR="00E85489" w:rsidRDefault="00B36E53" w:rsidP="00B36E53">
          <w:pPr>
            <w:pStyle w:val="3CD2B927781744F9AD3F149A3DD073CB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8818AED244E74BCA80FFF0A45239A0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B98BF-91CD-4D7F-80E0-333061877590}"/>
      </w:docPartPr>
      <w:docPartBody>
        <w:p w:rsidR="00E85489" w:rsidRDefault="00B36E53" w:rsidP="00B36E53">
          <w:pPr>
            <w:pStyle w:val="8818AED244E74BCA80FFF0A45239A00C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3F1F1792B37D4263AF7A0AFE540E74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C28090-BB76-483C-BD04-BE8DB271FC23}"/>
      </w:docPartPr>
      <w:docPartBody>
        <w:p w:rsidR="00E85489" w:rsidRDefault="00B36E53" w:rsidP="00B36E53">
          <w:pPr>
            <w:pStyle w:val="3F1F1792B37D4263AF7A0AFE540E74A6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406C175C447949CAAE9E42EBCD0C5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7D61FA-E4DD-44DC-B650-5060D986AA89}"/>
      </w:docPartPr>
      <w:docPartBody>
        <w:p w:rsidR="00E85489" w:rsidRDefault="00B36E53" w:rsidP="00B36E53">
          <w:pPr>
            <w:pStyle w:val="406C175C447949CAAE9E42EBCD0C55944"/>
          </w:pP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55EE8455BE964A81902B73F79D5FCE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32301B-8AE9-469D-A39E-05CE8BC23743}"/>
      </w:docPartPr>
      <w:docPartBody>
        <w:p w:rsidR="00E85489" w:rsidRDefault="00B36E53" w:rsidP="00B36E53">
          <w:pPr>
            <w:pStyle w:val="55EE8455BE964A81902B73F79D5FCE0E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FD00B4C27A8D4B0AA01ED8C2E39CF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6BA9CC-0535-4253-A132-2FCDD568516E}"/>
      </w:docPartPr>
      <w:docPartBody>
        <w:p w:rsidR="00E85489" w:rsidRDefault="00B36E53" w:rsidP="00B36E53">
          <w:pPr>
            <w:pStyle w:val="FD00B4C27A8D4B0AA01ED8C2E39CF1C3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BE90815E28DE4626BCFBF8D75D0B2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F8BDF7-B4AF-436C-A41E-423C8A0D1AD6}"/>
      </w:docPartPr>
      <w:docPartBody>
        <w:p w:rsidR="00E85489" w:rsidRDefault="00B36E53" w:rsidP="00B36E53">
          <w:pPr>
            <w:pStyle w:val="BE90815E28DE4626BCFBF8D75D0B24E7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84976738EA8E42C8BC0525B8430142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3A5E85-276F-4B08-A425-66228D0A247E}"/>
      </w:docPartPr>
      <w:docPartBody>
        <w:p w:rsidR="00E85489" w:rsidRDefault="00B36E53" w:rsidP="00B36E53">
          <w:pPr>
            <w:pStyle w:val="84976738EA8E42C8BC0525B84301424E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0C1875CD76DD4398A2611D49370D73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B85798-55A3-4CC6-83AC-CD6B6A511223}"/>
      </w:docPartPr>
      <w:docPartBody>
        <w:p w:rsidR="00E85489" w:rsidRDefault="00B36E53" w:rsidP="00B36E53">
          <w:pPr>
            <w:pStyle w:val="0C1875CD76DD4398A2611D49370D7301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6F12B60E31A540C2834F228559DDC0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FCA9E-74A4-462D-A286-212C4FAF198E}"/>
      </w:docPartPr>
      <w:docPartBody>
        <w:p w:rsidR="00E85489" w:rsidRDefault="00B36E53" w:rsidP="00B36E53">
          <w:pPr>
            <w:pStyle w:val="6F12B60E31A540C2834F228559DDC0F9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D77EB7FD4055427DB186E6D061C5F4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76EED6-3F23-42EC-BDB1-52D1500871BA}"/>
      </w:docPartPr>
      <w:docPartBody>
        <w:p w:rsidR="00E85489" w:rsidRDefault="00B36E53" w:rsidP="00B36E53">
          <w:pPr>
            <w:pStyle w:val="D77EB7FD4055427DB186E6D061C5F42E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E7F4B75F7A41482FBA25EA90C13E66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2F800-F434-4A5F-AD85-DC9DC85C4542}"/>
      </w:docPartPr>
      <w:docPartBody>
        <w:p w:rsidR="00E85489" w:rsidRDefault="00B36E53" w:rsidP="00B36E53">
          <w:pPr>
            <w:pStyle w:val="E7F4B75F7A41482FBA25EA90C13E6650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44B0F9865E4143F8A4C218E4D87F74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BDB609-B351-4CF0-91D1-95360B0DD274}"/>
      </w:docPartPr>
      <w:docPartBody>
        <w:p w:rsidR="00E85489" w:rsidRDefault="00B36E53" w:rsidP="00B36E53">
          <w:pPr>
            <w:pStyle w:val="44B0F9865E4143F8A4C218E4D87F745B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387B78F564A44F30866C9C5EE76B2D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6C53CE-D21E-42A9-BC15-9BE7F9F561EF}"/>
      </w:docPartPr>
      <w:docPartBody>
        <w:p w:rsidR="00E85489" w:rsidRDefault="00B36E53" w:rsidP="00B36E53">
          <w:pPr>
            <w:pStyle w:val="387B78F564A44F30866C9C5EE76B2D04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26CC212510B04E8C99EFE9C2616CB9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60068-6BF2-42B6-B225-A5752F20B877}"/>
      </w:docPartPr>
      <w:docPartBody>
        <w:p w:rsidR="00E85489" w:rsidRDefault="00B36E53" w:rsidP="00B36E53">
          <w:pPr>
            <w:pStyle w:val="26CC212510B04E8C99EFE9C2616CB931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8EF0F989AF81462085270CF2FF830E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3888D8-5C4D-46BA-83EE-25B382C91F1E}"/>
      </w:docPartPr>
      <w:docPartBody>
        <w:p w:rsidR="00E85489" w:rsidRDefault="00B36E53" w:rsidP="00B36E53">
          <w:pPr>
            <w:pStyle w:val="8EF0F989AF81462085270CF2FF830EED4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p>
      </w:docPartBody>
    </w:docPart>
    <w:docPart>
      <w:docPartPr>
        <w:name w:val="0CC34B21A79C4164B029AF3360EDD7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D87EFB-E16C-461D-AF50-A174C1923B84}"/>
      </w:docPartPr>
      <w:docPartBody>
        <w:p w:rsidR="00E85489" w:rsidRDefault="00B36E53" w:rsidP="00B36E53">
          <w:pPr>
            <w:pStyle w:val="0CC34B21A79C4164B029AF3360EDD7A73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F0084C8AC9A54F6B83BF0462DFF178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5B43E8-24ED-46DE-8DA7-56BFA22C0842}"/>
      </w:docPartPr>
      <w:docPartBody>
        <w:p w:rsidR="00E85489" w:rsidRDefault="00B36E53" w:rsidP="00B36E53">
          <w:pPr>
            <w:pStyle w:val="F0084C8AC9A54F6B83BF0462DFF178A53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p>
      </w:docPartBody>
    </w:docPart>
    <w:docPart>
      <w:docPartPr>
        <w:name w:val="0B762444248F453A995A85D3746A6F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1021F6-A6B9-4BC0-804D-99D4E56017F2}"/>
      </w:docPartPr>
      <w:docPartBody>
        <w:p w:rsidR="00E85489" w:rsidRDefault="00B36E53" w:rsidP="00B36E53">
          <w:pPr>
            <w:pStyle w:val="0B762444248F453A995A85D3746A6F513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ผลงานวิชาการ</w:t>
          </w:r>
        </w:p>
      </w:docPartBody>
    </w:docPart>
    <w:docPart>
      <w:docPartPr>
        <w:name w:val="F0BDCB295D2A4884BDF23C8D422D86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B5ED076-266A-4178-AAF6-21F0706747E6}"/>
      </w:docPartPr>
      <w:docPartBody>
        <w:p w:rsidR="00B36E53" w:rsidRDefault="00B36E53" w:rsidP="00B36E53">
          <w:pPr>
            <w:pStyle w:val="F0BDCB295D2A4884BDF23C8D422D86191"/>
          </w:pPr>
          <w:r w:rsidRPr="00445E5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C"/>
    <w:rsid w:val="000619F4"/>
    <w:rsid w:val="00071100"/>
    <w:rsid w:val="000A1F54"/>
    <w:rsid w:val="000B3CB9"/>
    <w:rsid w:val="000D537D"/>
    <w:rsid w:val="001D5A69"/>
    <w:rsid w:val="00387612"/>
    <w:rsid w:val="006C2783"/>
    <w:rsid w:val="0071722B"/>
    <w:rsid w:val="008D2E2C"/>
    <w:rsid w:val="00A26D27"/>
    <w:rsid w:val="00B044B6"/>
    <w:rsid w:val="00B36E53"/>
    <w:rsid w:val="00B37937"/>
    <w:rsid w:val="00B8127F"/>
    <w:rsid w:val="00C71BAB"/>
    <w:rsid w:val="00C93FEB"/>
    <w:rsid w:val="00D83D38"/>
    <w:rsid w:val="00E85489"/>
    <w:rsid w:val="00E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6E53"/>
    <w:rPr>
      <w:color w:val="808080"/>
    </w:rPr>
  </w:style>
  <w:style w:type="paragraph" w:customStyle="1" w:styleId="7418D671B43D4C5C9C1FF5D1E3A09868">
    <w:name w:val="7418D671B43D4C5C9C1FF5D1E3A09868"/>
    <w:rsid w:val="00EB373C"/>
  </w:style>
  <w:style w:type="paragraph" w:customStyle="1" w:styleId="472E569A96474B2B957E5345FF906655">
    <w:name w:val="472E569A96474B2B957E5345FF906655"/>
    <w:rsid w:val="00EB373C"/>
  </w:style>
  <w:style w:type="paragraph" w:customStyle="1" w:styleId="4A0F654BFA4E44679DD578E31ED44BBB">
    <w:name w:val="4A0F654BFA4E44679DD578E31ED44BBB"/>
    <w:rsid w:val="00EB373C"/>
  </w:style>
  <w:style w:type="paragraph" w:customStyle="1" w:styleId="AEC96B1717E54436A85B4659EBB25856">
    <w:name w:val="AEC96B1717E54436A85B4659EBB25856"/>
    <w:rsid w:val="00EB373C"/>
  </w:style>
  <w:style w:type="paragraph" w:customStyle="1" w:styleId="B05852736F894407BB0C58FD0EA03FF1">
    <w:name w:val="B05852736F894407BB0C58FD0EA03FF1"/>
    <w:rsid w:val="00EB373C"/>
  </w:style>
  <w:style w:type="paragraph" w:customStyle="1" w:styleId="324827A8739241C6A676741FC75015E9">
    <w:name w:val="324827A8739241C6A676741FC75015E9"/>
    <w:rsid w:val="00EB373C"/>
  </w:style>
  <w:style w:type="paragraph" w:customStyle="1" w:styleId="F42B365FD2FE45819AE0B501E6A82963">
    <w:name w:val="F42B365FD2FE45819AE0B501E6A82963"/>
    <w:rsid w:val="00EB373C"/>
  </w:style>
  <w:style w:type="paragraph" w:customStyle="1" w:styleId="E9544CEDAA87462CB262D238B1603D71">
    <w:name w:val="E9544CEDAA87462CB262D238B1603D71"/>
    <w:rsid w:val="00EB373C"/>
  </w:style>
  <w:style w:type="paragraph" w:customStyle="1" w:styleId="376A3C461CC9478AAA6CE9FB1830CF29">
    <w:name w:val="376A3C461CC9478AAA6CE9FB1830CF29"/>
    <w:rsid w:val="00EB373C"/>
  </w:style>
  <w:style w:type="paragraph" w:customStyle="1" w:styleId="40EBCC5396A04924A4AFE46DED6C61E4">
    <w:name w:val="40EBCC5396A04924A4AFE46DED6C61E4"/>
    <w:rsid w:val="00EB373C"/>
  </w:style>
  <w:style w:type="paragraph" w:customStyle="1" w:styleId="281E108D93124315AE153D541930B551">
    <w:name w:val="281E108D93124315AE153D541930B551"/>
    <w:rsid w:val="00EB373C"/>
  </w:style>
  <w:style w:type="paragraph" w:customStyle="1" w:styleId="261CAED0C0014A25A537960FD93677FC">
    <w:name w:val="261CAED0C0014A25A537960FD93677FC"/>
    <w:rsid w:val="00EB373C"/>
  </w:style>
  <w:style w:type="paragraph" w:customStyle="1" w:styleId="5C8155C9222942C7B8EE9895676D914E">
    <w:name w:val="5C8155C9222942C7B8EE9895676D914E"/>
    <w:rsid w:val="00EB373C"/>
  </w:style>
  <w:style w:type="paragraph" w:customStyle="1" w:styleId="EB9F6173A32A4870A34DBDA93F477641">
    <w:name w:val="EB9F6173A32A4870A34DBDA93F477641"/>
    <w:rsid w:val="00EB373C"/>
  </w:style>
  <w:style w:type="paragraph" w:customStyle="1" w:styleId="1119898B37C5414E885C930BC9540450">
    <w:name w:val="1119898B37C5414E885C930BC9540450"/>
    <w:rsid w:val="00EB373C"/>
  </w:style>
  <w:style w:type="paragraph" w:customStyle="1" w:styleId="DBD55372F6E0496C90B918E35ACB9A8F">
    <w:name w:val="DBD55372F6E0496C90B918E35ACB9A8F"/>
    <w:rsid w:val="00EB373C"/>
  </w:style>
  <w:style w:type="paragraph" w:customStyle="1" w:styleId="A80C4879F2E24C849338797F97CB0DD0">
    <w:name w:val="A80C4879F2E24C849338797F97CB0DD0"/>
    <w:rsid w:val="00EB373C"/>
  </w:style>
  <w:style w:type="paragraph" w:customStyle="1" w:styleId="4FC85064A4E64D90935D71F8632A9F4A">
    <w:name w:val="4FC85064A4E64D90935D71F8632A9F4A"/>
    <w:rsid w:val="00EB373C"/>
  </w:style>
  <w:style w:type="paragraph" w:customStyle="1" w:styleId="65F69AE246214E5497F286A24E48BC76">
    <w:name w:val="65F69AE246214E5497F286A24E48BC76"/>
    <w:rsid w:val="00EB373C"/>
  </w:style>
  <w:style w:type="paragraph" w:customStyle="1" w:styleId="B7DD43A0F26549CF8B41700672A1E1C5">
    <w:name w:val="B7DD43A0F26549CF8B41700672A1E1C5"/>
    <w:rsid w:val="00EB373C"/>
  </w:style>
  <w:style w:type="paragraph" w:customStyle="1" w:styleId="D08CCC22A56B40FA894E8E47756B575D">
    <w:name w:val="D08CCC22A56B40FA894E8E47756B575D"/>
    <w:rsid w:val="00EB373C"/>
  </w:style>
  <w:style w:type="paragraph" w:customStyle="1" w:styleId="519FFDC420BF4132B6E5D80CEBEA54C0">
    <w:name w:val="519FFDC420BF4132B6E5D80CEBEA54C0"/>
    <w:rsid w:val="00EB373C"/>
  </w:style>
  <w:style w:type="paragraph" w:customStyle="1" w:styleId="F3E85110F7F84BD3BF55FAFA4C7520DC">
    <w:name w:val="F3E85110F7F84BD3BF55FAFA4C7520DC"/>
    <w:rsid w:val="00EB373C"/>
  </w:style>
  <w:style w:type="paragraph" w:customStyle="1" w:styleId="85D0D72C0D754EEEA3AB4A0D8340422A">
    <w:name w:val="85D0D72C0D754EEEA3AB4A0D8340422A"/>
    <w:rsid w:val="00EB373C"/>
  </w:style>
  <w:style w:type="paragraph" w:customStyle="1" w:styleId="1938602818FA42E4A3212A7AB4E49002">
    <w:name w:val="1938602818FA42E4A3212A7AB4E49002"/>
    <w:rsid w:val="00EB373C"/>
  </w:style>
  <w:style w:type="paragraph" w:customStyle="1" w:styleId="095F066247444471B8F599A06849250E">
    <w:name w:val="095F066247444471B8F599A06849250E"/>
    <w:rsid w:val="00EB373C"/>
  </w:style>
  <w:style w:type="paragraph" w:customStyle="1" w:styleId="717B4473E3404F34A4BF438FA98B32F2">
    <w:name w:val="717B4473E3404F34A4BF438FA98B32F2"/>
    <w:rsid w:val="00EB373C"/>
  </w:style>
  <w:style w:type="paragraph" w:customStyle="1" w:styleId="BD76F483990245D99AC832BCF49BB1BC">
    <w:name w:val="BD76F483990245D99AC832BCF49BB1BC"/>
    <w:rsid w:val="00EB373C"/>
  </w:style>
  <w:style w:type="paragraph" w:customStyle="1" w:styleId="A881786CA3954EC487D92A4D23EB62B0">
    <w:name w:val="A881786CA3954EC487D92A4D23EB62B0"/>
    <w:rsid w:val="00EB373C"/>
  </w:style>
  <w:style w:type="paragraph" w:customStyle="1" w:styleId="A9F3761B00134DCCA3EF79F43440F91F">
    <w:name w:val="A9F3761B00134DCCA3EF79F43440F91F"/>
    <w:rsid w:val="00EB373C"/>
  </w:style>
  <w:style w:type="paragraph" w:customStyle="1" w:styleId="556C2B272D7B4ECE81003E7164CFF4D6">
    <w:name w:val="556C2B272D7B4ECE81003E7164CFF4D6"/>
    <w:rsid w:val="00EB373C"/>
  </w:style>
  <w:style w:type="paragraph" w:customStyle="1" w:styleId="05CFA3B5DE3E464BA5250AE4CF3F5F89">
    <w:name w:val="05CFA3B5DE3E464BA5250AE4CF3F5F89"/>
    <w:rsid w:val="00EB373C"/>
  </w:style>
  <w:style w:type="paragraph" w:customStyle="1" w:styleId="55F8192615EA4DB5AAF461176BBE13AA">
    <w:name w:val="55F8192615EA4DB5AAF461176BBE13AA"/>
    <w:rsid w:val="00EB373C"/>
  </w:style>
  <w:style w:type="paragraph" w:customStyle="1" w:styleId="0415BBDCB8354A1D9448D9132DFD77D3">
    <w:name w:val="0415BBDCB8354A1D9448D9132DFD77D3"/>
    <w:rsid w:val="00EB373C"/>
  </w:style>
  <w:style w:type="paragraph" w:customStyle="1" w:styleId="DBF7D177EF1A4021A4A41E365669606B">
    <w:name w:val="DBF7D177EF1A4021A4A41E365669606B"/>
    <w:rsid w:val="00EB373C"/>
  </w:style>
  <w:style w:type="paragraph" w:customStyle="1" w:styleId="E6707F3F651A4E368FB90B973915B69A">
    <w:name w:val="E6707F3F651A4E368FB90B973915B69A"/>
    <w:rsid w:val="00EB373C"/>
  </w:style>
  <w:style w:type="paragraph" w:customStyle="1" w:styleId="EF11C6352D304E90AF2BF0E39E102E27">
    <w:name w:val="EF11C6352D304E90AF2BF0E39E102E27"/>
    <w:rsid w:val="00EB373C"/>
  </w:style>
  <w:style w:type="paragraph" w:customStyle="1" w:styleId="59337E6448EB4ABE8FD041258351270D">
    <w:name w:val="59337E6448EB4ABE8FD041258351270D"/>
    <w:rsid w:val="00EB373C"/>
  </w:style>
  <w:style w:type="paragraph" w:customStyle="1" w:styleId="ECB966EDB814492DB3DCC38E2855F991">
    <w:name w:val="ECB966EDB814492DB3DCC38E2855F991"/>
    <w:rsid w:val="00EB373C"/>
  </w:style>
  <w:style w:type="paragraph" w:customStyle="1" w:styleId="5140800172C0469BA5E55515960DAE72">
    <w:name w:val="5140800172C0469BA5E55515960DAE72"/>
    <w:rsid w:val="00EB373C"/>
  </w:style>
  <w:style w:type="paragraph" w:customStyle="1" w:styleId="2640A4145E17480A8E7DA4E0A0B2DC62">
    <w:name w:val="2640A4145E17480A8E7DA4E0A0B2DC62"/>
    <w:rsid w:val="00EB373C"/>
  </w:style>
  <w:style w:type="paragraph" w:customStyle="1" w:styleId="92B8DFFF5C054202BE002AA2F0E91ACE">
    <w:name w:val="92B8DFFF5C054202BE002AA2F0E91ACE"/>
    <w:rsid w:val="00EB373C"/>
  </w:style>
  <w:style w:type="paragraph" w:customStyle="1" w:styleId="4B3D6A933400474FB8A8201516E0E210">
    <w:name w:val="4B3D6A933400474FB8A8201516E0E210"/>
    <w:rsid w:val="00EB373C"/>
  </w:style>
  <w:style w:type="paragraph" w:customStyle="1" w:styleId="88631D2AD2954D7BBE0DB49AB40E9392">
    <w:name w:val="88631D2AD2954D7BBE0DB49AB40E9392"/>
    <w:rsid w:val="00EB373C"/>
  </w:style>
  <w:style w:type="paragraph" w:customStyle="1" w:styleId="841419D136D24DF0B3AB68DA7AABAF9A">
    <w:name w:val="841419D136D24DF0B3AB68DA7AABAF9A"/>
    <w:rsid w:val="00EB373C"/>
  </w:style>
  <w:style w:type="paragraph" w:customStyle="1" w:styleId="670B02F804C048F28E89D931EF898B8E">
    <w:name w:val="670B02F804C048F28E89D931EF898B8E"/>
    <w:rsid w:val="00EB373C"/>
  </w:style>
  <w:style w:type="paragraph" w:customStyle="1" w:styleId="C98B579589B041ABA75EA2F54042959C">
    <w:name w:val="C98B579589B041ABA75EA2F54042959C"/>
    <w:rsid w:val="00EB373C"/>
  </w:style>
  <w:style w:type="paragraph" w:customStyle="1" w:styleId="2B7DA006B55B46BA88A53646DAA54FFB">
    <w:name w:val="2B7DA006B55B46BA88A53646DAA54FFB"/>
    <w:rsid w:val="00EB373C"/>
  </w:style>
  <w:style w:type="paragraph" w:customStyle="1" w:styleId="A558700F000549309A26C7310E5B360C">
    <w:name w:val="A558700F000549309A26C7310E5B360C"/>
    <w:rsid w:val="00EB373C"/>
  </w:style>
  <w:style w:type="paragraph" w:customStyle="1" w:styleId="CD9FF96A2EC2468BBA0A8611D0CD23FE">
    <w:name w:val="CD9FF96A2EC2468BBA0A8611D0CD23FE"/>
    <w:rsid w:val="00EB373C"/>
  </w:style>
  <w:style w:type="paragraph" w:customStyle="1" w:styleId="40096F7B17894F57A3E2E2DD076379DC">
    <w:name w:val="40096F7B17894F57A3E2E2DD076379DC"/>
    <w:rsid w:val="00EB373C"/>
  </w:style>
  <w:style w:type="paragraph" w:customStyle="1" w:styleId="30490B2C79F74A6FA53388BE8DD4C4B1">
    <w:name w:val="30490B2C79F74A6FA53388BE8DD4C4B1"/>
    <w:rsid w:val="00EB373C"/>
  </w:style>
  <w:style w:type="paragraph" w:customStyle="1" w:styleId="5B042A77DC1049FBBA32C63291CF94F8">
    <w:name w:val="5B042A77DC1049FBBA32C63291CF94F8"/>
    <w:rsid w:val="00EB373C"/>
  </w:style>
  <w:style w:type="paragraph" w:customStyle="1" w:styleId="90FD11EACD8C49D0BCB20938BBBF8A49">
    <w:name w:val="90FD11EACD8C49D0BCB20938BBBF8A49"/>
    <w:rsid w:val="00EB373C"/>
  </w:style>
  <w:style w:type="paragraph" w:customStyle="1" w:styleId="1645855DEC43456C831054C320218D1E">
    <w:name w:val="1645855DEC43456C831054C320218D1E"/>
    <w:rsid w:val="00EB373C"/>
  </w:style>
  <w:style w:type="paragraph" w:customStyle="1" w:styleId="443350032C6D44CE9D145357CB8D7FBF">
    <w:name w:val="443350032C6D44CE9D145357CB8D7FBF"/>
    <w:rsid w:val="00EB373C"/>
  </w:style>
  <w:style w:type="paragraph" w:customStyle="1" w:styleId="34FB20A883004E808A865F150CF6B319">
    <w:name w:val="34FB20A883004E808A865F150CF6B319"/>
    <w:rsid w:val="00EB373C"/>
  </w:style>
  <w:style w:type="paragraph" w:customStyle="1" w:styleId="8204086CFF6A49F39E5C61052C65A9C6">
    <w:name w:val="8204086CFF6A49F39E5C61052C65A9C6"/>
    <w:rsid w:val="00EB373C"/>
  </w:style>
  <w:style w:type="paragraph" w:customStyle="1" w:styleId="1CB8CF9F4DB74940AD80912BA5C3FF78">
    <w:name w:val="1CB8CF9F4DB74940AD80912BA5C3FF78"/>
    <w:rsid w:val="00EB373C"/>
  </w:style>
  <w:style w:type="paragraph" w:customStyle="1" w:styleId="ED9BE1061C80487C8B1EC0EA3FDB8161">
    <w:name w:val="ED9BE1061C80487C8B1EC0EA3FDB8161"/>
    <w:rsid w:val="00EB373C"/>
  </w:style>
  <w:style w:type="paragraph" w:customStyle="1" w:styleId="C4BC03DBE29F401EAB3AE3957AB21CC7">
    <w:name w:val="C4BC03DBE29F401EAB3AE3957AB21CC7"/>
    <w:rsid w:val="00EB373C"/>
  </w:style>
  <w:style w:type="paragraph" w:customStyle="1" w:styleId="0363514F39954AB2AD10BBC5CA42E887">
    <w:name w:val="0363514F39954AB2AD10BBC5CA42E887"/>
    <w:rsid w:val="00EB373C"/>
  </w:style>
  <w:style w:type="paragraph" w:customStyle="1" w:styleId="C86E1868A37B4913A6D1C3D1565E1285">
    <w:name w:val="C86E1868A37B4913A6D1C3D1565E1285"/>
    <w:rsid w:val="00EB373C"/>
  </w:style>
  <w:style w:type="paragraph" w:customStyle="1" w:styleId="C93F92913D9A47AFB461BFFBD555F1F5">
    <w:name w:val="C93F92913D9A47AFB461BFFBD555F1F5"/>
    <w:rsid w:val="00EB373C"/>
  </w:style>
  <w:style w:type="paragraph" w:customStyle="1" w:styleId="B91692BFCD904D8CAC962B59957F0B7C">
    <w:name w:val="B91692BFCD904D8CAC962B59957F0B7C"/>
    <w:rsid w:val="00EB373C"/>
  </w:style>
  <w:style w:type="paragraph" w:customStyle="1" w:styleId="7418D671B43D4C5C9C1FF5D1E3A098681">
    <w:name w:val="7418D671B43D4C5C9C1FF5D1E3A098681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">
    <w:name w:val="472E569A96474B2B957E5345FF90665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">
    <w:name w:val="4A0F654BFA4E44679DD578E31ED44BB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">
    <w:name w:val="AEC96B1717E54436A85B4659EBB2585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">
    <w:name w:val="B05852736F894407BB0C58FD0EA03FF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">
    <w:name w:val="324827A8739241C6A676741FC75015E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">
    <w:name w:val="F42B365FD2FE45819AE0B501E6A82963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">
    <w:name w:val="E9544CEDAA87462CB262D238B1603D7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">
    <w:name w:val="376A3C461CC9478AAA6CE9FB1830CF2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">
    <w:name w:val="40EBCC5396A04924A4AFE46DED6C61E4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">
    <w:name w:val="281E108D93124315AE153D541930B55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">
    <w:name w:val="261CAED0C0014A25A537960FD93677F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">
    <w:name w:val="5C8155C9222942C7B8EE9895676D914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">
    <w:name w:val="EB9F6173A32A4870A34DBDA93F47764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">
    <w:name w:val="1119898B37C5414E885C930BC954045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">
    <w:name w:val="DBD55372F6E0496C90B918E35ACB9A8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">
    <w:name w:val="A80C4879F2E24C849338797F97CB0DD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1">
    <w:name w:val="4FC85064A4E64D90935D71F8632A9F4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">
    <w:name w:val="65F69AE246214E5497F286A24E48BC7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">
    <w:name w:val="B7DD43A0F26549CF8B41700672A1E1C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">
    <w:name w:val="D08CCC22A56B40FA894E8E47756B575D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">
    <w:name w:val="519FFDC420BF4132B6E5D80CEBEA54C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">
    <w:name w:val="F3E85110F7F84BD3BF55FAFA4C7520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">
    <w:name w:val="85D0D72C0D754EEEA3AB4A0D8340422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">
    <w:name w:val="1938602818FA42E4A3212A7AB4E4900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">
    <w:name w:val="095F066247444471B8F599A06849250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">
    <w:name w:val="ECB966EDB814492DB3DCC38E2855F99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">
    <w:name w:val="5140800172C0469BA5E55515960DAE7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">
    <w:name w:val="2640A4145E17480A8E7DA4E0A0B2DC6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B8DFFF5C054202BE002AA2F0E91ACE1">
    <w:name w:val="92B8DFFF5C054202BE002AA2F0E91AC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3D6A933400474FB8A8201516E0E2101">
    <w:name w:val="4B3D6A933400474FB8A8201516E0E2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631D2AD2954D7BBE0DB49AB40E93921">
    <w:name w:val="88631D2AD2954D7BBE0DB49AB40E939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">
    <w:name w:val="841419D136D24DF0B3AB68DA7AABAF9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">
    <w:name w:val="C98B579589B041ABA75EA2F54042959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">
    <w:name w:val="2B7DA006B55B46BA88A53646DAA54FF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">
    <w:name w:val="A558700F000549309A26C7310E5B360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">
    <w:name w:val="CD9FF96A2EC2468BBA0A8611D0CD23F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">
    <w:name w:val="40096F7B17894F57A3E2E2DD076379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">
    <w:name w:val="30490B2C79F74A6FA53388BE8DD4C4B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">
    <w:name w:val="5B042A77DC1049FBBA32C63291CF94F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">
    <w:name w:val="90FD11EACD8C49D0BCB20938BBBF8A4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">
    <w:name w:val="1645855DEC43456C831054C320218D1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">
    <w:name w:val="443350032C6D44CE9D145357CB8D7FB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">
    <w:name w:val="34FB20A883004E808A865F150CF6B31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">
    <w:name w:val="8204086CFF6A49F39E5C61052C65A9C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">
    <w:name w:val="1CB8CF9F4DB74940AD80912BA5C3FF7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">
    <w:name w:val="ED9BE1061C80487C8B1EC0EA3FDB816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">
    <w:name w:val="C4BC03DBE29F401EAB3AE3957AB21CC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">
    <w:name w:val="0363514F39954AB2AD10BBC5CA42E88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">
    <w:name w:val="C86E1868A37B4913A6D1C3D1565E128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">
    <w:name w:val="C93F92913D9A47AFB461BFFBD555F1F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">
    <w:name w:val="B91692BFCD904D8CAC962B59957F0B7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">
    <w:name w:val="6EDF8E747A5B4713AF40273C3605DCD6"/>
    <w:rsid w:val="00EB373C"/>
  </w:style>
  <w:style w:type="paragraph" w:customStyle="1" w:styleId="D5F7920EDA5449C09DE63A7ACF7D222B">
    <w:name w:val="D5F7920EDA5449C09DE63A7ACF7D222B"/>
    <w:rsid w:val="00EB373C"/>
  </w:style>
  <w:style w:type="paragraph" w:customStyle="1" w:styleId="F0F31100C3894AE4A12D0C0D6D90114F">
    <w:name w:val="F0F31100C3894AE4A12D0C0D6D90114F"/>
    <w:rsid w:val="00EB373C"/>
  </w:style>
  <w:style w:type="paragraph" w:customStyle="1" w:styleId="B2B61BBC637149AB95CA73B4E8DEBA55">
    <w:name w:val="B2B61BBC637149AB95CA73B4E8DEBA55"/>
    <w:rsid w:val="00EB373C"/>
  </w:style>
  <w:style w:type="paragraph" w:customStyle="1" w:styleId="614CADC828714D5BB189AC44B915FBF2">
    <w:name w:val="614CADC828714D5BB189AC44B915FBF2"/>
    <w:rsid w:val="00EB373C"/>
  </w:style>
  <w:style w:type="paragraph" w:customStyle="1" w:styleId="F3D816ACE8F84C5684FDEC644BCE7FBD">
    <w:name w:val="F3D816ACE8F84C5684FDEC644BCE7FBD"/>
    <w:rsid w:val="00EB373C"/>
  </w:style>
  <w:style w:type="paragraph" w:customStyle="1" w:styleId="12AF4B2709ED42F8933C3BCECB1DB06E">
    <w:name w:val="12AF4B2709ED42F8933C3BCECB1DB06E"/>
    <w:rsid w:val="00EB373C"/>
  </w:style>
  <w:style w:type="paragraph" w:customStyle="1" w:styleId="F54A67DCDB3F4A5DBDBC91FE1D0AB7BC">
    <w:name w:val="F54A67DCDB3F4A5DBDBC91FE1D0AB7BC"/>
    <w:rsid w:val="00EB373C"/>
  </w:style>
  <w:style w:type="paragraph" w:customStyle="1" w:styleId="7B00794074534D40A4892FE7BD0C768C">
    <w:name w:val="7B00794074534D40A4892FE7BD0C768C"/>
    <w:rsid w:val="00EB373C"/>
  </w:style>
  <w:style w:type="paragraph" w:customStyle="1" w:styleId="D8E1823E957540F1AAC3A782D525A960">
    <w:name w:val="D8E1823E957540F1AAC3A782D525A960"/>
    <w:rsid w:val="00EB373C"/>
  </w:style>
  <w:style w:type="paragraph" w:customStyle="1" w:styleId="283A4F131B954C4390A448AE0B107E67">
    <w:name w:val="283A4F131B954C4390A448AE0B107E67"/>
    <w:rsid w:val="00EB373C"/>
  </w:style>
  <w:style w:type="paragraph" w:customStyle="1" w:styleId="28E3A4770045494FAF2AA0412B9EFC46">
    <w:name w:val="28E3A4770045494FAF2AA0412B9EFC46"/>
    <w:rsid w:val="00EB373C"/>
  </w:style>
  <w:style w:type="paragraph" w:customStyle="1" w:styleId="3C0DC6FE213A4B55A17617DD21AA2110">
    <w:name w:val="3C0DC6FE213A4B55A17617DD21AA2110"/>
    <w:rsid w:val="00EB373C"/>
  </w:style>
  <w:style w:type="paragraph" w:customStyle="1" w:styleId="476B327173CB4BAFB063D59C36B8B9D6">
    <w:name w:val="476B327173CB4BAFB063D59C36B8B9D6"/>
    <w:rsid w:val="00EB373C"/>
  </w:style>
  <w:style w:type="paragraph" w:customStyle="1" w:styleId="963F834382CA44BF8C0031B9AFDCAB3C">
    <w:name w:val="963F834382CA44BF8C0031B9AFDCAB3C"/>
    <w:rsid w:val="00EB373C"/>
  </w:style>
  <w:style w:type="paragraph" w:customStyle="1" w:styleId="9FD610EE2B0B435CA20674DE9FF172CA">
    <w:name w:val="9FD610EE2B0B435CA20674DE9FF172CA"/>
    <w:rsid w:val="00EB373C"/>
  </w:style>
  <w:style w:type="paragraph" w:customStyle="1" w:styleId="0E74945CCF83457D83437842156CE4C8">
    <w:name w:val="0E74945CCF83457D83437842156CE4C8"/>
    <w:rsid w:val="00EB373C"/>
  </w:style>
  <w:style w:type="paragraph" w:customStyle="1" w:styleId="BE9087095C8A4C028C5D10335EEAE9D0">
    <w:name w:val="BE9087095C8A4C028C5D10335EEAE9D0"/>
    <w:rsid w:val="00EB373C"/>
  </w:style>
  <w:style w:type="paragraph" w:customStyle="1" w:styleId="58F9DCA63B004F17973F2B9AE1B74B09">
    <w:name w:val="58F9DCA63B004F17973F2B9AE1B74B09"/>
    <w:rsid w:val="00EB373C"/>
  </w:style>
  <w:style w:type="paragraph" w:customStyle="1" w:styleId="0A6EFB6570E34362A5B1837EEBB46EB1">
    <w:name w:val="0A6EFB6570E34362A5B1837EEBB46EB1"/>
    <w:rsid w:val="00EB373C"/>
  </w:style>
  <w:style w:type="paragraph" w:customStyle="1" w:styleId="9B0B6B0C737B4367936A13283E2B8B60">
    <w:name w:val="9B0B6B0C737B4367936A13283E2B8B60"/>
    <w:rsid w:val="00EB373C"/>
  </w:style>
  <w:style w:type="paragraph" w:customStyle="1" w:styleId="7EAA85D309174283870687F04869FAB6">
    <w:name w:val="7EAA85D309174283870687F04869FAB6"/>
    <w:rsid w:val="00EB373C"/>
  </w:style>
  <w:style w:type="paragraph" w:customStyle="1" w:styleId="85ABC7E2CA374BB3BFC63F00BCBC099F">
    <w:name w:val="85ABC7E2CA374BB3BFC63F00BCBC099F"/>
    <w:rsid w:val="00EB373C"/>
  </w:style>
  <w:style w:type="paragraph" w:customStyle="1" w:styleId="DCDF75699CA34354BC20780C32D1A741">
    <w:name w:val="DCDF75699CA34354BC20780C32D1A741"/>
    <w:rsid w:val="00EB373C"/>
  </w:style>
  <w:style w:type="paragraph" w:customStyle="1" w:styleId="97540A68A5684604AAD242F2B972F0F6">
    <w:name w:val="97540A68A5684604AAD242F2B972F0F6"/>
    <w:rsid w:val="00EB373C"/>
  </w:style>
  <w:style w:type="paragraph" w:customStyle="1" w:styleId="875971CA528247B2A791C86CA57AC574">
    <w:name w:val="875971CA528247B2A791C86CA57AC574"/>
    <w:rsid w:val="00EB373C"/>
  </w:style>
  <w:style w:type="paragraph" w:customStyle="1" w:styleId="D8F33F616E5D4E7FB31BE130B3670F25">
    <w:name w:val="D8F33F616E5D4E7FB31BE130B3670F25"/>
    <w:rsid w:val="00EB373C"/>
  </w:style>
  <w:style w:type="paragraph" w:customStyle="1" w:styleId="FEC424CD760040BA87AC90D7087CC046">
    <w:name w:val="FEC424CD760040BA87AC90D7087CC046"/>
    <w:rsid w:val="00EB373C"/>
  </w:style>
  <w:style w:type="paragraph" w:customStyle="1" w:styleId="3689154AEBA74FD788394F67A8D78243">
    <w:name w:val="3689154AEBA74FD788394F67A8D78243"/>
    <w:rsid w:val="00EB373C"/>
  </w:style>
  <w:style w:type="paragraph" w:customStyle="1" w:styleId="7418D671B43D4C5C9C1FF5D1E3A098682">
    <w:name w:val="7418D671B43D4C5C9C1FF5D1E3A098682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">
    <w:name w:val="472E569A96474B2B957E5345FF90665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">
    <w:name w:val="4A0F654BFA4E44679DD578E31ED44BB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">
    <w:name w:val="AEC96B1717E54436A85B4659EBB2585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">
    <w:name w:val="B05852736F894407BB0C58FD0EA03FF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">
    <w:name w:val="324827A8739241C6A676741FC75015E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">
    <w:name w:val="F42B365FD2FE45819AE0B501E6A82963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">
    <w:name w:val="E9544CEDAA87462CB262D238B1603D7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">
    <w:name w:val="376A3C461CC9478AAA6CE9FB1830CF2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">
    <w:name w:val="40EBCC5396A04924A4AFE46DED6C61E4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">
    <w:name w:val="281E108D93124315AE153D541930B55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">
    <w:name w:val="261CAED0C0014A25A537960FD93677F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">
    <w:name w:val="5C8155C9222942C7B8EE9895676D914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">
    <w:name w:val="EB9F6173A32A4870A34DBDA93F47764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">
    <w:name w:val="1119898B37C5414E885C930BC954045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">
    <w:name w:val="DBD55372F6E0496C90B918E35ACB9A8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">
    <w:name w:val="A80C4879F2E24C849338797F97CB0DD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2">
    <w:name w:val="4FC85064A4E64D90935D71F8632A9F4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">
    <w:name w:val="65F69AE246214E5497F286A24E48BC7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">
    <w:name w:val="B7DD43A0F26549CF8B41700672A1E1C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">
    <w:name w:val="D08CCC22A56B40FA894E8E47756B575D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">
    <w:name w:val="519FFDC420BF4132B6E5D80CEBEA54C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">
    <w:name w:val="F3E85110F7F84BD3BF55FAFA4C7520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">
    <w:name w:val="85D0D72C0D754EEEA3AB4A0D8340422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">
    <w:name w:val="1938602818FA42E4A3212A7AB4E4900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">
    <w:name w:val="095F066247444471B8F599A06849250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">
    <w:name w:val="ECB966EDB814492DB3DCC38E2855F99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">
    <w:name w:val="5140800172C0469BA5E55515960DAE7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">
    <w:name w:val="2640A4145E17480A8E7DA4E0A0B2DC6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">
    <w:name w:val="6EDF8E747A5B4713AF40273C3605DCD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">
    <w:name w:val="F0F31100C3894AE4A12D0C0D6D90114F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">
    <w:name w:val="614CADC828714D5BB189AC44B915FBF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">
    <w:name w:val="12AF4B2709ED42F8933C3BCECB1DB06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">
    <w:name w:val="7B00794074534D40A4892FE7BD0C768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">
    <w:name w:val="283A4F131B954C4390A448AE0B107E67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">
    <w:name w:val="28E3A4770045494FAF2AA0412B9EFC4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">
    <w:name w:val="3C0DC6FE213A4B55A17617DD21AA21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">
    <w:name w:val="476B327173CB4BAFB063D59C36B8B9D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">
    <w:name w:val="963F834382CA44BF8C0031B9AFDCAB3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">
    <w:name w:val="91027111478349FA88E522EF2A1E2C64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">
    <w:name w:val="875971CA528247B2A791C86CA57AC57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">
    <w:name w:val="3689154AEBA74FD788394F67A8D78243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">
    <w:name w:val="841419D136D24DF0B3AB68DA7AABAF9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">
    <w:name w:val="C98B579589B041ABA75EA2F54042959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">
    <w:name w:val="2B7DA006B55B46BA88A53646DAA54FF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">
    <w:name w:val="A558700F000549309A26C7310E5B360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">
    <w:name w:val="CD9FF96A2EC2468BBA0A8611D0CD23F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">
    <w:name w:val="40096F7B17894F57A3E2E2DD076379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">
    <w:name w:val="30490B2C79F74A6FA53388BE8DD4C4B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">
    <w:name w:val="5B042A77DC1049FBBA32C63291CF94F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">
    <w:name w:val="90FD11EACD8C49D0BCB20938BBBF8A4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">
    <w:name w:val="1645855DEC43456C831054C320218D1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">
    <w:name w:val="443350032C6D44CE9D145357CB8D7FB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">
    <w:name w:val="34FB20A883004E808A865F150CF6B31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">
    <w:name w:val="8204086CFF6A49F39E5C61052C65A9C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">
    <w:name w:val="1CB8CF9F4DB74940AD80912BA5C3FF7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">
    <w:name w:val="ED9BE1061C80487C8B1EC0EA3FDB816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">
    <w:name w:val="C4BC03DBE29F401EAB3AE3957AB21CC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">
    <w:name w:val="0363514F39954AB2AD10BBC5CA42E88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">
    <w:name w:val="C86E1868A37B4913A6D1C3D1565E128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">
    <w:name w:val="C93F92913D9A47AFB461BFFBD555F1F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">
    <w:name w:val="B91692BFCD904D8CAC962B59957F0B7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3">
    <w:name w:val="7418D671B43D4C5C9C1FF5D1E3A098683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3">
    <w:name w:val="472E569A96474B2B957E5345FF90665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3">
    <w:name w:val="4A0F654BFA4E44679DD578E31ED44BB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3">
    <w:name w:val="AEC96B1717E54436A85B4659EBB2585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3">
    <w:name w:val="B05852736F894407BB0C58FD0EA03FF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3">
    <w:name w:val="324827A8739241C6A676741FC75015E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3">
    <w:name w:val="F42B365FD2FE45819AE0B501E6A82963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3">
    <w:name w:val="E9544CEDAA87462CB262D238B1603D7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3">
    <w:name w:val="376A3C461CC9478AAA6CE9FB1830CF2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3">
    <w:name w:val="40EBCC5396A04924A4AFE46DED6C61E4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3">
    <w:name w:val="281E108D93124315AE153D541930B55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3">
    <w:name w:val="261CAED0C0014A25A537960FD93677F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3">
    <w:name w:val="5C8155C9222942C7B8EE9895676D914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3">
    <w:name w:val="EB9F6173A32A4870A34DBDA93F47764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3">
    <w:name w:val="1119898B37C5414E885C930BC954045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3">
    <w:name w:val="DBD55372F6E0496C90B918E35ACB9A8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3">
    <w:name w:val="A80C4879F2E24C849338797F97CB0DD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3">
    <w:name w:val="4FC85064A4E64D90935D71F8632A9F4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3">
    <w:name w:val="65F69AE246214E5497F286A24E48BC7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3">
    <w:name w:val="B7DD43A0F26549CF8B41700672A1E1C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3">
    <w:name w:val="D08CCC22A56B40FA894E8E47756B575D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3">
    <w:name w:val="519FFDC420BF4132B6E5D80CEBEA54C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3">
    <w:name w:val="F3E85110F7F84BD3BF55FAFA4C7520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3">
    <w:name w:val="85D0D72C0D754EEEA3AB4A0D8340422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3">
    <w:name w:val="1938602818FA42E4A3212A7AB4E4900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3">
    <w:name w:val="095F066247444471B8F599A06849250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3">
    <w:name w:val="ECB966EDB814492DB3DCC38E2855F99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3">
    <w:name w:val="5140800172C0469BA5E55515960DAE7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3">
    <w:name w:val="2640A4145E17480A8E7DA4E0A0B2DC6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">
    <w:name w:val="6EDF8E747A5B4713AF40273C3605DCD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">
    <w:name w:val="F0F31100C3894AE4A12D0C0D6D90114F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">
    <w:name w:val="614CADC828714D5BB189AC44B915FBF2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">
    <w:name w:val="12AF4B2709ED42F8933C3BCECB1DB06E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">
    <w:name w:val="7B00794074534D40A4892FE7BD0C768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">
    <w:name w:val="283A4F131B954C4390A448AE0B107E67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">
    <w:name w:val="28E3A4770045494FAF2AA0412B9EFC4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">
    <w:name w:val="3C0DC6FE213A4B55A17617DD21AA2110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">
    <w:name w:val="476B327173CB4BAFB063D59C36B8B9D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">
    <w:name w:val="963F834382CA44BF8C0031B9AFDCAB3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">
    <w:name w:val="91027111478349FA88E522EF2A1E2C6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">
    <w:name w:val="875971CA528247B2A791C86CA57AC57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">
    <w:name w:val="3689154AEBA74FD788394F67A8D78243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3">
    <w:name w:val="841419D136D24DF0B3AB68DA7AABAF9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3">
    <w:name w:val="C98B579589B041ABA75EA2F54042959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3">
    <w:name w:val="2B7DA006B55B46BA88A53646DAA54FF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3">
    <w:name w:val="A558700F000549309A26C7310E5B360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3">
    <w:name w:val="CD9FF96A2EC2468BBA0A8611D0CD23F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3">
    <w:name w:val="40096F7B17894F57A3E2E2DD076379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3">
    <w:name w:val="30490B2C79F74A6FA53388BE8DD4C4B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3">
    <w:name w:val="5B042A77DC1049FBBA32C63291CF94F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3">
    <w:name w:val="90FD11EACD8C49D0BCB20938BBBF8A4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3">
    <w:name w:val="1645855DEC43456C831054C320218D1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3">
    <w:name w:val="443350032C6D44CE9D145357CB8D7FB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3">
    <w:name w:val="34FB20A883004E808A865F150CF6B31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3">
    <w:name w:val="8204086CFF6A49F39E5C61052C65A9C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3">
    <w:name w:val="1CB8CF9F4DB74940AD80912BA5C3FF7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3">
    <w:name w:val="ED9BE1061C80487C8B1EC0EA3FDB816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3">
    <w:name w:val="C4BC03DBE29F401EAB3AE3957AB21CC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3">
    <w:name w:val="0363514F39954AB2AD10BBC5CA42E88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3">
    <w:name w:val="C86E1868A37B4913A6D1C3D1565E128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3">
    <w:name w:val="C93F92913D9A47AFB461BFFBD555F1F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3">
    <w:name w:val="B91692BFCD904D8CAC962B59957F0B7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4">
    <w:name w:val="7418D671B43D4C5C9C1FF5D1E3A098684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4">
    <w:name w:val="472E569A96474B2B957E5345FF90665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4">
    <w:name w:val="4A0F654BFA4E44679DD578E31ED44BB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4">
    <w:name w:val="AEC96B1717E54436A85B4659EBB2585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4">
    <w:name w:val="B05852736F894407BB0C58FD0EA03FF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4">
    <w:name w:val="324827A8739241C6A676741FC75015E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4">
    <w:name w:val="F42B365FD2FE45819AE0B501E6A82963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4">
    <w:name w:val="E9544CEDAA87462CB262D238B1603D7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4">
    <w:name w:val="376A3C461CC9478AAA6CE9FB1830CF2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4">
    <w:name w:val="40EBCC5396A04924A4AFE46DED6C61E4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4">
    <w:name w:val="281E108D93124315AE153D541930B55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4">
    <w:name w:val="261CAED0C0014A25A537960FD93677F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4">
    <w:name w:val="5C8155C9222942C7B8EE9895676D914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4">
    <w:name w:val="EB9F6173A32A4870A34DBDA93F47764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4">
    <w:name w:val="1119898B37C5414E885C930BC954045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4">
    <w:name w:val="DBD55372F6E0496C90B918E35ACB9A8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4">
    <w:name w:val="A80C4879F2E24C849338797F97CB0DD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4">
    <w:name w:val="4FC85064A4E64D90935D71F8632A9F4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4">
    <w:name w:val="65F69AE246214E5497F286A24E48BC7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4">
    <w:name w:val="B7DD43A0F26549CF8B41700672A1E1C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4">
    <w:name w:val="D08CCC22A56B40FA894E8E47756B575D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4">
    <w:name w:val="519FFDC420BF4132B6E5D80CEBEA54C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4">
    <w:name w:val="F3E85110F7F84BD3BF55FAFA4C7520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4">
    <w:name w:val="85D0D72C0D754EEEA3AB4A0D8340422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4">
    <w:name w:val="1938602818FA42E4A3212A7AB4E4900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4">
    <w:name w:val="095F066247444471B8F599A06849250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4">
    <w:name w:val="ECB966EDB814492DB3DCC38E2855F99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4">
    <w:name w:val="5140800172C0469BA5E55515960DAE7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4">
    <w:name w:val="2640A4145E17480A8E7DA4E0A0B2DC6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3">
    <w:name w:val="6EDF8E747A5B4713AF40273C3605DCD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3">
    <w:name w:val="F0F31100C3894AE4A12D0C0D6D90114F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3">
    <w:name w:val="614CADC828714D5BB189AC44B915FBF2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3">
    <w:name w:val="12AF4B2709ED42F8933C3BCECB1DB06E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3">
    <w:name w:val="7B00794074534D40A4892FE7BD0C768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3">
    <w:name w:val="283A4F131B954C4390A448AE0B107E67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3">
    <w:name w:val="28E3A4770045494FAF2AA0412B9EFC4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3">
    <w:name w:val="3C0DC6FE213A4B55A17617DD21AA2110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3">
    <w:name w:val="476B327173CB4BAFB063D59C36B8B9D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3">
    <w:name w:val="963F834382CA44BF8C0031B9AFDCAB3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">
    <w:name w:val="91027111478349FA88E522EF2A1E2C6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3">
    <w:name w:val="875971CA528247B2A791C86CA57AC574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3">
    <w:name w:val="3689154AEBA74FD788394F67A8D78243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4">
    <w:name w:val="841419D136D24DF0B3AB68DA7AABAF9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4">
    <w:name w:val="C98B579589B041ABA75EA2F54042959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4">
    <w:name w:val="2B7DA006B55B46BA88A53646DAA54FF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4">
    <w:name w:val="A558700F000549309A26C7310E5B360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4">
    <w:name w:val="CD9FF96A2EC2468BBA0A8611D0CD23F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4">
    <w:name w:val="40096F7B17894F57A3E2E2DD076379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4">
    <w:name w:val="30490B2C79F74A6FA53388BE8DD4C4B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4">
    <w:name w:val="5B042A77DC1049FBBA32C63291CF94F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4">
    <w:name w:val="90FD11EACD8C49D0BCB20938BBBF8A4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4">
    <w:name w:val="1645855DEC43456C831054C320218D1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4">
    <w:name w:val="443350032C6D44CE9D145357CB8D7FB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4">
    <w:name w:val="34FB20A883004E808A865F150CF6B31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4">
    <w:name w:val="8204086CFF6A49F39E5C61052C65A9C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4">
    <w:name w:val="1CB8CF9F4DB74940AD80912BA5C3FF7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4">
    <w:name w:val="ED9BE1061C80487C8B1EC0EA3FDB816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4">
    <w:name w:val="C4BC03DBE29F401EAB3AE3957AB21CC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4">
    <w:name w:val="0363514F39954AB2AD10BBC5CA42E88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4">
    <w:name w:val="C86E1868A37B4913A6D1C3D1565E128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4">
    <w:name w:val="C93F92913D9A47AFB461BFFBD555F1F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4">
    <w:name w:val="B91692BFCD904D8CAC962B59957F0B7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5">
    <w:name w:val="7418D671B43D4C5C9C1FF5D1E3A098685"/>
    <w:rsid w:val="0071722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5">
    <w:name w:val="472E569A96474B2B957E5345FF90665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5">
    <w:name w:val="4A0F654BFA4E44679DD578E31ED44BB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5">
    <w:name w:val="AEC96B1717E54436A85B4659EBB2585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5">
    <w:name w:val="B05852736F894407BB0C58FD0EA03FF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5">
    <w:name w:val="324827A8739241C6A676741FC75015E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5">
    <w:name w:val="F42B365FD2FE45819AE0B501E6A82963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5">
    <w:name w:val="E9544CEDAA87462CB262D238B1603D7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5">
    <w:name w:val="376A3C461CC9478AAA6CE9FB1830CF2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5">
    <w:name w:val="40EBCC5396A04924A4AFE46DED6C61E4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5">
    <w:name w:val="281E108D93124315AE153D541930B55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5">
    <w:name w:val="261CAED0C0014A25A537960FD93677F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5">
    <w:name w:val="5C8155C9222942C7B8EE9895676D914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5">
    <w:name w:val="EB9F6173A32A4870A34DBDA93F47764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5">
    <w:name w:val="1119898B37C5414E885C930BC954045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5">
    <w:name w:val="DBD55372F6E0496C90B918E35ACB9A8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5">
    <w:name w:val="A80C4879F2E24C849338797F97CB0DD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5">
    <w:name w:val="4FC85064A4E64D90935D71F8632A9F4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5">
    <w:name w:val="65F69AE246214E5497F286A24E48BC7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5">
    <w:name w:val="B7DD43A0F26549CF8B41700672A1E1C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5">
    <w:name w:val="D08CCC22A56B40FA894E8E47756B575D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5">
    <w:name w:val="519FFDC420BF4132B6E5D80CEBEA54C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5">
    <w:name w:val="F3E85110F7F84BD3BF55FAFA4C7520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5">
    <w:name w:val="85D0D72C0D754EEEA3AB4A0D8340422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5">
    <w:name w:val="1938602818FA42E4A3212A7AB4E4900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5">
    <w:name w:val="095F066247444471B8F599A06849250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5">
    <w:name w:val="ECB966EDB814492DB3DCC38E2855F99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5">
    <w:name w:val="5140800172C0469BA5E55515960DAE7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5">
    <w:name w:val="2640A4145E17480A8E7DA4E0A0B2DC6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4">
    <w:name w:val="6EDF8E747A5B4713AF40273C3605DCD64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4">
    <w:name w:val="F0F31100C3894AE4A12D0C0D6D90114F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4">
    <w:name w:val="614CADC828714D5BB189AC44B915FBF2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4">
    <w:name w:val="12AF4B2709ED42F8933C3BCECB1DB06E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4">
    <w:name w:val="7B00794074534D40A4892FE7BD0C768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4">
    <w:name w:val="283A4F131B954C4390A448AE0B107E67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4">
    <w:name w:val="28E3A4770045494FAF2AA0412B9EFC4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4">
    <w:name w:val="3C0DC6FE213A4B55A17617DD21AA2110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4">
    <w:name w:val="476B327173CB4BAFB063D59C36B8B9D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4">
    <w:name w:val="963F834382CA44BF8C0031B9AFDCAB3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3">
    <w:name w:val="91027111478349FA88E522EF2A1E2C643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4">
    <w:name w:val="875971CA528247B2A791C86CA57AC574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4">
    <w:name w:val="3689154AEBA74FD788394F67A8D78243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5">
    <w:name w:val="841419D136D24DF0B3AB68DA7AABAF9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5">
    <w:name w:val="C98B579589B041ABA75EA2F54042959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5">
    <w:name w:val="2B7DA006B55B46BA88A53646DAA54FF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5">
    <w:name w:val="A558700F000549309A26C7310E5B360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5">
    <w:name w:val="CD9FF96A2EC2468BBA0A8611D0CD23F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5">
    <w:name w:val="40096F7B17894F57A3E2E2DD076379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5">
    <w:name w:val="30490B2C79F74A6FA53388BE8DD4C4B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5">
    <w:name w:val="5B042A77DC1049FBBA32C63291CF94F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5">
    <w:name w:val="90FD11EACD8C49D0BCB20938BBBF8A4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5">
    <w:name w:val="1645855DEC43456C831054C320218D1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5">
    <w:name w:val="443350032C6D44CE9D145357CB8D7FB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5">
    <w:name w:val="34FB20A883004E808A865F150CF6B31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5">
    <w:name w:val="8204086CFF6A49F39E5C61052C65A9C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5">
    <w:name w:val="1CB8CF9F4DB74940AD80912BA5C3FF7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5">
    <w:name w:val="ED9BE1061C80487C8B1EC0EA3FDB816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5">
    <w:name w:val="C4BC03DBE29F401EAB3AE3957AB21CC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5">
    <w:name w:val="0363514F39954AB2AD10BBC5CA42E88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5">
    <w:name w:val="C86E1868A37B4913A6D1C3D1565E128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5">
    <w:name w:val="C93F92913D9A47AFB461BFFBD555F1F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5">
    <w:name w:val="B91692BFCD904D8CAC962B59957F0B7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6">
    <w:name w:val="7418D671B43D4C5C9C1FF5D1E3A098686"/>
    <w:rsid w:val="00B8127F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6">
    <w:name w:val="472E569A96474B2B957E5345FF90665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6">
    <w:name w:val="4A0F654BFA4E44679DD578E31ED44BB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6">
    <w:name w:val="AEC96B1717E54436A85B4659EBB2585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6">
    <w:name w:val="B05852736F894407BB0C58FD0EA03FF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6">
    <w:name w:val="324827A8739241C6A676741FC75015E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6">
    <w:name w:val="F42B365FD2FE45819AE0B501E6A82963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6">
    <w:name w:val="E9544CEDAA87462CB262D238B1603D7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6">
    <w:name w:val="376A3C461CC9478AAA6CE9FB1830CF2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6">
    <w:name w:val="40EBCC5396A04924A4AFE46DED6C61E4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6">
    <w:name w:val="281E108D93124315AE153D541930B55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6">
    <w:name w:val="261CAED0C0014A25A537960FD93677F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6">
    <w:name w:val="5C8155C9222942C7B8EE9895676D914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6">
    <w:name w:val="EB9F6173A32A4870A34DBDA93F47764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6">
    <w:name w:val="1119898B37C5414E885C930BC954045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6">
    <w:name w:val="DBD55372F6E0496C90B918E35ACB9A8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6">
    <w:name w:val="A80C4879F2E24C849338797F97CB0DD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6">
    <w:name w:val="65F69AE246214E5497F286A24E48BC7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6">
    <w:name w:val="B7DD43A0F26549CF8B41700672A1E1C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6">
    <w:name w:val="D08CCC22A56B40FA894E8E47756B575D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6">
    <w:name w:val="519FFDC420BF4132B6E5D80CEBEA54C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6">
    <w:name w:val="F3E85110F7F84BD3BF55FAFA4C7520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6">
    <w:name w:val="85D0D72C0D754EEEA3AB4A0D8340422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6">
    <w:name w:val="1938602818FA42E4A3212A7AB4E4900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6">
    <w:name w:val="095F066247444471B8F599A06849250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6">
    <w:name w:val="ECB966EDB814492DB3DCC38E2855F99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6">
    <w:name w:val="5140800172C0469BA5E55515960DAE7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6">
    <w:name w:val="2640A4145E17480A8E7DA4E0A0B2DC6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5">
    <w:name w:val="6EDF8E747A5B4713AF40273C3605DCD65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5">
    <w:name w:val="F0F31100C3894AE4A12D0C0D6D90114F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5">
    <w:name w:val="614CADC828714D5BB189AC44B915FBF2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5">
    <w:name w:val="12AF4B2709ED42F8933C3BCECB1DB06E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5">
    <w:name w:val="7B00794074534D40A4892FE7BD0C768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5">
    <w:name w:val="283A4F131B954C4390A448AE0B107E67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5">
    <w:name w:val="28E3A4770045494FAF2AA0412B9EFC4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5">
    <w:name w:val="3C0DC6FE213A4B55A17617DD21AA2110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5">
    <w:name w:val="476B327173CB4BAFB063D59C36B8B9D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5">
    <w:name w:val="963F834382CA44BF8C0031B9AFDCAB3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4">
    <w:name w:val="91027111478349FA88E522EF2A1E2C644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5">
    <w:name w:val="875971CA528247B2A791C86CA57AC574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5">
    <w:name w:val="3689154AEBA74FD788394F67A8D78243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6">
    <w:name w:val="841419D136D24DF0B3AB68DA7AABAF9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6">
    <w:name w:val="C98B579589B041ABA75EA2F54042959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6">
    <w:name w:val="2B7DA006B55B46BA88A53646DAA54FF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6">
    <w:name w:val="A558700F000549309A26C7310E5B360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6">
    <w:name w:val="CD9FF96A2EC2468BBA0A8611D0CD23F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6">
    <w:name w:val="40096F7B17894F57A3E2E2DD076379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6">
    <w:name w:val="30490B2C79F74A6FA53388BE8DD4C4B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6">
    <w:name w:val="5B042A77DC1049FBBA32C63291CF94F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6">
    <w:name w:val="90FD11EACD8C49D0BCB20938BBBF8A4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6">
    <w:name w:val="1645855DEC43456C831054C320218D1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6">
    <w:name w:val="443350032C6D44CE9D145357CB8D7FB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6">
    <w:name w:val="34FB20A883004E808A865F150CF6B31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6">
    <w:name w:val="8204086CFF6A49F39E5C61052C65A9C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6">
    <w:name w:val="1CB8CF9F4DB74940AD80912BA5C3FF7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6">
    <w:name w:val="ED9BE1061C80487C8B1EC0EA3FDB816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6">
    <w:name w:val="C4BC03DBE29F401EAB3AE3957AB21CC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6">
    <w:name w:val="0363514F39954AB2AD10BBC5CA42E88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6">
    <w:name w:val="C86E1868A37B4913A6D1C3D1565E128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6">
    <w:name w:val="C93F92913D9A47AFB461BFFBD555F1F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6">
    <w:name w:val="B91692BFCD904D8CAC962B59957F0B7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7">
    <w:name w:val="7418D671B43D4C5C9C1FF5D1E3A098687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7">
    <w:name w:val="472E569A96474B2B957E5345FF90665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7">
    <w:name w:val="4A0F654BFA4E44679DD578E31ED44BBB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7">
    <w:name w:val="AEC96B1717E54436A85B4659EBB2585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7">
    <w:name w:val="B05852736F894407BB0C58FD0EA03FF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7">
    <w:name w:val="324827A8739241C6A676741FC75015E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7">
    <w:name w:val="F42B365FD2FE45819AE0B501E6A82963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7">
    <w:name w:val="E9544CEDAA87462CB262D238B1603D7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7">
    <w:name w:val="376A3C461CC9478AAA6CE9FB1830CF2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7">
    <w:name w:val="40EBCC5396A04924A4AFE46DED6C61E4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7">
    <w:name w:val="281E108D93124315AE153D541930B55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7">
    <w:name w:val="261CAED0C0014A25A537960FD93677F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7">
    <w:name w:val="5C8155C9222942C7B8EE9895676D914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7">
    <w:name w:val="EB9F6173A32A4870A34DBDA93F47764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7">
    <w:name w:val="1119898B37C5414E885C930BC9540450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7">
    <w:name w:val="DBD55372F6E0496C90B918E35ACB9A8F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7">
    <w:name w:val="A80C4879F2E24C849338797F97CB0DD0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7">
    <w:name w:val="65F69AE246214E5497F286A24E48BC7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7">
    <w:name w:val="B7DD43A0F26549CF8B41700672A1E1C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7">
    <w:name w:val="D08CCC22A56B40FA894E8E47756B575D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7">
    <w:name w:val="519FFDC420BF4132B6E5D80CEBEA54C0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7">
    <w:name w:val="F3E85110F7F84BD3BF55FAFA4C7520D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7">
    <w:name w:val="85D0D72C0D754EEEA3AB4A0D8340422A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7">
    <w:name w:val="1938602818FA42E4A3212A7AB4E49002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7">
    <w:name w:val="095F066247444471B8F599A06849250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7">
    <w:name w:val="ECB966EDB814492DB3DCC38E2855F99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7">
    <w:name w:val="5140800172C0469BA5E55515960DAE72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7">
    <w:name w:val="2640A4145E17480A8E7DA4E0A0B2DC62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6">
    <w:name w:val="6EDF8E747A5B4713AF40273C3605DCD66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6">
    <w:name w:val="F0F31100C3894AE4A12D0C0D6D90114F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6">
    <w:name w:val="614CADC828714D5BB189AC44B915FBF2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6">
    <w:name w:val="12AF4B2709ED42F8933C3BCECB1DB06E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6">
    <w:name w:val="7B00794074534D40A4892FE7BD0C768C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6">
    <w:name w:val="283A4F131B954C4390A448AE0B107E67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6">
    <w:name w:val="28E3A4770045494FAF2AA0412B9EFC46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6">
    <w:name w:val="3C0DC6FE213A4B55A17617DD21AA2110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6">
    <w:name w:val="476B327173CB4BAFB063D59C36B8B9D6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6">
    <w:name w:val="963F834382CA44BF8C0031B9AFDCAB3C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5">
    <w:name w:val="91027111478349FA88E522EF2A1E2C645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6">
    <w:name w:val="875971CA528247B2A791C86CA57AC574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6">
    <w:name w:val="3689154AEBA74FD788394F67A8D78243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7">
    <w:name w:val="841419D136D24DF0B3AB68DA7AABAF9A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7">
    <w:name w:val="C98B579589B041ABA75EA2F54042959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7">
    <w:name w:val="2B7DA006B55B46BA88A53646DAA54FFB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7">
    <w:name w:val="A558700F000549309A26C7310E5B360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7">
    <w:name w:val="CD9FF96A2EC2468BBA0A8611D0CD23F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7">
    <w:name w:val="40096F7B17894F57A3E2E2DD076379D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7">
    <w:name w:val="30490B2C79F74A6FA53388BE8DD4C4B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7">
    <w:name w:val="5B042A77DC1049FBBA32C63291CF94F8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7">
    <w:name w:val="90FD11EACD8C49D0BCB20938BBBF8A4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7">
    <w:name w:val="1645855DEC43456C831054C320218D1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7">
    <w:name w:val="443350032C6D44CE9D145357CB8D7FBF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7">
    <w:name w:val="34FB20A883004E808A865F150CF6B31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7">
    <w:name w:val="8204086CFF6A49F39E5C61052C65A9C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7">
    <w:name w:val="1CB8CF9F4DB74940AD80912BA5C3FF78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7">
    <w:name w:val="ED9BE1061C80487C8B1EC0EA3FDB816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7">
    <w:name w:val="C4BC03DBE29F401EAB3AE3957AB21CC7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7">
    <w:name w:val="0363514F39954AB2AD10BBC5CA42E887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7">
    <w:name w:val="C86E1868A37B4913A6D1C3D1565E128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7">
    <w:name w:val="C93F92913D9A47AFB461BFFBD555F1F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7">
    <w:name w:val="B91692BFCD904D8CAC962B59957F0B7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">
    <w:name w:val="7755F3E35F6B47D48B31B691D309B32D"/>
    <w:rsid w:val="001D5A69"/>
  </w:style>
  <w:style w:type="paragraph" w:customStyle="1" w:styleId="ED7984A3A3D14386A15968F75B5EF75C">
    <w:name w:val="ED7984A3A3D14386A15968F75B5EF75C"/>
    <w:rsid w:val="001D5A69"/>
  </w:style>
  <w:style w:type="paragraph" w:customStyle="1" w:styleId="2CE21CF3D791445BB0ED4967AD99E505">
    <w:name w:val="2CE21CF3D791445BB0ED4967AD99E505"/>
    <w:rsid w:val="001D5A69"/>
  </w:style>
  <w:style w:type="paragraph" w:customStyle="1" w:styleId="6897F0586367484E87F2A35FB82D9E9D">
    <w:name w:val="6897F0586367484E87F2A35FB82D9E9D"/>
    <w:rsid w:val="001D5A69"/>
  </w:style>
  <w:style w:type="paragraph" w:customStyle="1" w:styleId="427C2EEA810C49E5A6A87FB68A69DCB1">
    <w:name w:val="427C2EEA810C49E5A6A87FB68A69DCB1"/>
    <w:rsid w:val="001D5A69"/>
  </w:style>
  <w:style w:type="paragraph" w:customStyle="1" w:styleId="FFF452990EA747F986C586AE215A9E84">
    <w:name w:val="FFF452990EA747F986C586AE215A9E84"/>
    <w:rsid w:val="001D5A69"/>
  </w:style>
  <w:style w:type="paragraph" w:customStyle="1" w:styleId="7418D671B43D4C5C9C1FF5D1E3A098688">
    <w:name w:val="7418D671B43D4C5C9C1FF5D1E3A098688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8">
    <w:name w:val="472E569A96474B2B957E5345FF90665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">
    <w:name w:val="7755F3E35F6B47D48B31B691D309B32D1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">
    <w:name w:val="ED7984A3A3D14386A15968F75B5EF75C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">
    <w:name w:val="2CE21CF3D791445BB0ED4967AD99E5051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">
    <w:name w:val="6897F0586367484E87F2A35FB82D9E9D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">
    <w:name w:val="427C2EEA810C49E5A6A87FB68A69DCB11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">
    <w:name w:val="FFF452990EA747F986C586AE215A9E84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8">
    <w:name w:val="4A0F654BFA4E44679DD578E31ED44BBB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8">
    <w:name w:val="AEC96B1717E54436A85B4659EBB2585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8">
    <w:name w:val="B05852736F894407BB0C58FD0EA03FF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8">
    <w:name w:val="324827A8739241C6A676741FC75015E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8">
    <w:name w:val="F42B365FD2FE45819AE0B501E6A82963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8">
    <w:name w:val="E9544CEDAA87462CB262D238B1603D7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8">
    <w:name w:val="376A3C461CC9478AAA6CE9FB1830CF2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8">
    <w:name w:val="40EBCC5396A04924A4AFE46DED6C61E4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8">
    <w:name w:val="281E108D93124315AE153D541930B55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8">
    <w:name w:val="261CAED0C0014A25A537960FD93677F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8">
    <w:name w:val="5C8155C9222942C7B8EE9895676D914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8">
    <w:name w:val="EB9F6173A32A4870A34DBDA93F47764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8">
    <w:name w:val="1119898B37C5414E885C930BC9540450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8">
    <w:name w:val="DBD55372F6E0496C90B918E35ACB9A8F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8">
    <w:name w:val="A80C4879F2E24C849338797F97CB0DD0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8">
    <w:name w:val="65F69AE246214E5497F286A24E48BC7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8">
    <w:name w:val="B7DD43A0F26549CF8B41700672A1E1C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8">
    <w:name w:val="D08CCC22A56B40FA894E8E47756B575D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8">
    <w:name w:val="519FFDC420BF4132B6E5D80CEBEA54C0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8">
    <w:name w:val="F3E85110F7F84BD3BF55FAFA4C7520D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8">
    <w:name w:val="85D0D72C0D754EEEA3AB4A0D8340422A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8">
    <w:name w:val="1938602818FA42E4A3212A7AB4E49002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8">
    <w:name w:val="095F066247444471B8F599A06849250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8">
    <w:name w:val="ECB966EDB814492DB3DCC38E2855F99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8">
    <w:name w:val="5140800172C0469BA5E55515960DAE72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8">
    <w:name w:val="2640A4145E17480A8E7DA4E0A0B2DC62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7">
    <w:name w:val="6EDF8E747A5B4713AF40273C3605DCD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7">
    <w:name w:val="F0F31100C3894AE4A12D0C0D6D90114F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7">
    <w:name w:val="614CADC828714D5BB189AC44B915FBF2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7">
    <w:name w:val="12AF4B2709ED42F8933C3BCECB1DB06E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7">
    <w:name w:val="7B00794074534D40A4892FE7BD0C768C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7">
    <w:name w:val="283A4F131B954C4390A448AE0B107E67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7">
    <w:name w:val="28E3A4770045494FAF2AA0412B9EFC46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7">
    <w:name w:val="3C0DC6FE213A4B55A17617DD21AA2110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7">
    <w:name w:val="476B327173CB4BAFB063D59C36B8B9D6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7">
    <w:name w:val="963F834382CA44BF8C0031B9AFDCAB3C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6">
    <w:name w:val="91027111478349FA88E522EF2A1E2C64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7">
    <w:name w:val="875971CA528247B2A791C86CA57AC574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7">
    <w:name w:val="3689154AEBA74FD788394F67A8D78243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8">
    <w:name w:val="841419D136D24DF0B3AB68DA7AABAF9A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8">
    <w:name w:val="C98B579589B041ABA75EA2F54042959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8">
    <w:name w:val="2B7DA006B55B46BA88A53646DAA54FFB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8">
    <w:name w:val="A558700F000549309A26C7310E5B360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8">
    <w:name w:val="CD9FF96A2EC2468BBA0A8611D0CD23F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8">
    <w:name w:val="40096F7B17894F57A3E2E2DD076379D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8">
    <w:name w:val="30490B2C79F74A6FA53388BE8DD4C4B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8">
    <w:name w:val="5B042A77DC1049FBBA32C63291CF94F8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8">
    <w:name w:val="90FD11EACD8C49D0BCB20938BBBF8A4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8">
    <w:name w:val="1645855DEC43456C831054C320218D1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8">
    <w:name w:val="443350032C6D44CE9D145357CB8D7FBF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8">
    <w:name w:val="34FB20A883004E808A865F150CF6B31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8">
    <w:name w:val="8204086CFF6A49F39E5C61052C65A9C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8">
    <w:name w:val="1CB8CF9F4DB74940AD80912BA5C3FF78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8">
    <w:name w:val="ED9BE1061C80487C8B1EC0EA3FDB816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8">
    <w:name w:val="C4BC03DBE29F401EAB3AE3957AB21CC7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8">
    <w:name w:val="0363514F39954AB2AD10BBC5CA42E887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8">
    <w:name w:val="C86E1868A37B4913A6D1C3D1565E128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8">
    <w:name w:val="C93F92913D9A47AFB461BFFBD555F1F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8">
    <w:name w:val="B91692BFCD904D8CAC962B59957F0B7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">
    <w:name w:val="1790B0356FDC4368A9FAEB2904599EDD"/>
    <w:rsid w:val="001D5A69"/>
  </w:style>
  <w:style w:type="paragraph" w:customStyle="1" w:styleId="B2B7E0F2F01541CF8A8E6A0D0F729509">
    <w:name w:val="B2B7E0F2F01541CF8A8E6A0D0F729509"/>
    <w:rsid w:val="001D5A69"/>
  </w:style>
  <w:style w:type="paragraph" w:customStyle="1" w:styleId="6BE3BA6B133E4C479E8195B8BE7801CA">
    <w:name w:val="6BE3BA6B133E4C479E8195B8BE7801CA"/>
    <w:rsid w:val="001D5A69"/>
  </w:style>
  <w:style w:type="paragraph" w:customStyle="1" w:styleId="2DDD94595905415EADAC60D16BA8F8E1">
    <w:name w:val="2DDD94595905415EADAC60D16BA8F8E1"/>
    <w:rsid w:val="001D5A69"/>
  </w:style>
  <w:style w:type="paragraph" w:customStyle="1" w:styleId="D0DD3B12C9CD48B3A3CA8DEBB87C3A29">
    <w:name w:val="D0DD3B12C9CD48B3A3CA8DEBB87C3A29"/>
    <w:rsid w:val="001D5A69"/>
  </w:style>
  <w:style w:type="paragraph" w:customStyle="1" w:styleId="DB13175C84DD41319BB4BF635FB297A0">
    <w:name w:val="DB13175C84DD41319BB4BF635FB297A0"/>
    <w:rsid w:val="001D5A69"/>
  </w:style>
  <w:style w:type="paragraph" w:customStyle="1" w:styleId="15611CE6FAC34C11AA7C46DDBF030DDB">
    <w:name w:val="15611CE6FAC34C11AA7C46DDBF030DDB"/>
    <w:rsid w:val="001D5A69"/>
  </w:style>
  <w:style w:type="paragraph" w:customStyle="1" w:styleId="D2C3CA9BE07E4368A281D477AC1EBB07">
    <w:name w:val="D2C3CA9BE07E4368A281D477AC1EBB07"/>
    <w:rsid w:val="001D5A69"/>
  </w:style>
  <w:style w:type="paragraph" w:customStyle="1" w:styleId="E825C41726CB4756A0434D0B6711718C">
    <w:name w:val="E825C41726CB4756A0434D0B6711718C"/>
    <w:rsid w:val="001D5A69"/>
  </w:style>
  <w:style w:type="paragraph" w:customStyle="1" w:styleId="183D1FBA44FE4A4D98591BF0970E904D">
    <w:name w:val="183D1FBA44FE4A4D98591BF0970E904D"/>
    <w:rsid w:val="001D5A69"/>
  </w:style>
  <w:style w:type="paragraph" w:customStyle="1" w:styleId="7418D671B43D4C5C9C1FF5D1E3A098689">
    <w:name w:val="7418D671B43D4C5C9C1FF5D1E3A098689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9">
    <w:name w:val="472E569A96474B2B957E5345FF90665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2">
    <w:name w:val="7755F3E35F6B47D48B31B691D309B32D2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2">
    <w:name w:val="ED7984A3A3D14386A15968F75B5EF75C2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2">
    <w:name w:val="2CE21CF3D791445BB0ED4967AD99E5052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2">
    <w:name w:val="6897F0586367484E87F2A35FB82D9E9D2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2">
    <w:name w:val="427C2EEA810C49E5A6A87FB68A69DCB12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2">
    <w:name w:val="FFF452990EA747F986C586AE215A9E842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">
    <w:name w:val="1790B0356FDC4368A9FAEB2904599EDD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">
    <w:name w:val="B2B7E0F2F01541CF8A8E6A0D0F729509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">
    <w:name w:val="6BE3BA6B133E4C479E8195B8BE7801CA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">
    <w:name w:val="2DDD94595905415EADAC60D16BA8F8E1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">
    <w:name w:val="D0DD3B12C9CD48B3A3CA8DEBB87C3A29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">
    <w:name w:val="DB13175C84DD41319BB4BF635FB297A0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">
    <w:name w:val="15611CE6FAC34C11AA7C46DDBF030DDB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">
    <w:name w:val="D2C3CA9BE07E4368A281D477AC1EBB07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">
    <w:name w:val="E825C41726CB4756A0434D0B6711718C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">
    <w:name w:val="183D1FBA44FE4A4D98591BF0970E904D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">
    <w:name w:val="86516CD0CA7A4303BDD884E03ECD2F9C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9">
    <w:name w:val="4A0F654BFA4E44679DD578E31ED44BBB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9">
    <w:name w:val="AEC96B1717E54436A85B4659EBB25856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9">
    <w:name w:val="B05852736F894407BB0C58FD0EA03FF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9">
    <w:name w:val="324827A8739241C6A676741FC75015E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9">
    <w:name w:val="F42B365FD2FE45819AE0B501E6A82963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9">
    <w:name w:val="E9544CEDAA87462CB262D238B1603D7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9">
    <w:name w:val="376A3C461CC9478AAA6CE9FB1830CF2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9">
    <w:name w:val="40EBCC5396A04924A4AFE46DED6C61E4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9">
    <w:name w:val="281E108D93124315AE153D541930B55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9">
    <w:name w:val="261CAED0C0014A25A537960FD93677F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9">
    <w:name w:val="5C8155C9222942C7B8EE9895676D914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9">
    <w:name w:val="EB9F6173A32A4870A34DBDA93F47764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9">
    <w:name w:val="1119898B37C5414E885C930BC9540450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9">
    <w:name w:val="DBD55372F6E0496C90B918E35ACB9A8F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9">
    <w:name w:val="A80C4879F2E24C849338797F97CB0DD0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9">
    <w:name w:val="65F69AE246214E5497F286A24E48BC76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9">
    <w:name w:val="B7DD43A0F26549CF8B41700672A1E1C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9">
    <w:name w:val="D08CCC22A56B40FA894E8E47756B575D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9">
    <w:name w:val="519FFDC420BF4132B6E5D80CEBEA54C0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9">
    <w:name w:val="F3E85110F7F84BD3BF55FAFA4C7520D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9">
    <w:name w:val="85D0D72C0D754EEEA3AB4A0D8340422A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9">
    <w:name w:val="1938602818FA42E4A3212A7AB4E49002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9">
    <w:name w:val="095F066247444471B8F599A06849250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9">
    <w:name w:val="ECB966EDB814492DB3DCC38E2855F99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9">
    <w:name w:val="5140800172C0469BA5E55515960DAE72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9">
    <w:name w:val="2640A4145E17480A8E7DA4E0A0B2DC62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8">
    <w:name w:val="6EDF8E747A5B4713AF40273C3605DCD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8">
    <w:name w:val="F0F31100C3894AE4A12D0C0D6D90114F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8">
    <w:name w:val="614CADC828714D5BB189AC44B915FBF2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8">
    <w:name w:val="12AF4B2709ED42F8933C3BCECB1DB06E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8">
    <w:name w:val="7B00794074534D40A4892FE7BD0C768C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8">
    <w:name w:val="283A4F131B954C4390A448AE0B107E67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8">
    <w:name w:val="28E3A4770045494FAF2AA0412B9EFC46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8">
    <w:name w:val="3C0DC6FE213A4B55A17617DD21AA2110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8">
    <w:name w:val="476B327173CB4BAFB063D59C36B8B9D6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8">
    <w:name w:val="963F834382CA44BF8C0031B9AFDCAB3C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7">
    <w:name w:val="91027111478349FA88E522EF2A1E2C64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8">
    <w:name w:val="875971CA528247B2A791C86CA57AC574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8">
    <w:name w:val="3689154AEBA74FD788394F67A8D78243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9">
    <w:name w:val="841419D136D24DF0B3AB68DA7AABAF9A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9">
    <w:name w:val="C98B579589B041ABA75EA2F54042959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9">
    <w:name w:val="2B7DA006B55B46BA88A53646DAA54FFB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9">
    <w:name w:val="A558700F000549309A26C7310E5B360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9">
    <w:name w:val="CD9FF96A2EC2468BBA0A8611D0CD23F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9">
    <w:name w:val="40096F7B17894F57A3E2E2DD076379D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9">
    <w:name w:val="30490B2C79F74A6FA53388BE8DD4C4B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9">
    <w:name w:val="5B042A77DC1049FBBA32C63291CF94F8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9">
    <w:name w:val="90FD11EACD8C49D0BCB20938BBBF8A4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9">
    <w:name w:val="1645855DEC43456C831054C320218D1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9">
    <w:name w:val="443350032C6D44CE9D145357CB8D7FBF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9">
    <w:name w:val="34FB20A883004E808A865F150CF6B31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9">
    <w:name w:val="8204086CFF6A49F39E5C61052C65A9C6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9">
    <w:name w:val="1CB8CF9F4DB74940AD80912BA5C3FF78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9">
    <w:name w:val="ED9BE1061C80487C8B1EC0EA3FDB816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9">
    <w:name w:val="C4BC03DBE29F401EAB3AE3957AB21CC7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9">
    <w:name w:val="0363514F39954AB2AD10BBC5CA42E887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9">
    <w:name w:val="C86E1868A37B4913A6D1C3D1565E128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9">
    <w:name w:val="C93F92913D9A47AFB461BFFBD555F1F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9">
    <w:name w:val="B91692BFCD904D8CAC962B59957F0B7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">
    <w:name w:val="A62B97B1D22549A5915C6A2FC2031ABD"/>
    <w:rsid w:val="001D5A69"/>
  </w:style>
  <w:style w:type="paragraph" w:customStyle="1" w:styleId="7418D671B43D4C5C9C1FF5D1E3A0986810">
    <w:name w:val="7418D671B43D4C5C9C1FF5D1E3A09868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0">
    <w:name w:val="472E569A96474B2B957E5345FF90665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3">
    <w:name w:val="7755F3E35F6B47D48B31B691D309B32D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3">
    <w:name w:val="ED7984A3A3D14386A15968F75B5EF75C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3">
    <w:name w:val="2CE21CF3D791445BB0ED4967AD99E505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3">
    <w:name w:val="6897F0586367484E87F2A35FB82D9E9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3">
    <w:name w:val="427C2EEA810C49E5A6A87FB68A69DCB1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3">
    <w:name w:val="FFF452990EA747F986C586AE215A9E84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2">
    <w:name w:val="1790B0356FDC4368A9FAEB2904599ED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2">
    <w:name w:val="B2B7E0F2F01541CF8A8E6A0D0F729509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2">
    <w:name w:val="6BE3BA6B133E4C479E8195B8BE7801CA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2">
    <w:name w:val="2DDD94595905415EADAC60D16BA8F8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2">
    <w:name w:val="D0DD3B12C9CD48B3A3CA8DEBB87C3A29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2">
    <w:name w:val="DB13175C84DD41319BB4BF635FB297A0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2">
    <w:name w:val="15611CE6FAC34C11AA7C46DDBF030DDB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2">
    <w:name w:val="D2C3CA9BE07E4368A281D477AC1EBB07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2">
    <w:name w:val="E825C41726CB4756A0434D0B6711718C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2">
    <w:name w:val="183D1FBA44FE4A4D98591BF0970E904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">
    <w:name w:val="86516CD0CA7A4303BDD884E03ECD2F9C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">
    <w:name w:val="A62B97B1D22549A5915C6A2FC2031ABD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0">
    <w:name w:val="4A0F654BFA4E44679DD578E31ED44BBB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0">
    <w:name w:val="AEC96B1717E54436A85B4659EBB2585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0">
    <w:name w:val="B05852736F894407BB0C58FD0EA03FF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0">
    <w:name w:val="324827A8739241C6A676741FC75015E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0">
    <w:name w:val="F42B365FD2FE45819AE0B501E6A82963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0">
    <w:name w:val="E9544CEDAA87462CB262D238B1603D7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0">
    <w:name w:val="376A3C461CC9478AAA6CE9FB1830CF2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0">
    <w:name w:val="40EBCC5396A04924A4AFE46DED6C61E4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0">
    <w:name w:val="281E108D93124315AE153D541930B55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0">
    <w:name w:val="261CAED0C0014A25A537960FD93677F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0">
    <w:name w:val="5C8155C9222942C7B8EE9895676D914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0">
    <w:name w:val="EB9F6173A32A4870A34DBDA93F47764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0">
    <w:name w:val="1119898B37C5414E885C930BC9540450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0">
    <w:name w:val="DBD55372F6E0496C90B918E35ACB9A8F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0">
    <w:name w:val="A80C4879F2E24C849338797F97CB0DD0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0">
    <w:name w:val="65F69AE246214E5497F286A24E48BC7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0">
    <w:name w:val="B7DD43A0F26549CF8B41700672A1E1C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0">
    <w:name w:val="D08CCC22A56B40FA894E8E47756B575D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0">
    <w:name w:val="519FFDC420BF4132B6E5D80CEBEA54C0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0">
    <w:name w:val="F3E85110F7F84BD3BF55FAFA4C7520D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0">
    <w:name w:val="85D0D72C0D754EEEA3AB4A0D8340422A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0">
    <w:name w:val="1938602818FA42E4A3212A7AB4E49002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0">
    <w:name w:val="095F066247444471B8F599A06849250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0">
    <w:name w:val="ECB966EDB814492DB3DCC38E2855F99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0">
    <w:name w:val="5140800172C0469BA5E55515960DAE72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0">
    <w:name w:val="2640A4145E17480A8E7DA4E0A0B2DC62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9">
    <w:name w:val="6EDF8E747A5B4713AF40273C3605DCD6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9">
    <w:name w:val="F0F31100C3894AE4A12D0C0D6D90114F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9">
    <w:name w:val="614CADC828714D5BB189AC44B915FBF2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9">
    <w:name w:val="12AF4B2709ED42F8933C3BCECB1DB06E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9">
    <w:name w:val="7B00794074534D40A4892FE7BD0C768C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9">
    <w:name w:val="283A4F131B954C4390A448AE0B107E67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9">
    <w:name w:val="28E3A4770045494FAF2AA0412B9EFC46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9">
    <w:name w:val="3C0DC6FE213A4B55A17617DD21AA2110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9">
    <w:name w:val="476B327173CB4BAFB063D59C36B8B9D6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9">
    <w:name w:val="963F834382CA44BF8C0031B9AFDCAB3C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8">
    <w:name w:val="91027111478349FA88E522EF2A1E2C648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9">
    <w:name w:val="875971CA528247B2A791C86CA57AC574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9">
    <w:name w:val="3689154AEBA74FD788394F67A8D78243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0">
    <w:name w:val="841419D136D24DF0B3AB68DA7AABAF9A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0">
    <w:name w:val="C98B579589B041ABA75EA2F54042959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0">
    <w:name w:val="2B7DA006B55B46BA88A53646DAA54FFB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0">
    <w:name w:val="A558700F000549309A26C7310E5B360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0">
    <w:name w:val="CD9FF96A2EC2468BBA0A8611D0CD23F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0">
    <w:name w:val="40096F7B17894F57A3E2E2DD076379D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0">
    <w:name w:val="30490B2C79F74A6FA53388BE8DD4C4B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0">
    <w:name w:val="5B042A77DC1049FBBA32C63291CF94F8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0">
    <w:name w:val="90FD11EACD8C49D0BCB20938BBBF8A4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0">
    <w:name w:val="1645855DEC43456C831054C320218D1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0">
    <w:name w:val="443350032C6D44CE9D145357CB8D7FBF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0">
    <w:name w:val="34FB20A883004E808A865F150CF6B31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0">
    <w:name w:val="8204086CFF6A49F39E5C61052C65A9C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0">
    <w:name w:val="1CB8CF9F4DB74940AD80912BA5C3FF78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0">
    <w:name w:val="ED9BE1061C80487C8B1EC0EA3FDB816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0">
    <w:name w:val="C4BC03DBE29F401EAB3AE3957AB21CC7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0">
    <w:name w:val="0363514F39954AB2AD10BBC5CA42E887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0">
    <w:name w:val="C86E1868A37B4913A6D1C3D1565E128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0">
    <w:name w:val="C93F92913D9A47AFB461BFFBD555F1F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0">
    <w:name w:val="B91692BFCD904D8CAC962B59957F0B7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">
    <w:name w:val="22778171A3CF48FFB8966E48B1335410"/>
    <w:rsid w:val="006C2783"/>
  </w:style>
  <w:style w:type="paragraph" w:customStyle="1" w:styleId="7418D671B43D4C5C9C1FF5D1E3A0986811">
    <w:name w:val="7418D671B43D4C5C9C1FF5D1E3A0986811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1">
    <w:name w:val="472E569A96474B2B957E5345FF90665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4">
    <w:name w:val="7755F3E35F6B47D48B31B691D309B32D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4">
    <w:name w:val="ED7984A3A3D14386A15968F75B5EF75C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4">
    <w:name w:val="2CE21CF3D791445BB0ED4967AD99E505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4">
    <w:name w:val="6897F0586367484E87F2A35FB82D9E9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4">
    <w:name w:val="427C2EEA810C49E5A6A87FB68A69DCB1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4">
    <w:name w:val="FFF452990EA747F986C586AE215A9E84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3">
    <w:name w:val="1790B0356FDC4368A9FAEB2904599ED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3">
    <w:name w:val="B2B7E0F2F01541CF8A8E6A0D0F729509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3">
    <w:name w:val="6BE3BA6B133E4C479E8195B8BE7801CA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3">
    <w:name w:val="2DDD94595905415EADAC60D16BA8F8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3">
    <w:name w:val="D0DD3B12C9CD48B3A3CA8DEBB87C3A29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3">
    <w:name w:val="DB13175C84DD41319BB4BF635FB297A0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3">
    <w:name w:val="15611CE6FAC34C11AA7C46DDBF030DDB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3">
    <w:name w:val="D2C3CA9BE07E4368A281D477AC1EBB07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3">
    <w:name w:val="E825C41726CB4756A0434D0B6711718C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3">
    <w:name w:val="183D1FBA44FE4A4D98591BF0970E904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2">
    <w:name w:val="86516CD0CA7A4303BDD884E03ECD2F9C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2">
    <w:name w:val="A62B97B1D22549A5915C6A2FC2031AB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">
    <w:name w:val="22778171A3CF48FFB8966E48B1335410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1">
    <w:name w:val="4A0F654BFA4E44679DD578E31ED44BBB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1">
    <w:name w:val="AEC96B1717E54436A85B4659EBB2585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1">
    <w:name w:val="B05852736F894407BB0C58FD0EA03FF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1">
    <w:name w:val="324827A8739241C6A676741FC75015E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1">
    <w:name w:val="F42B365FD2FE45819AE0B501E6A82963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1">
    <w:name w:val="E9544CEDAA87462CB262D238B1603D7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1">
    <w:name w:val="376A3C461CC9478AAA6CE9FB1830CF2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1">
    <w:name w:val="40EBCC5396A04924A4AFE46DED6C61E4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1">
    <w:name w:val="281E108D93124315AE153D541930B55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1">
    <w:name w:val="261CAED0C0014A25A537960FD93677F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1">
    <w:name w:val="5C8155C9222942C7B8EE9895676D914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1">
    <w:name w:val="EB9F6173A32A4870A34DBDA93F47764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1">
    <w:name w:val="1119898B37C5414E885C930BC9540450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1">
    <w:name w:val="DBD55372F6E0496C90B918E35ACB9A8F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1">
    <w:name w:val="A80C4879F2E24C849338797F97CB0DD0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1">
    <w:name w:val="65F69AE246214E5497F286A24E48BC7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1">
    <w:name w:val="B7DD43A0F26549CF8B41700672A1E1C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1">
    <w:name w:val="D08CCC22A56B40FA894E8E47756B575D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1">
    <w:name w:val="519FFDC420BF4132B6E5D80CEBEA54C0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1">
    <w:name w:val="F3E85110F7F84BD3BF55FAFA4C7520D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1">
    <w:name w:val="85D0D72C0D754EEEA3AB4A0D8340422A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1">
    <w:name w:val="1938602818FA42E4A3212A7AB4E49002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1">
    <w:name w:val="095F066247444471B8F599A06849250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1">
    <w:name w:val="ECB966EDB814492DB3DCC38E2855F99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1">
    <w:name w:val="5140800172C0469BA5E55515960DAE72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1">
    <w:name w:val="2640A4145E17480A8E7DA4E0A0B2DC62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0">
    <w:name w:val="6EDF8E747A5B4713AF40273C3605DCD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0">
    <w:name w:val="F0F31100C3894AE4A12D0C0D6D90114F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0">
    <w:name w:val="614CADC828714D5BB189AC44B915FBF2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0">
    <w:name w:val="12AF4B2709ED42F8933C3BCECB1DB06E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0">
    <w:name w:val="7B00794074534D40A4892FE7BD0C768C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0">
    <w:name w:val="283A4F131B954C4390A448AE0B107E67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0">
    <w:name w:val="28E3A4770045494FAF2AA0412B9EFC46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0">
    <w:name w:val="3C0DC6FE213A4B55A17617DD21AA2110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0">
    <w:name w:val="476B327173CB4BAFB063D59C36B8B9D6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0">
    <w:name w:val="963F834382CA44BF8C0031B9AFDCAB3C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9">
    <w:name w:val="91027111478349FA88E522EF2A1E2C64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0">
    <w:name w:val="875971CA528247B2A791C86CA57AC574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0">
    <w:name w:val="3689154AEBA74FD788394F67A8D78243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1">
    <w:name w:val="841419D136D24DF0B3AB68DA7AABAF9A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1">
    <w:name w:val="C98B579589B041ABA75EA2F54042959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1">
    <w:name w:val="2B7DA006B55B46BA88A53646DAA54FFB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1">
    <w:name w:val="A558700F000549309A26C7310E5B360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1">
    <w:name w:val="CD9FF96A2EC2468BBA0A8611D0CD23F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1">
    <w:name w:val="40096F7B17894F57A3E2E2DD076379D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1">
    <w:name w:val="30490B2C79F74A6FA53388BE8DD4C4B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1">
    <w:name w:val="5B042A77DC1049FBBA32C63291CF94F8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1">
    <w:name w:val="90FD11EACD8C49D0BCB20938BBBF8A4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1">
    <w:name w:val="1645855DEC43456C831054C320218D1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1">
    <w:name w:val="443350032C6D44CE9D145357CB8D7FBF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1">
    <w:name w:val="34FB20A883004E808A865F150CF6B31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1">
    <w:name w:val="8204086CFF6A49F39E5C61052C65A9C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1">
    <w:name w:val="1CB8CF9F4DB74940AD80912BA5C3FF78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1">
    <w:name w:val="ED9BE1061C80487C8B1EC0EA3FDB816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1">
    <w:name w:val="C4BC03DBE29F401EAB3AE3957AB21CC7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1">
    <w:name w:val="0363514F39954AB2AD10BBC5CA42E887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1">
    <w:name w:val="C86E1868A37B4913A6D1C3D1565E128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1">
    <w:name w:val="C93F92913D9A47AFB461BFFBD555F1F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1">
    <w:name w:val="B91692BFCD904D8CAC962B59957F0B7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">
    <w:name w:val="493B80D58DD5421A87B99AB4B0ABFCF6"/>
    <w:rsid w:val="006C2783"/>
  </w:style>
  <w:style w:type="paragraph" w:customStyle="1" w:styleId="F737B93F4E684C078B4B3B1A36DAC6C4">
    <w:name w:val="F737B93F4E684C078B4B3B1A36DAC6C4"/>
    <w:rsid w:val="006C2783"/>
  </w:style>
  <w:style w:type="paragraph" w:customStyle="1" w:styleId="7418D671B43D4C5C9C1FF5D1E3A0986812">
    <w:name w:val="7418D671B43D4C5C9C1FF5D1E3A0986812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2">
    <w:name w:val="472E569A96474B2B957E5345FF90665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5">
    <w:name w:val="7755F3E35F6B47D48B31B691D309B32D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5">
    <w:name w:val="ED7984A3A3D14386A15968F75B5EF75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5">
    <w:name w:val="2CE21CF3D791445BB0ED4967AD99E505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5">
    <w:name w:val="6897F0586367484E87F2A35FB82D9E9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5">
    <w:name w:val="427C2EEA810C49E5A6A87FB68A69DCB1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5">
    <w:name w:val="FFF452990EA747F986C586AE215A9E84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4">
    <w:name w:val="1790B0356FDC4368A9FAEB2904599ED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4">
    <w:name w:val="B2B7E0F2F01541CF8A8E6A0D0F729509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4">
    <w:name w:val="6BE3BA6B133E4C479E8195B8BE7801CA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4">
    <w:name w:val="2DDD94595905415EADAC60D16BA8F8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4">
    <w:name w:val="D0DD3B12C9CD48B3A3CA8DEBB87C3A29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4">
    <w:name w:val="DB13175C84DD41319BB4BF635FB297A0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4">
    <w:name w:val="15611CE6FAC34C11AA7C46DDBF030DDB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4">
    <w:name w:val="D2C3CA9BE07E4368A281D477AC1EBB07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4">
    <w:name w:val="E825C41726CB4756A0434D0B6711718C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4">
    <w:name w:val="183D1FBA44FE4A4D98591BF0970E904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3">
    <w:name w:val="86516CD0CA7A4303BDD884E03ECD2F9C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3">
    <w:name w:val="A62B97B1D22549A5915C6A2FC2031AB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2">
    <w:name w:val="22778171A3CF48FFB8966E48B1335410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">
    <w:name w:val="493B80D58DD5421A87B99AB4B0ABFCF6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">
    <w:name w:val="F737B93F4E684C078B4B3B1A36DAC6C4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2">
    <w:name w:val="4A0F654BFA4E44679DD578E31ED44BBB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2">
    <w:name w:val="AEC96B1717E54436A85B4659EBB2585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2">
    <w:name w:val="B05852736F894407BB0C58FD0EA03FF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2">
    <w:name w:val="324827A8739241C6A676741FC75015E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2">
    <w:name w:val="F42B365FD2FE45819AE0B501E6A82963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2">
    <w:name w:val="E9544CEDAA87462CB262D238B1603D7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2">
    <w:name w:val="376A3C461CC9478AAA6CE9FB1830CF2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2">
    <w:name w:val="40EBCC5396A04924A4AFE46DED6C61E4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2">
    <w:name w:val="281E108D93124315AE153D541930B55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2">
    <w:name w:val="261CAED0C0014A25A537960FD93677F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2">
    <w:name w:val="5C8155C9222942C7B8EE9895676D914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2">
    <w:name w:val="EB9F6173A32A4870A34DBDA93F47764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2">
    <w:name w:val="1119898B37C5414E885C930BC9540450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2">
    <w:name w:val="DBD55372F6E0496C90B918E35ACB9A8F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2">
    <w:name w:val="A80C4879F2E24C849338797F97CB0DD0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2">
    <w:name w:val="65F69AE246214E5497F286A24E48BC7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2">
    <w:name w:val="B7DD43A0F26549CF8B41700672A1E1C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2">
    <w:name w:val="D08CCC22A56B40FA894E8E47756B575D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2">
    <w:name w:val="519FFDC420BF4132B6E5D80CEBEA54C0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2">
    <w:name w:val="F3E85110F7F84BD3BF55FAFA4C7520D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2">
    <w:name w:val="85D0D72C0D754EEEA3AB4A0D8340422A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2">
    <w:name w:val="1938602818FA42E4A3212A7AB4E49002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2">
    <w:name w:val="095F066247444471B8F599A06849250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2">
    <w:name w:val="ECB966EDB814492DB3DCC38E2855F99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2">
    <w:name w:val="5140800172C0469BA5E55515960DAE72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2">
    <w:name w:val="2640A4145E17480A8E7DA4E0A0B2DC62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1">
    <w:name w:val="6EDF8E747A5B4713AF40273C3605DCD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1">
    <w:name w:val="F0F31100C3894AE4A12D0C0D6D90114F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1">
    <w:name w:val="614CADC828714D5BB189AC44B915FBF2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1">
    <w:name w:val="12AF4B2709ED42F8933C3BCECB1DB06E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1">
    <w:name w:val="7B00794074534D40A4892FE7BD0C768C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1">
    <w:name w:val="283A4F131B954C4390A448AE0B107E67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1">
    <w:name w:val="28E3A4770045494FAF2AA0412B9EFC46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1">
    <w:name w:val="3C0DC6FE213A4B55A17617DD21AA2110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1">
    <w:name w:val="476B327173CB4BAFB063D59C36B8B9D6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1">
    <w:name w:val="963F834382CA44BF8C0031B9AFDCAB3C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0">
    <w:name w:val="91027111478349FA88E522EF2A1E2C64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1">
    <w:name w:val="875971CA528247B2A791C86CA57AC574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1">
    <w:name w:val="3689154AEBA74FD788394F67A8D78243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2">
    <w:name w:val="841419D136D24DF0B3AB68DA7AABAF9A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2">
    <w:name w:val="C98B579589B041ABA75EA2F54042959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2">
    <w:name w:val="2B7DA006B55B46BA88A53646DAA54FFB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2">
    <w:name w:val="A558700F000549309A26C7310E5B360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2">
    <w:name w:val="CD9FF96A2EC2468BBA0A8611D0CD23F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2">
    <w:name w:val="40096F7B17894F57A3E2E2DD076379D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2">
    <w:name w:val="30490B2C79F74A6FA53388BE8DD4C4B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2">
    <w:name w:val="5B042A77DC1049FBBA32C63291CF94F8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2">
    <w:name w:val="90FD11EACD8C49D0BCB20938BBBF8A4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2">
    <w:name w:val="1645855DEC43456C831054C320218D1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2">
    <w:name w:val="443350032C6D44CE9D145357CB8D7FBF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2">
    <w:name w:val="34FB20A883004E808A865F150CF6B31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2">
    <w:name w:val="8204086CFF6A49F39E5C61052C65A9C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2">
    <w:name w:val="1CB8CF9F4DB74940AD80912BA5C3FF78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2">
    <w:name w:val="ED9BE1061C80487C8B1EC0EA3FDB816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2">
    <w:name w:val="C4BC03DBE29F401EAB3AE3957AB21CC7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2">
    <w:name w:val="0363514F39954AB2AD10BBC5CA42E887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2">
    <w:name w:val="C86E1868A37B4913A6D1C3D1565E128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2">
    <w:name w:val="C93F92913D9A47AFB461BFFBD555F1F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2">
    <w:name w:val="B91692BFCD904D8CAC962B59957F0B7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3">
    <w:name w:val="7418D671B43D4C5C9C1FF5D1E3A098681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3">
    <w:name w:val="472E569A96474B2B957E5345FF90665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6">
    <w:name w:val="7755F3E35F6B47D48B31B691D309B32D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6">
    <w:name w:val="ED7984A3A3D14386A15968F75B5EF75C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6">
    <w:name w:val="2CE21CF3D791445BB0ED4967AD99E505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6">
    <w:name w:val="6897F0586367484E87F2A35FB82D9E9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6">
    <w:name w:val="427C2EEA810C49E5A6A87FB68A69DCB1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6">
    <w:name w:val="FFF452990EA747F986C586AE215A9E84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5">
    <w:name w:val="1790B0356FDC4368A9FAEB2904599ED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5">
    <w:name w:val="B2B7E0F2F01541CF8A8E6A0D0F729509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5">
    <w:name w:val="6BE3BA6B133E4C479E8195B8BE7801CA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5">
    <w:name w:val="2DDD94595905415EADAC60D16BA8F8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5">
    <w:name w:val="D0DD3B12C9CD48B3A3CA8DEBB87C3A29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5">
    <w:name w:val="DB13175C84DD41319BB4BF635FB297A0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5">
    <w:name w:val="15611CE6FAC34C11AA7C46DDBF030DDB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5">
    <w:name w:val="D2C3CA9BE07E4368A281D477AC1EBB07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5">
    <w:name w:val="E825C41726CB4756A0434D0B6711718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5">
    <w:name w:val="183D1FBA44FE4A4D98591BF0970E904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">
    <w:name w:val="91B02015EC324499A32CE13DE6A1CA8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4">
    <w:name w:val="86516CD0CA7A4303BDD884E03ECD2F9C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4">
    <w:name w:val="A62B97B1D22549A5915C6A2FC2031AB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3">
    <w:name w:val="22778171A3CF48FFB8966E48B1335410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2">
    <w:name w:val="493B80D58DD5421A87B99AB4B0ABFCF6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2">
    <w:name w:val="F737B93F4E684C078B4B3B1A36DAC6C4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3">
    <w:name w:val="4A0F654BFA4E44679DD578E31ED44BBB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3">
    <w:name w:val="AEC96B1717E54436A85B4659EBB2585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3">
    <w:name w:val="B05852736F894407BB0C58FD0EA03FF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3">
    <w:name w:val="324827A8739241C6A676741FC75015E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3">
    <w:name w:val="F42B365FD2FE45819AE0B501E6A82963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3">
    <w:name w:val="E9544CEDAA87462CB262D238B1603D7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3">
    <w:name w:val="376A3C461CC9478AAA6CE9FB1830CF2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3">
    <w:name w:val="40EBCC5396A04924A4AFE46DED6C61E4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3">
    <w:name w:val="281E108D93124315AE153D541930B55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3">
    <w:name w:val="261CAED0C0014A25A537960FD93677F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3">
    <w:name w:val="5C8155C9222942C7B8EE9895676D914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3">
    <w:name w:val="EB9F6173A32A4870A34DBDA93F47764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3">
    <w:name w:val="1119898B37C5414E885C930BC9540450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3">
    <w:name w:val="DBD55372F6E0496C90B918E35ACB9A8F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3">
    <w:name w:val="A80C4879F2E24C849338797F97CB0DD0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3">
    <w:name w:val="65F69AE246214E5497F286A24E48BC7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3">
    <w:name w:val="B7DD43A0F26549CF8B41700672A1E1C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3">
    <w:name w:val="D08CCC22A56B40FA894E8E47756B575D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3">
    <w:name w:val="519FFDC420BF4132B6E5D80CEBEA54C0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3">
    <w:name w:val="F3E85110F7F84BD3BF55FAFA4C7520D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3">
    <w:name w:val="85D0D72C0D754EEEA3AB4A0D8340422A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3">
    <w:name w:val="1938602818FA42E4A3212A7AB4E49002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3">
    <w:name w:val="095F066247444471B8F599A06849250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3">
    <w:name w:val="ECB966EDB814492DB3DCC38E2855F99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3">
    <w:name w:val="5140800172C0469BA5E55515960DAE72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3">
    <w:name w:val="2640A4145E17480A8E7DA4E0A0B2DC62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2">
    <w:name w:val="6EDF8E747A5B4713AF40273C3605DCD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2">
    <w:name w:val="F0F31100C3894AE4A12D0C0D6D90114F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2">
    <w:name w:val="614CADC828714D5BB189AC44B915FBF2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2">
    <w:name w:val="12AF4B2709ED42F8933C3BCECB1DB06E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2">
    <w:name w:val="7B00794074534D40A4892FE7BD0C768C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2">
    <w:name w:val="283A4F131B954C4390A448AE0B107E67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2">
    <w:name w:val="28E3A4770045494FAF2AA0412B9EFC46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2">
    <w:name w:val="3C0DC6FE213A4B55A17617DD21AA2110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2">
    <w:name w:val="476B327173CB4BAFB063D59C36B8B9D6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2">
    <w:name w:val="963F834382CA44BF8C0031B9AFDCAB3C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1">
    <w:name w:val="91027111478349FA88E522EF2A1E2C64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2">
    <w:name w:val="875971CA528247B2A791C86CA57AC574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2">
    <w:name w:val="3689154AEBA74FD788394F67A8D78243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3">
    <w:name w:val="841419D136D24DF0B3AB68DA7AABAF9A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3">
    <w:name w:val="C98B579589B041ABA75EA2F54042959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3">
    <w:name w:val="2B7DA006B55B46BA88A53646DAA54FFB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3">
    <w:name w:val="A558700F000549309A26C7310E5B360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3">
    <w:name w:val="CD9FF96A2EC2468BBA0A8611D0CD23F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3">
    <w:name w:val="40096F7B17894F57A3E2E2DD076379D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3">
    <w:name w:val="30490B2C79F74A6FA53388BE8DD4C4B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3">
    <w:name w:val="5B042A77DC1049FBBA32C63291CF94F8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3">
    <w:name w:val="90FD11EACD8C49D0BCB20938BBBF8A4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3">
    <w:name w:val="1645855DEC43456C831054C320218D1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3">
    <w:name w:val="443350032C6D44CE9D145357CB8D7FBF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3">
    <w:name w:val="34FB20A883004E808A865F150CF6B31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3">
    <w:name w:val="8204086CFF6A49F39E5C61052C65A9C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3">
    <w:name w:val="1CB8CF9F4DB74940AD80912BA5C3FF78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3">
    <w:name w:val="ED9BE1061C80487C8B1EC0EA3FDB816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3">
    <w:name w:val="C4BC03DBE29F401EAB3AE3957AB21CC7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3">
    <w:name w:val="0363514F39954AB2AD10BBC5CA42E887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3">
    <w:name w:val="C86E1868A37B4913A6D1C3D1565E128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3">
    <w:name w:val="C93F92913D9A47AFB461BFFBD555F1F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3">
    <w:name w:val="B91692BFCD904D8CAC962B59957F0B7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">
    <w:name w:val="00F07D1BBD454B88B94809DCE124D6C6"/>
    <w:rsid w:val="006C2783"/>
  </w:style>
  <w:style w:type="paragraph" w:customStyle="1" w:styleId="E8BDB9F7E060467DA6A96AE6299455D2">
    <w:name w:val="E8BDB9F7E060467DA6A96AE6299455D2"/>
    <w:rsid w:val="006C2783"/>
  </w:style>
  <w:style w:type="paragraph" w:customStyle="1" w:styleId="28D0E5FC7903465A9786F98A40F005AE">
    <w:name w:val="28D0E5FC7903465A9786F98A40F005AE"/>
    <w:rsid w:val="006C2783"/>
  </w:style>
  <w:style w:type="paragraph" w:customStyle="1" w:styleId="F512D83CBD614F10AE1E72F2902A4D92">
    <w:name w:val="F512D83CBD614F10AE1E72F2902A4D92"/>
    <w:rsid w:val="006C2783"/>
  </w:style>
  <w:style w:type="paragraph" w:customStyle="1" w:styleId="7418D671B43D4C5C9C1FF5D1E3A0986814">
    <w:name w:val="7418D671B43D4C5C9C1FF5D1E3A098681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4">
    <w:name w:val="472E569A96474B2B957E5345FF90665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7">
    <w:name w:val="7755F3E35F6B47D48B31B691D309B32D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7">
    <w:name w:val="ED7984A3A3D14386A15968F75B5EF75C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7">
    <w:name w:val="2CE21CF3D791445BB0ED4967AD99E505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7">
    <w:name w:val="6897F0586367484E87F2A35FB82D9E9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7">
    <w:name w:val="427C2EEA810C49E5A6A87FB68A69DCB1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7">
    <w:name w:val="FFF452990EA747F986C586AE215A9E84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6">
    <w:name w:val="1790B0356FDC4368A9FAEB2904599ED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6">
    <w:name w:val="B2B7E0F2F01541CF8A8E6A0D0F729509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6">
    <w:name w:val="6BE3BA6B133E4C479E8195B8BE7801CA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6">
    <w:name w:val="2DDD94595905415EADAC60D16BA8F8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6">
    <w:name w:val="D0DD3B12C9CD48B3A3CA8DEBB87C3A29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6">
    <w:name w:val="DB13175C84DD41319BB4BF635FB297A0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6">
    <w:name w:val="15611CE6FAC34C11AA7C46DDBF030DDB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6">
    <w:name w:val="D2C3CA9BE07E4368A281D477AC1EBB07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6">
    <w:name w:val="E825C41726CB4756A0434D0B6711718C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6">
    <w:name w:val="183D1FBA44FE4A4D98591BF0970E904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">
    <w:name w:val="91B02015EC324499A32CE13DE6A1CA80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5">
    <w:name w:val="86516CD0CA7A4303BDD884E03ECD2F9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5">
    <w:name w:val="A62B97B1D22549A5915C6A2FC2031AB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4">
    <w:name w:val="22778171A3CF48FFB8966E48B1335410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3">
    <w:name w:val="493B80D58DD5421A87B99AB4B0ABFCF6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3">
    <w:name w:val="F737B93F4E684C078B4B3B1A36DAC6C4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">
    <w:name w:val="00F07D1BBD454B88B94809DCE124D6C6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">
    <w:name w:val="E8BDB9F7E060467DA6A96AE6299455D2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">
    <w:name w:val="C2A4951BE79B448E9F5DC3A8BA51E03D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">
    <w:name w:val="28D0E5FC7903465A9786F98A40F005AE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">
    <w:name w:val="F512D83CBD614F10AE1E72F2902A4D92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">
    <w:name w:val="9A72655B8D554949ADC08978975C2E6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">
    <w:name w:val="DFBCC46F073E4AF5836951445977405E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4">
    <w:name w:val="4A0F654BFA4E44679DD578E31ED44BBB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4">
    <w:name w:val="AEC96B1717E54436A85B4659EBB2585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4">
    <w:name w:val="B05852736F894407BB0C58FD0EA03FF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4">
    <w:name w:val="324827A8739241C6A676741FC75015E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4">
    <w:name w:val="F42B365FD2FE45819AE0B501E6A82963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4">
    <w:name w:val="E9544CEDAA87462CB262D238B1603D7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4">
    <w:name w:val="376A3C461CC9478AAA6CE9FB1830CF2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4">
    <w:name w:val="40EBCC5396A04924A4AFE46DED6C61E4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4">
    <w:name w:val="281E108D93124315AE153D541930B55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4">
    <w:name w:val="261CAED0C0014A25A537960FD93677F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4">
    <w:name w:val="5C8155C9222942C7B8EE9895676D914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4">
    <w:name w:val="EB9F6173A32A4870A34DBDA93F47764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4">
    <w:name w:val="1119898B37C5414E885C930BC9540450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4">
    <w:name w:val="DBD55372F6E0496C90B918E35ACB9A8F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4">
    <w:name w:val="A80C4879F2E24C849338797F97CB0DD0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4">
    <w:name w:val="65F69AE246214E5497F286A24E48BC7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4">
    <w:name w:val="B7DD43A0F26549CF8B41700672A1E1C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4">
    <w:name w:val="D08CCC22A56B40FA894E8E47756B575D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4">
    <w:name w:val="519FFDC420BF4132B6E5D80CEBEA54C0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4">
    <w:name w:val="F3E85110F7F84BD3BF55FAFA4C7520D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4">
    <w:name w:val="85D0D72C0D754EEEA3AB4A0D8340422A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4">
    <w:name w:val="1938602818FA42E4A3212A7AB4E49002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4">
    <w:name w:val="095F066247444471B8F599A06849250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4">
    <w:name w:val="ECB966EDB814492DB3DCC38E2855F99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4">
    <w:name w:val="5140800172C0469BA5E55515960DAE72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4">
    <w:name w:val="2640A4145E17480A8E7DA4E0A0B2DC62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3">
    <w:name w:val="6EDF8E747A5B4713AF40273C3605DCD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3">
    <w:name w:val="F0F31100C3894AE4A12D0C0D6D90114F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3">
    <w:name w:val="614CADC828714D5BB189AC44B915FBF2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3">
    <w:name w:val="12AF4B2709ED42F8933C3BCECB1DB06E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3">
    <w:name w:val="7B00794074534D40A4892FE7BD0C768C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3">
    <w:name w:val="283A4F131B954C4390A448AE0B107E67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3">
    <w:name w:val="28E3A4770045494FAF2AA0412B9EFC46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3">
    <w:name w:val="3C0DC6FE213A4B55A17617DD21AA2110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3">
    <w:name w:val="476B327173CB4BAFB063D59C36B8B9D6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3">
    <w:name w:val="963F834382CA44BF8C0031B9AFDCAB3C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2">
    <w:name w:val="91027111478349FA88E522EF2A1E2C64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3">
    <w:name w:val="875971CA528247B2A791C86CA57AC574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3">
    <w:name w:val="3689154AEBA74FD788394F67A8D78243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4">
    <w:name w:val="841419D136D24DF0B3AB68DA7AABAF9A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4">
    <w:name w:val="C98B579589B041ABA75EA2F54042959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4">
    <w:name w:val="2B7DA006B55B46BA88A53646DAA54FFB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4">
    <w:name w:val="A558700F000549309A26C7310E5B360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4">
    <w:name w:val="CD9FF96A2EC2468BBA0A8611D0CD23F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4">
    <w:name w:val="40096F7B17894F57A3E2E2DD076379D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4">
    <w:name w:val="30490B2C79F74A6FA53388BE8DD4C4B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4">
    <w:name w:val="5B042A77DC1049FBBA32C63291CF94F8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4">
    <w:name w:val="90FD11EACD8C49D0BCB20938BBBF8A4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4">
    <w:name w:val="1645855DEC43456C831054C320218D1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4">
    <w:name w:val="443350032C6D44CE9D145357CB8D7FBF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4">
    <w:name w:val="34FB20A883004E808A865F150CF6B31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4">
    <w:name w:val="8204086CFF6A49F39E5C61052C65A9C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4">
    <w:name w:val="1CB8CF9F4DB74940AD80912BA5C3FF78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4">
    <w:name w:val="ED9BE1061C80487C8B1EC0EA3FDB816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4">
    <w:name w:val="C4BC03DBE29F401EAB3AE3957AB21CC7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4">
    <w:name w:val="0363514F39954AB2AD10BBC5CA42E887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4">
    <w:name w:val="C86E1868A37B4913A6D1C3D1565E128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4">
    <w:name w:val="C93F92913D9A47AFB461BFFBD555F1F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4">
    <w:name w:val="B91692BFCD904D8CAC962B59957F0B7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">
    <w:name w:val="F6BE09434A9947B49969EE078C539D3F"/>
    <w:rsid w:val="006C2783"/>
  </w:style>
  <w:style w:type="paragraph" w:customStyle="1" w:styleId="7418D671B43D4C5C9C1FF5D1E3A0986815">
    <w:name w:val="7418D671B43D4C5C9C1FF5D1E3A098681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5">
    <w:name w:val="472E569A96474B2B957E5345FF90665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8">
    <w:name w:val="7755F3E35F6B47D48B31B691D309B32D8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8">
    <w:name w:val="ED7984A3A3D14386A15968F75B5EF75C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8">
    <w:name w:val="2CE21CF3D791445BB0ED4967AD99E5058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8">
    <w:name w:val="6897F0586367484E87F2A35FB82D9E9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8">
    <w:name w:val="427C2EEA810C49E5A6A87FB68A69DCB18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8">
    <w:name w:val="FFF452990EA747F986C586AE215A9E84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7">
    <w:name w:val="1790B0356FDC4368A9FAEB2904599ED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7">
    <w:name w:val="B2B7E0F2F01541CF8A8E6A0D0F729509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7">
    <w:name w:val="6BE3BA6B133E4C479E8195B8BE7801CA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7">
    <w:name w:val="2DDD94595905415EADAC60D16BA8F8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7">
    <w:name w:val="D0DD3B12C9CD48B3A3CA8DEBB87C3A29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7">
    <w:name w:val="DB13175C84DD41319BB4BF635FB297A0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7">
    <w:name w:val="15611CE6FAC34C11AA7C46DDBF030DDB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7">
    <w:name w:val="D2C3CA9BE07E4368A281D477AC1EBB07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7">
    <w:name w:val="E825C41726CB4756A0434D0B6711718C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7">
    <w:name w:val="183D1FBA44FE4A4D98591BF0970E904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2">
    <w:name w:val="91B02015EC324499A32CE13DE6A1CA80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6">
    <w:name w:val="86516CD0CA7A4303BDD884E03ECD2F9C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6">
    <w:name w:val="A62B97B1D22549A5915C6A2FC2031AB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5">
    <w:name w:val="22778171A3CF48FFB8966E48B1335410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4">
    <w:name w:val="493B80D58DD5421A87B99AB4B0ABFCF6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4">
    <w:name w:val="F737B93F4E684C078B4B3B1A36DAC6C4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2">
    <w:name w:val="00F07D1BBD454B88B94809DCE124D6C6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2">
    <w:name w:val="E8BDB9F7E060467DA6A96AE6299455D2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">
    <w:name w:val="C2A4951BE79B448E9F5DC3A8BA51E03D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2">
    <w:name w:val="28D0E5FC7903465A9786F98A40F005AE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2">
    <w:name w:val="F512D83CBD614F10AE1E72F2902A4D92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1">
    <w:name w:val="9A72655B8D554949ADC08978975C2E64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1">
    <w:name w:val="DFBCC46F073E4AF5836951445977405E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">
    <w:name w:val="2A9EEB862C5643BB8E1BE45A9F7D230F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1">
    <w:name w:val="F6BE09434A9947B49969EE078C539D3F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">
    <w:name w:val="E7E66D9DECD14D8BADC004A96165B40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">
    <w:name w:val="EA52E42B0DEF4FFD8D0C8CE62BF665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">
    <w:name w:val="1290474C0235442C84E0087587C8574A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">
    <w:name w:val="25977DE3E1BC44BF8768C6E2E6D7018A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">
    <w:name w:val="E560BB902FFE433F857BC09B28D4701E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">
    <w:name w:val="E228D33803854F55A219121FC3A23EE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">
    <w:name w:val="CA7E1BA4B0494EF6854374B9EEC212BC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5">
    <w:name w:val="4A0F654BFA4E44679DD578E31ED44BBB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5">
    <w:name w:val="AEC96B1717E54436A85B4659EBB2585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5">
    <w:name w:val="B05852736F894407BB0C58FD0EA03FF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5">
    <w:name w:val="324827A8739241C6A676741FC75015E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5">
    <w:name w:val="F42B365FD2FE45819AE0B501E6A82963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5">
    <w:name w:val="E9544CEDAA87462CB262D238B1603D7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5">
    <w:name w:val="376A3C461CC9478AAA6CE9FB1830CF2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5">
    <w:name w:val="40EBCC5396A04924A4AFE46DED6C61E4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5">
    <w:name w:val="281E108D93124315AE153D541930B55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5">
    <w:name w:val="261CAED0C0014A25A537960FD93677F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5">
    <w:name w:val="5C8155C9222942C7B8EE9895676D914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5">
    <w:name w:val="EB9F6173A32A4870A34DBDA93F47764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5">
    <w:name w:val="1119898B37C5414E885C930BC9540450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5">
    <w:name w:val="DBD55372F6E0496C90B918E35ACB9A8F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5">
    <w:name w:val="A80C4879F2E24C849338797F97CB0DD0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5">
    <w:name w:val="65F69AE246214E5497F286A24E48BC7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5">
    <w:name w:val="B7DD43A0F26549CF8B41700672A1E1C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5">
    <w:name w:val="D08CCC22A56B40FA894E8E47756B575D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5">
    <w:name w:val="519FFDC420BF4132B6E5D80CEBEA54C0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5">
    <w:name w:val="F3E85110F7F84BD3BF55FAFA4C7520D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5">
    <w:name w:val="85D0D72C0D754EEEA3AB4A0D8340422A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5">
    <w:name w:val="1938602818FA42E4A3212A7AB4E49002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5">
    <w:name w:val="095F066247444471B8F599A06849250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5">
    <w:name w:val="ECB966EDB814492DB3DCC38E2855F99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5">
    <w:name w:val="5140800172C0469BA5E55515960DAE72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5">
    <w:name w:val="2640A4145E17480A8E7DA4E0A0B2DC62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4">
    <w:name w:val="6EDF8E747A5B4713AF40273C3605DCD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4">
    <w:name w:val="F0F31100C3894AE4A12D0C0D6D90114F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4">
    <w:name w:val="614CADC828714D5BB189AC44B915FBF2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4">
    <w:name w:val="12AF4B2709ED42F8933C3BCECB1DB06E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4">
    <w:name w:val="7B00794074534D40A4892FE7BD0C768C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4">
    <w:name w:val="283A4F131B954C4390A448AE0B107E67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4">
    <w:name w:val="28E3A4770045494FAF2AA0412B9EFC46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4">
    <w:name w:val="3C0DC6FE213A4B55A17617DD21AA2110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4">
    <w:name w:val="476B327173CB4BAFB063D59C36B8B9D6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4">
    <w:name w:val="963F834382CA44BF8C0031B9AFDCAB3C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3">
    <w:name w:val="91027111478349FA88E522EF2A1E2C64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4">
    <w:name w:val="875971CA528247B2A791C86CA57AC574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4">
    <w:name w:val="3689154AEBA74FD788394F67A8D78243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5">
    <w:name w:val="841419D136D24DF0B3AB68DA7AABAF9A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5">
    <w:name w:val="C98B579589B041ABA75EA2F54042959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5">
    <w:name w:val="2B7DA006B55B46BA88A53646DAA54FFB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5">
    <w:name w:val="A558700F000549309A26C7310E5B360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5">
    <w:name w:val="CD9FF96A2EC2468BBA0A8611D0CD23F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5">
    <w:name w:val="40096F7B17894F57A3E2E2DD076379D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5">
    <w:name w:val="30490B2C79F74A6FA53388BE8DD4C4B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5">
    <w:name w:val="5B042A77DC1049FBBA32C63291CF94F8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5">
    <w:name w:val="90FD11EACD8C49D0BCB20938BBBF8A4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5">
    <w:name w:val="1645855DEC43456C831054C320218D1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5">
    <w:name w:val="443350032C6D44CE9D145357CB8D7FBF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5">
    <w:name w:val="34FB20A883004E808A865F150CF6B31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5">
    <w:name w:val="8204086CFF6A49F39E5C61052C65A9C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5">
    <w:name w:val="1CB8CF9F4DB74940AD80912BA5C3FF78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5">
    <w:name w:val="ED9BE1061C80487C8B1EC0EA3FDB816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5">
    <w:name w:val="C4BC03DBE29F401EAB3AE3957AB21CC7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5">
    <w:name w:val="0363514F39954AB2AD10BBC5CA42E887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5">
    <w:name w:val="C86E1868A37B4913A6D1C3D1565E128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5">
    <w:name w:val="C93F92913D9A47AFB461BFFBD555F1F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5">
    <w:name w:val="B91692BFCD904D8CAC962B59957F0B7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6">
    <w:name w:val="7418D671B43D4C5C9C1FF5D1E3A098681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6">
    <w:name w:val="472E569A96474B2B957E5345FF90665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9">
    <w:name w:val="7755F3E35F6B47D48B31B691D309B32D9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9">
    <w:name w:val="ED7984A3A3D14386A15968F75B5EF75C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9">
    <w:name w:val="2CE21CF3D791445BB0ED4967AD99E5059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9">
    <w:name w:val="6897F0586367484E87F2A35FB82D9E9D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9">
    <w:name w:val="427C2EEA810C49E5A6A87FB68A69DCB19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9">
    <w:name w:val="FFF452990EA747F986C586AE215A9E84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8">
    <w:name w:val="1790B0356FDC4368A9FAEB2904599ED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8">
    <w:name w:val="B2B7E0F2F01541CF8A8E6A0D0F729509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8">
    <w:name w:val="6BE3BA6B133E4C479E8195B8BE7801CA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8">
    <w:name w:val="2DDD94595905415EADAC60D16BA8F8E1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8">
    <w:name w:val="D0DD3B12C9CD48B3A3CA8DEBB87C3A29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8">
    <w:name w:val="DB13175C84DD41319BB4BF635FB297A0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8">
    <w:name w:val="15611CE6FAC34C11AA7C46DDBF030DDB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8">
    <w:name w:val="D2C3CA9BE07E4368A281D477AC1EBB07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8">
    <w:name w:val="E825C41726CB4756A0434D0B6711718C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8">
    <w:name w:val="183D1FBA44FE4A4D98591BF0970E904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3">
    <w:name w:val="91B02015EC324499A32CE13DE6A1CA80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7">
    <w:name w:val="86516CD0CA7A4303BDD884E03ECD2F9C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7">
    <w:name w:val="A62B97B1D22549A5915C6A2FC2031AB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6">
    <w:name w:val="22778171A3CF48FFB8966E48B1335410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5">
    <w:name w:val="493B80D58DD5421A87B99AB4B0ABFCF6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5">
    <w:name w:val="F737B93F4E684C078B4B3B1A36DAC6C4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3">
    <w:name w:val="00F07D1BBD454B88B94809DCE124D6C6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3">
    <w:name w:val="E8BDB9F7E060467DA6A96AE6299455D2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2">
    <w:name w:val="C2A4951BE79B448E9F5DC3A8BA51E03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3">
    <w:name w:val="28D0E5FC7903465A9786F98A40F005AE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3">
    <w:name w:val="F512D83CBD614F10AE1E72F2902A4D92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2">
    <w:name w:val="9A72655B8D554949ADC08978975C2E64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2">
    <w:name w:val="DFBCC46F073E4AF5836951445977405E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1">
    <w:name w:val="2A9EEB862C5643BB8E1BE45A9F7D230F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2">
    <w:name w:val="F6BE09434A9947B49969EE078C539D3F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">
    <w:name w:val="E7E66D9DECD14D8BADC004A96165B405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">
    <w:name w:val="EA52E42B0DEF4FFD8D0C8CE62BF665C5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">
    <w:name w:val="1290474C0235442C84E0087587C8574A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">
    <w:name w:val="25977DE3E1BC44BF8768C6E2E6D7018A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">
    <w:name w:val="E560BB902FFE433F857BC09B28D4701E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">
    <w:name w:val="E228D33803854F55A219121FC3A23EE4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">
    <w:name w:val="CA7E1BA4B0494EF6854374B9EEC212BC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6">
    <w:name w:val="4A0F654BFA4E44679DD578E31ED44BBB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6">
    <w:name w:val="AEC96B1717E54436A85B4659EBB2585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6">
    <w:name w:val="B05852736F894407BB0C58FD0EA03FF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6">
    <w:name w:val="324827A8739241C6A676741FC75015E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6">
    <w:name w:val="F42B365FD2FE45819AE0B501E6A82963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6">
    <w:name w:val="E9544CEDAA87462CB262D238B1603D7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6">
    <w:name w:val="376A3C461CC9478AAA6CE9FB1830CF2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6">
    <w:name w:val="40EBCC5396A04924A4AFE46DED6C61E4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6">
    <w:name w:val="281E108D93124315AE153D541930B55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6">
    <w:name w:val="261CAED0C0014A25A537960FD93677F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6">
    <w:name w:val="5C8155C9222942C7B8EE9895676D914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6">
    <w:name w:val="EB9F6173A32A4870A34DBDA93F47764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6">
    <w:name w:val="1119898B37C5414E885C930BC9540450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6">
    <w:name w:val="DBD55372F6E0496C90B918E35ACB9A8F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6">
    <w:name w:val="A80C4879F2E24C849338797F97CB0DD0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6">
    <w:name w:val="65F69AE246214E5497F286A24E48BC7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6">
    <w:name w:val="B7DD43A0F26549CF8B41700672A1E1C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6">
    <w:name w:val="D08CCC22A56B40FA894E8E47756B575D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6">
    <w:name w:val="519FFDC420BF4132B6E5D80CEBEA54C0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6">
    <w:name w:val="F3E85110F7F84BD3BF55FAFA4C7520D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6">
    <w:name w:val="85D0D72C0D754EEEA3AB4A0D8340422A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6">
    <w:name w:val="1938602818FA42E4A3212A7AB4E49002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6">
    <w:name w:val="095F066247444471B8F599A06849250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6">
    <w:name w:val="ECB966EDB814492DB3DCC38E2855F99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6">
    <w:name w:val="5140800172C0469BA5E55515960DAE72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6">
    <w:name w:val="2640A4145E17480A8E7DA4E0A0B2DC62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5">
    <w:name w:val="6EDF8E747A5B4713AF40273C3605DCD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5">
    <w:name w:val="F0F31100C3894AE4A12D0C0D6D90114F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5">
    <w:name w:val="614CADC828714D5BB189AC44B915FBF2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5">
    <w:name w:val="12AF4B2709ED42F8933C3BCECB1DB06E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5">
    <w:name w:val="7B00794074534D40A4892FE7BD0C768C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5">
    <w:name w:val="283A4F131B954C4390A448AE0B107E67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5">
    <w:name w:val="28E3A4770045494FAF2AA0412B9EFC46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5">
    <w:name w:val="3C0DC6FE213A4B55A17617DD21AA2110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5">
    <w:name w:val="476B327173CB4BAFB063D59C36B8B9D6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5">
    <w:name w:val="963F834382CA44BF8C0031B9AFDCAB3C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4">
    <w:name w:val="91027111478349FA88E522EF2A1E2C64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5">
    <w:name w:val="875971CA528247B2A791C86CA57AC574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5">
    <w:name w:val="3689154AEBA74FD788394F67A8D78243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6">
    <w:name w:val="841419D136D24DF0B3AB68DA7AABAF9A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6">
    <w:name w:val="C98B579589B041ABA75EA2F54042959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6">
    <w:name w:val="2B7DA006B55B46BA88A53646DAA54FFB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6">
    <w:name w:val="A558700F000549309A26C7310E5B360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6">
    <w:name w:val="CD9FF96A2EC2468BBA0A8611D0CD23F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6">
    <w:name w:val="40096F7B17894F57A3E2E2DD076379D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6">
    <w:name w:val="30490B2C79F74A6FA53388BE8DD4C4B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6">
    <w:name w:val="5B042A77DC1049FBBA32C63291CF94F8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6">
    <w:name w:val="90FD11EACD8C49D0BCB20938BBBF8A4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6">
    <w:name w:val="1645855DEC43456C831054C320218D1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6">
    <w:name w:val="443350032C6D44CE9D145357CB8D7FBF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6">
    <w:name w:val="34FB20A883004E808A865F150CF6B31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6">
    <w:name w:val="8204086CFF6A49F39E5C61052C65A9C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6">
    <w:name w:val="1CB8CF9F4DB74940AD80912BA5C3FF78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6">
    <w:name w:val="ED9BE1061C80487C8B1EC0EA3FDB816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6">
    <w:name w:val="C4BC03DBE29F401EAB3AE3957AB21CC7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6">
    <w:name w:val="0363514F39954AB2AD10BBC5CA42E887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6">
    <w:name w:val="C86E1868A37B4913A6D1C3D1565E128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6">
    <w:name w:val="C93F92913D9A47AFB461BFFBD555F1F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6">
    <w:name w:val="B91692BFCD904D8CAC962B59957F0B7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7">
    <w:name w:val="7418D671B43D4C5C9C1FF5D1E3A098681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7">
    <w:name w:val="472E569A96474B2B957E5345FF90665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0">
    <w:name w:val="7755F3E35F6B47D48B31B691D309B32D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0">
    <w:name w:val="ED7984A3A3D14386A15968F75B5EF75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0">
    <w:name w:val="2CE21CF3D791445BB0ED4967AD99E505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0">
    <w:name w:val="6897F0586367484E87F2A35FB82D9E9D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0">
    <w:name w:val="427C2EEA810C49E5A6A87FB68A69DCB1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0">
    <w:name w:val="FFF452990EA747F986C586AE215A9E84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9">
    <w:name w:val="1790B0356FDC4368A9FAEB2904599EDD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9">
    <w:name w:val="B2B7E0F2F01541CF8A8E6A0D0F729509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9">
    <w:name w:val="6BE3BA6B133E4C479E8195B8BE7801CA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9">
    <w:name w:val="2DDD94595905415EADAC60D16BA8F8E1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9">
    <w:name w:val="D0DD3B12C9CD48B3A3CA8DEBB87C3A29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9">
    <w:name w:val="DB13175C84DD41319BB4BF635FB297A0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9">
    <w:name w:val="15611CE6FAC34C11AA7C46DDBF030DDB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9">
    <w:name w:val="D2C3CA9BE07E4368A281D477AC1EBB07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9">
    <w:name w:val="E825C41726CB4756A0434D0B6711718C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9">
    <w:name w:val="183D1FBA44FE4A4D98591BF0970E904D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4">
    <w:name w:val="91B02015EC324499A32CE13DE6A1CA80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8">
    <w:name w:val="86516CD0CA7A4303BDD884E03ECD2F9C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8">
    <w:name w:val="A62B97B1D22549A5915C6A2FC2031AB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7">
    <w:name w:val="22778171A3CF48FFB8966E48B1335410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6">
    <w:name w:val="493B80D58DD5421A87B99AB4B0ABFCF6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6">
    <w:name w:val="F737B93F4E684C078B4B3B1A36DAC6C4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4">
    <w:name w:val="00F07D1BBD454B88B94809DCE124D6C6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4">
    <w:name w:val="E8BDB9F7E060467DA6A96AE6299455D2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3">
    <w:name w:val="C2A4951BE79B448E9F5DC3A8BA51E03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4">
    <w:name w:val="28D0E5FC7903465A9786F98A40F005AE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4">
    <w:name w:val="F512D83CBD614F10AE1E72F2902A4D92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3">
    <w:name w:val="9A72655B8D554949ADC08978975C2E64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3">
    <w:name w:val="DFBCC46F073E4AF5836951445977405E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2">
    <w:name w:val="2A9EEB862C5643BB8E1BE45A9F7D230F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3">
    <w:name w:val="F6BE09434A9947B49969EE078C539D3F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2">
    <w:name w:val="E7E66D9DECD14D8BADC004A96165B405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2">
    <w:name w:val="EA52E42B0DEF4FFD8D0C8CE62BF665C5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2">
    <w:name w:val="1290474C0235442C84E0087587C8574A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2">
    <w:name w:val="25977DE3E1BC44BF8768C6E2E6D7018A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2">
    <w:name w:val="E560BB902FFE433F857BC09B28D4701E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2">
    <w:name w:val="E228D33803854F55A219121FC3A23EE4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2">
    <w:name w:val="CA7E1BA4B0494EF6854374B9EEC212BC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7">
    <w:name w:val="4A0F654BFA4E44679DD578E31ED44BBB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7">
    <w:name w:val="AEC96B1717E54436A85B4659EBB25856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7">
    <w:name w:val="B05852736F894407BB0C58FD0EA03FF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7">
    <w:name w:val="324827A8739241C6A676741FC75015E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7">
    <w:name w:val="F42B365FD2FE45819AE0B501E6A82963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7">
    <w:name w:val="E9544CEDAA87462CB262D238B1603D7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7">
    <w:name w:val="376A3C461CC9478AAA6CE9FB1830CF2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7">
    <w:name w:val="40EBCC5396A04924A4AFE46DED6C61E4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7">
    <w:name w:val="281E108D93124315AE153D541930B55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7">
    <w:name w:val="261CAED0C0014A25A537960FD93677F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7">
    <w:name w:val="5C8155C9222942C7B8EE9895676D914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7">
    <w:name w:val="EB9F6173A32A4870A34DBDA93F47764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7">
    <w:name w:val="1119898B37C5414E885C930BC9540450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7">
    <w:name w:val="DBD55372F6E0496C90B918E35ACB9A8F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7">
    <w:name w:val="A80C4879F2E24C849338797F97CB0DD0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7">
    <w:name w:val="65F69AE246214E5497F286A24E48BC76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7">
    <w:name w:val="B7DD43A0F26549CF8B41700672A1E1C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7">
    <w:name w:val="D08CCC22A56B40FA894E8E47756B575D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7">
    <w:name w:val="519FFDC420BF4132B6E5D80CEBEA54C0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7">
    <w:name w:val="F3E85110F7F84BD3BF55FAFA4C7520D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7">
    <w:name w:val="85D0D72C0D754EEEA3AB4A0D8340422A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7">
    <w:name w:val="1938602818FA42E4A3212A7AB4E49002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7">
    <w:name w:val="095F066247444471B8F599A06849250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7">
    <w:name w:val="ECB966EDB814492DB3DCC38E2855F99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7">
    <w:name w:val="5140800172C0469BA5E55515960DAE72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7">
    <w:name w:val="2640A4145E17480A8E7DA4E0A0B2DC62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6">
    <w:name w:val="6EDF8E747A5B4713AF40273C3605DCD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6">
    <w:name w:val="F0F31100C3894AE4A12D0C0D6D90114F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6">
    <w:name w:val="614CADC828714D5BB189AC44B915FBF2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6">
    <w:name w:val="12AF4B2709ED42F8933C3BCECB1DB06E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6">
    <w:name w:val="7B00794074534D40A4892FE7BD0C768C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6">
    <w:name w:val="283A4F131B954C4390A448AE0B107E67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6">
    <w:name w:val="28E3A4770045494FAF2AA0412B9EFC46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6">
    <w:name w:val="3C0DC6FE213A4B55A17617DD21AA2110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6">
    <w:name w:val="476B327173CB4BAFB063D59C36B8B9D6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6">
    <w:name w:val="963F834382CA44BF8C0031B9AFDCAB3C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5">
    <w:name w:val="91027111478349FA88E522EF2A1E2C64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6">
    <w:name w:val="875971CA528247B2A791C86CA57AC574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6">
    <w:name w:val="3689154AEBA74FD788394F67A8D78243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7">
    <w:name w:val="841419D136D24DF0B3AB68DA7AABAF9A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7">
    <w:name w:val="C98B579589B041ABA75EA2F54042959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7">
    <w:name w:val="2B7DA006B55B46BA88A53646DAA54FFB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7">
    <w:name w:val="A558700F000549309A26C7310E5B360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7">
    <w:name w:val="CD9FF96A2EC2468BBA0A8611D0CD23F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7">
    <w:name w:val="40096F7B17894F57A3E2E2DD076379D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7">
    <w:name w:val="30490B2C79F74A6FA53388BE8DD4C4B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7">
    <w:name w:val="5B042A77DC1049FBBA32C63291CF94F8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7">
    <w:name w:val="90FD11EACD8C49D0BCB20938BBBF8A4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7">
    <w:name w:val="1645855DEC43456C831054C320218D1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7">
    <w:name w:val="443350032C6D44CE9D145357CB8D7FBF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7">
    <w:name w:val="34FB20A883004E808A865F150CF6B31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7">
    <w:name w:val="8204086CFF6A49F39E5C61052C65A9C6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7">
    <w:name w:val="1CB8CF9F4DB74940AD80912BA5C3FF78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7">
    <w:name w:val="ED9BE1061C80487C8B1EC0EA3FDB816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7">
    <w:name w:val="C4BC03DBE29F401EAB3AE3957AB21CC7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7">
    <w:name w:val="0363514F39954AB2AD10BBC5CA42E887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7">
    <w:name w:val="C86E1868A37B4913A6D1C3D1565E128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7">
    <w:name w:val="C93F92913D9A47AFB461BFFBD555F1F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7">
    <w:name w:val="B91692BFCD904D8CAC962B59957F0B7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8">
    <w:name w:val="7418D671B43D4C5C9C1FF5D1E3A0986818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8">
    <w:name w:val="472E569A96474B2B957E5345FF90665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1">
    <w:name w:val="7755F3E35F6B47D48B31B691D309B32D1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1">
    <w:name w:val="ED7984A3A3D14386A15968F75B5EF75C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1">
    <w:name w:val="2CE21CF3D791445BB0ED4967AD99E5051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1">
    <w:name w:val="6897F0586367484E87F2A35FB82D9E9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1">
    <w:name w:val="427C2EEA810C49E5A6A87FB68A69DCB11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1">
    <w:name w:val="FFF452990EA747F986C586AE215A9E84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0">
    <w:name w:val="1790B0356FDC4368A9FAEB2904599EDD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0">
    <w:name w:val="B2B7E0F2F01541CF8A8E6A0D0F729509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0">
    <w:name w:val="6BE3BA6B133E4C479E8195B8BE7801CA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0">
    <w:name w:val="2DDD94595905415EADAC60D16BA8F8E1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0">
    <w:name w:val="D0DD3B12C9CD48B3A3CA8DEBB87C3A29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0">
    <w:name w:val="DB13175C84DD41319BB4BF635FB297A0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0">
    <w:name w:val="15611CE6FAC34C11AA7C46DDBF030DDB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0">
    <w:name w:val="D2C3CA9BE07E4368A281D477AC1EBB07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0">
    <w:name w:val="E825C41726CB4756A0434D0B6711718C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0">
    <w:name w:val="183D1FBA44FE4A4D98591BF0970E904D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5">
    <w:name w:val="91B02015EC324499A32CE13DE6A1CA80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9">
    <w:name w:val="86516CD0CA7A4303BDD884E03ECD2F9C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9">
    <w:name w:val="A62B97B1D22549A5915C6A2FC2031ABD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8">
    <w:name w:val="22778171A3CF48FFB8966E48B1335410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7">
    <w:name w:val="493B80D58DD5421A87B99AB4B0ABFCF6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7">
    <w:name w:val="F737B93F4E684C078B4B3B1A36DAC6C4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5">
    <w:name w:val="00F07D1BBD454B88B94809DCE124D6C6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5">
    <w:name w:val="E8BDB9F7E060467DA6A96AE6299455D2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4">
    <w:name w:val="C2A4951BE79B448E9F5DC3A8BA51E03D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5">
    <w:name w:val="28D0E5FC7903465A9786F98A40F005AE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5">
    <w:name w:val="F512D83CBD614F10AE1E72F2902A4D92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4">
    <w:name w:val="9A72655B8D554949ADC08978975C2E64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4">
    <w:name w:val="DFBCC46F073E4AF5836951445977405E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3">
    <w:name w:val="2A9EEB862C5643BB8E1BE45A9F7D230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4">
    <w:name w:val="F6BE09434A9947B49969EE078C539D3F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3">
    <w:name w:val="E7E66D9DECD14D8BADC004A96165B405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3">
    <w:name w:val="EA52E42B0DEF4FFD8D0C8CE62BF665C5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3">
    <w:name w:val="1290474C0235442C84E0087587C8574A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3">
    <w:name w:val="25977DE3E1BC44BF8768C6E2E6D7018A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3">
    <w:name w:val="E560BB902FFE433F857BC09B28D4701E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3">
    <w:name w:val="E228D33803854F55A219121FC3A23EE4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3">
    <w:name w:val="CA7E1BA4B0494EF6854374B9EEC212BC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8">
    <w:name w:val="4A0F654BFA4E44679DD578E31ED44BBB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8">
    <w:name w:val="AEC96B1717E54436A85B4659EBB2585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8">
    <w:name w:val="B05852736F894407BB0C58FD0EA03FF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8">
    <w:name w:val="324827A8739241C6A676741FC75015E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8">
    <w:name w:val="F42B365FD2FE45819AE0B501E6A82963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8">
    <w:name w:val="E9544CEDAA87462CB262D238B1603D7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8">
    <w:name w:val="376A3C461CC9478AAA6CE9FB1830CF2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8">
    <w:name w:val="40EBCC5396A04924A4AFE46DED6C61E4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8">
    <w:name w:val="281E108D93124315AE153D541930B55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8">
    <w:name w:val="261CAED0C0014A25A537960FD93677F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8">
    <w:name w:val="5C8155C9222942C7B8EE9895676D914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8">
    <w:name w:val="EB9F6173A32A4870A34DBDA93F47764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8">
    <w:name w:val="1119898B37C5414E885C930BC9540450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8">
    <w:name w:val="DBD55372F6E0496C90B918E35ACB9A8F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8">
    <w:name w:val="A80C4879F2E24C849338797F97CB0DD0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8">
    <w:name w:val="65F69AE246214E5497F286A24E48BC7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8">
    <w:name w:val="B7DD43A0F26549CF8B41700672A1E1C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8">
    <w:name w:val="D08CCC22A56B40FA894E8E47756B575D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8">
    <w:name w:val="519FFDC420BF4132B6E5D80CEBEA54C0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8">
    <w:name w:val="F3E85110F7F84BD3BF55FAFA4C7520D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8">
    <w:name w:val="85D0D72C0D754EEEA3AB4A0D8340422A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8">
    <w:name w:val="1938602818FA42E4A3212A7AB4E49002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8">
    <w:name w:val="095F066247444471B8F599A06849250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8">
    <w:name w:val="ECB966EDB814492DB3DCC38E2855F99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8">
    <w:name w:val="5140800172C0469BA5E55515960DAE72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8">
    <w:name w:val="2640A4145E17480A8E7DA4E0A0B2DC62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7">
    <w:name w:val="6EDF8E747A5B4713AF40273C3605DCD61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7">
    <w:name w:val="F0F31100C3894AE4A12D0C0D6D90114F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7">
    <w:name w:val="614CADC828714D5BB189AC44B915FBF2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7">
    <w:name w:val="12AF4B2709ED42F8933C3BCECB1DB06E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7">
    <w:name w:val="7B00794074534D40A4892FE7BD0C768C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7">
    <w:name w:val="283A4F131B954C4390A448AE0B107E67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7">
    <w:name w:val="28E3A4770045494FAF2AA0412B9EFC46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7">
    <w:name w:val="3C0DC6FE213A4B55A17617DD21AA2110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7">
    <w:name w:val="476B327173CB4BAFB063D59C36B8B9D6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7">
    <w:name w:val="963F834382CA44BF8C0031B9AFDCAB3C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6">
    <w:name w:val="91027111478349FA88E522EF2A1E2C6416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7">
    <w:name w:val="875971CA528247B2A791C86CA57AC574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7">
    <w:name w:val="3689154AEBA74FD788394F67A8D78243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8">
    <w:name w:val="841419D136D24DF0B3AB68DA7AABAF9A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8">
    <w:name w:val="C98B579589B041ABA75EA2F54042959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8">
    <w:name w:val="2B7DA006B55B46BA88A53646DAA54FFB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8">
    <w:name w:val="A558700F000549309A26C7310E5B360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8">
    <w:name w:val="CD9FF96A2EC2468BBA0A8611D0CD23F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8">
    <w:name w:val="40096F7B17894F57A3E2E2DD076379D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8">
    <w:name w:val="30490B2C79F74A6FA53388BE8DD4C4B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8">
    <w:name w:val="5B042A77DC1049FBBA32C63291CF94F8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8">
    <w:name w:val="90FD11EACD8C49D0BCB20938BBBF8A4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8">
    <w:name w:val="1645855DEC43456C831054C320218D1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8">
    <w:name w:val="443350032C6D44CE9D145357CB8D7FBF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8">
    <w:name w:val="34FB20A883004E808A865F150CF6B31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8">
    <w:name w:val="8204086CFF6A49F39E5C61052C65A9C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8">
    <w:name w:val="1CB8CF9F4DB74940AD80912BA5C3FF78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8">
    <w:name w:val="ED9BE1061C80487C8B1EC0EA3FDB816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8">
    <w:name w:val="C4BC03DBE29F401EAB3AE3957AB21CC7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8">
    <w:name w:val="0363514F39954AB2AD10BBC5CA42E887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8">
    <w:name w:val="C86E1868A37B4913A6D1C3D1565E128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8">
    <w:name w:val="C93F92913D9A47AFB461BFFBD555F1F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8">
    <w:name w:val="B91692BFCD904D8CAC962B59957F0B7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9">
    <w:name w:val="7418D671B43D4C5C9C1FF5D1E3A0986819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9">
    <w:name w:val="472E569A96474B2B957E5345FF90665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2">
    <w:name w:val="7755F3E35F6B47D48B31B691D309B32D1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2">
    <w:name w:val="ED7984A3A3D14386A15968F75B5EF75C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2">
    <w:name w:val="2CE21CF3D791445BB0ED4967AD99E5051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2">
    <w:name w:val="6897F0586367484E87F2A35FB82D9E9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2">
    <w:name w:val="427C2EEA810C49E5A6A87FB68A69DCB11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2">
    <w:name w:val="FFF452990EA747F986C586AE215A9E84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1">
    <w:name w:val="1790B0356FDC4368A9FAEB2904599ED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1">
    <w:name w:val="B2B7E0F2F01541CF8A8E6A0D0F729509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1">
    <w:name w:val="6BE3BA6B133E4C479E8195B8BE7801CA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1">
    <w:name w:val="2DDD94595905415EADAC60D16BA8F8E1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1">
    <w:name w:val="D0DD3B12C9CD48B3A3CA8DEBB87C3A29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1">
    <w:name w:val="DB13175C84DD41319BB4BF635FB297A0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1">
    <w:name w:val="15611CE6FAC34C11AA7C46DDBF030DDB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1">
    <w:name w:val="D2C3CA9BE07E4368A281D477AC1EBB07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1">
    <w:name w:val="E825C41726CB4756A0434D0B6711718C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1">
    <w:name w:val="183D1FBA44FE4A4D98591BF0970E904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6">
    <w:name w:val="91B02015EC324499A32CE13DE6A1CA80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0">
    <w:name w:val="86516CD0CA7A4303BDD884E03ECD2F9C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0">
    <w:name w:val="A62B97B1D22549A5915C6A2FC2031ABD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9">
    <w:name w:val="22778171A3CF48FFB8966E48B1335410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8">
    <w:name w:val="493B80D58DD5421A87B99AB4B0ABFCF6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8">
    <w:name w:val="F737B93F4E684C078B4B3B1A36DAC6C4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6">
    <w:name w:val="00F07D1BBD454B88B94809DCE124D6C6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6">
    <w:name w:val="E8BDB9F7E060467DA6A96AE6299455D2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5">
    <w:name w:val="C2A4951BE79B448E9F5DC3A8BA51E03D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6">
    <w:name w:val="28D0E5FC7903465A9786F98A40F005AE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6">
    <w:name w:val="F512D83CBD614F10AE1E72F2902A4D92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5">
    <w:name w:val="9A72655B8D554949ADC08978975C2E64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5">
    <w:name w:val="DFBCC46F073E4AF5836951445977405E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4">
    <w:name w:val="2A9EEB862C5643BB8E1BE45A9F7D230F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5">
    <w:name w:val="F6BE09434A9947B49969EE078C539D3F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4">
    <w:name w:val="E7E66D9DECD14D8BADC004A96165B405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4">
    <w:name w:val="EA52E42B0DEF4FFD8D0C8CE62BF665C5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4">
    <w:name w:val="1290474C0235442C84E0087587C8574A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4">
    <w:name w:val="25977DE3E1BC44BF8768C6E2E6D7018A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4">
    <w:name w:val="E560BB902FFE433F857BC09B28D4701E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4">
    <w:name w:val="E228D33803854F55A219121FC3A23EE4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4">
    <w:name w:val="CA7E1BA4B0494EF6854374B9EEC212BC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9">
    <w:name w:val="4A0F654BFA4E44679DD578E31ED44BBB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9">
    <w:name w:val="AEC96B1717E54436A85B4659EBB2585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9">
    <w:name w:val="B05852736F894407BB0C58FD0EA03FF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9">
    <w:name w:val="324827A8739241C6A676741FC75015E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9">
    <w:name w:val="F42B365FD2FE45819AE0B501E6A82963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9">
    <w:name w:val="E9544CEDAA87462CB262D238B1603D7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9">
    <w:name w:val="376A3C461CC9478AAA6CE9FB1830CF2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9">
    <w:name w:val="40EBCC5396A04924A4AFE46DED6C61E4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9">
    <w:name w:val="281E108D93124315AE153D541930B55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9">
    <w:name w:val="261CAED0C0014A25A537960FD93677F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9">
    <w:name w:val="5C8155C9222942C7B8EE9895676D914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9">
    <w:name w:val="EB9F6173A32A4870A34DBDA93F47764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9">
    <w:name w:val="1119898B37C5414E885C930BC9540450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9">
    <w:name w:val="DBD55372F6E0496C90B918E35ACB9A8F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9">
    <w:name w:val="A80C4879F2E24C849338797F97CB0DD0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9">
    <w:name w:val="65F69AE246214E5497F286A24E48BC7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9">
    <w:name w:val="B7DD43A0F26549CF8B41700672A1E1C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9">
    <w:name w:val="D08CCC22A56B40FA894E8E47756B575D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9">
    <w:name w:val="519FFDC420BF4132B6E5D80CEBEA54C0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9">
    <w:name w:val="F3E85110F7F84BD3BF55FAFA4C7520D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9">
    <w:name w:val="85D0D72C0D754EEEA3AB4A0D8340422A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9">
    <w:name w:val="1938602818FA42E4A3212A7AB4E49002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9">
    <w:name w:val="095F066247444471B8F599A06849250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9">
    <w:name w:val="ECB966EDB814492DB3DCC38E2855F99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9">
    <w:name w:val="5140800172C0469BA5E55515960DAE72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9">
    <w:name w:val="2640A4145E17480A8E7DA4E0A0B2DC62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8">
    <w:name w:val="6EDF8E747A5B4713AF40273C3605DCD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8">
    <w:name w:val="F0F31100C3894AE4A12D0C0D6D90114F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8">
    <w:name w:val="614CADC828714D5BB189AC44B915FBF2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8">
    <w:name w:val="12AF4B2709ED42F8933C3BCECB1DB06E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8">
    <w:name w:val="7B00794074534D40A4892FE7BD0C768C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8">
    <w:name w:val="283A4F131B954C4390A448AE0B107E67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8">
    <w:name w:val="28E3A4770045494FAF2AA0412B9EFC46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8">
    <w:name w:val="3C0DC6FE213A4B55A17617DD21AA2110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8">
    <w:name w:val="476B327173CB4BAFB063D59C36B8B9D6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8">
    <w:name w:val="963F834382CA44BF8C0031B9AFDCAB3C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7">
    <w:name w:val="91027111478349FA88E522EF2A1E2C64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8">
    <w:name w:val="875971CA528247B2A791C86CA57AC574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8">
    <w:name w:val="3689154AEBA74FD788394F67A8D78243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9">
    <w:name w:val="841419D136D24DF0B3AB68DA7AABAF9A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9">
    <w:name w:val="C98B579589B041ABA75EA2F54042959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9">
    <w:name w:val="2B7DA006B55B46BA88A53646DAA54FFB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9">
    <w:name w:val="A558700F000549309A26C7310E5B360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9">
    <w:name w:val="CD9FF96A2EC2468BBA0A8611D0CD23F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9">
    <w:name w:val="40096F7B17894F57A3E2E2DD076379D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9">
    <w:name w:val="30490B2C79F74A6FA53388BE8DD4C4B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9">
    <w:name w:val="5B042A77DC1049FBBA32C63291CF94F8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9">
    <w:name w:val="90FD11EACD8C49D0BCB20938BBBF8A4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9">
    <w:name w:val="1645855DEC43456C831054C320218D1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9">
    <w:name w:val="443350032C6D44CE9D145357CB8D7FBF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9">
    <w:name w:val="34FB20A883004E808A865F150CF6B31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9">
    <w:name w:val="8204086CFF6A49F39E5C61052C65A9C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9">
    <w:name w:val="1CB8CF9F4DB74940AD80912BA5C3FF78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9">
    <w:name w:val="ED9BE1061C80487C8B1EC0EA3FDB816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9">
    <w:name w:val="C4BC03DBE29F401EAB3AE3957AB21CC7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9">
    <w:name w:val="0363514F39954AB2AD10BBC5CA42E887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9">
    <w:name w:val="C86E1868A37B4913A6D1C3D1565E128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9">
    <w:name w:val="C93F92913D9A47AFB461BFFBD555F1F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9">
    <w:name w:val="B91692BFCD904D8CAC962B59957F0B7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0">
    <w:name w:val="7418D671B43D4C5C9C1FF5D1E3A0986820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0">
    <w:name w:val="472E569A96474B2B957E5345FF90665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3">
    <w:name w:val="7755F3E35F6B47D48B31B691D309B32D1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3">
    <w:name w:val="ED7984A3A3D14386A15968F75B5EF75C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3">
    <w:name w:val="2CE21CF3D791445BB0ED4967AD99E5051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3">
    <w:name w:val="6897F0586367484E87F2A35FB82D9E9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3">
    <w:name w:val="427C2EEA810C49E5A6A87FB68A69DCB11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3">
    <w:name w:val="FFF452990EA747F986C586AE215A9E84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2">
    <w:name w:val="1790B0356FDC4368A9FAEB2904599ED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2">
    <w:name w:val="B2B7E0F2F01541CF8A8E6A0D0F729509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2">
    <w:name w:val="6BE3BA6B133E4C479E8195B8BE7801CA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2">
    <w:name w:val="2DDD94595905415EADAC60D16BA8F8E1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2">
    <w:name w:val="D0DD3B12C9CD48B3A3CA8DEBB87C3A29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2">
    <w:name w:val="DB13175C84DD41319BB4BF635FB297A0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2">
    <w:name w:val="15611CE6FAC34C11AA7C46DDBF030DDB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2">
    <w:name w:val="D2C3CA9BE07E4368A281D477AC1EBB07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2">
    <w:name w:val="E825C41726CB4756A0434D0B6711718C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2">
    <w:name w:val="183D1FBA44FE4A4D98591BF0970E904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7">
    <w:name w:val="91B02015EC324499A32CE13DE6A1CA80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1">
    <w:name w:val="86516CD0CA7A4303BDD884E03ECD2F9C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1">
    <w:name w:val="A62B97B1D22549A5915C6A2FC2031AB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0">
    <w:name w:val="22778171A3CF48FFB8966E48B1335410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9">
    <w:name w:val="493B80D58DD5421A87B99AB4B0ABFCF6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9">
    <w:name w:val="F737B93F4E684C078B4B3B1A36DAC6C4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7">
    <w:name w:val="00F07D1BBD454B88B94809DCE124D6C6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7">
    <w:name w:val="E8BDB9F7E060467DA6A96AE6299455D2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6">
    <w:name w:val="C2A4951BE79B448E9F5DC3A8BA51E03D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7">
    <w:name w:val="28D0E5FC7903465A9786F98A40F005AE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7">
    <w:name w:val="F512D83CBD614F10AE1E72F2902A4D92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6">
    <w:name w:val="9A72655B8D554949ADC08978975C2E64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6">
    <w:name w:val="DFBCC46F073E4AF5836951445977405E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5">
    <w:name w:val="2A9EEB862C5643BB8E1BE45A9F7D230F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6">
    <w:name w:val="F6BE09434A9947B49969EE078C539D3F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5">
    <w:name w:val="E7E66D9DECD14D8BADC004A96165B405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5">
    <w:name w:val="EA52E42B0DEF4FFD8D0C8CE62BF665C5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5">
    <w:name w:val="1290474C0235442C84E0087587C8574A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5">
    <w:name w:val="25977DE3E1BC44BF8768C6E2E6D7018A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5">
    <w:name w:val="E560BB902FFE433F857BC09B28D4701E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5">
    <w:name w:val="E228D33803854F55A219121FC3A23EE4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5">
    <w:name w:val="CA7E1BA4B0494EF6854374B9EEC212BC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">
    <w:name w:val="15E9AF99A1964938AC463B461FC3B5B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0">
    <w:name w:val="4A0F654BFA4E44679DD578E31ED44BBB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0">
    <w:name w:val="AEC96B1717E54436A85B4659EBB2585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0">
    <w:name w:val="B05852736F894407BB0C58FD0EA03FF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0">
    <w:name w:val="324827A8739241C6A676741FC75015E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0">
    <w:name w:val="F42B365FD2FE45819AE0B501E6A82963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0">
    <w:name w:val="E9544CEDAA87462CB262D238B1603D7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0">
    <w:name w:val="376A3C461CC9478AAA6CE9FB1830CF2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0">
    <w:name w:val="40EBCC5396A04924A4AFE46DED6C61E4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0">
    <w:name w:val="281E108D93124315AE153D541930B55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0">
    <w:name w:val="261CAED0C0014A25A537960FD93677F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0">
    <w:name w:val="5C8155C9222942C7B8EE9895676D914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0">
    <w:name w:val="EB9F6173A32A4870A34DBDA93F47764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0">
    <w:name w:val="1119898B37C5414E885C930BC9540450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0">
    <w:name w:val="DBD55372F6E0496C90B918E35ACB9A8F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0">
    <w:name w:val="A80C4879F2E24C849338797F97CB0DD0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0">
    <w:name w:val="65F69AE246214E5497F286A24E48BC7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0">
    <w:name w:val="B7DD43A0F26549CF8B41700672A1E1C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0">
    <w:name w:val="D08CCC22A56B40FA894E8E47756B575D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0">
    <w:name w:val="519FFDC420BF4132B6E5D80CEBEA54C0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0">
    <w:name w:val="F3E85110F7F84BD3BF55FAFA4C7520D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0">
    <w:name w:val="85D0D72C0D754EEEA3AB4A0D8340422A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0">
    <w:name w:val="1938602818FA42E4A3212A7AB4E49002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0">
    <w:name w:val="095F066247444471B8F599A06849250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0">
    <w:name w:val="ECB966EDB814492DB3DCC38E2855F99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0">
    <w:name w:val="5140800172C0469BA5E55515960DAE72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0">
    <w:name w:val="2640A4145E17480A8E7DA4E0A0B2DC62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9">
    <w:name w:val="6EDF8E747A5B4713AF40273C3605DCD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9">
    <w:name w:val="F0F31100C3894AE4A12D0C0D6D90114F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9">
    <w:name w:val="614CADC828714D5BB189AC44B915FBF2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9">
    <w:name w:val="12AF4B2709ED42F8933C3BCECB1DB06E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9">
    <w:name w:val="7B00794074534D40A4892FE7BD0C768C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9">
    <w:name w:val="283A4F131B954C4390A448AE0B107E67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9">
    <w:name w:val="28E3A4770045494FAF2AA0412B9EFC46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9">
    <w:name w:val="3C0DC6FE213A4B55A17617DD21AA2110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9">
    <w:name w:val="476B327173CB4BAFB063D59C36B8B9D6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9">
    <w:name w:val="963F834382CA44BF8C0031B9AFDCAB3C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8">
    <w:name w:val="91027111478349FA88E522EF2A1E2C64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9">
    <w:name w:val="875971CA528247B2A791C86CA57AC574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9">
    <w:name w:val="3689154AEBA74FD788394F67A8D78243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0">
    <w:name w:val="841419D136D24DF0B3AB68DA7AABAF9A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0">
    <w:name w:val="C98B579589B041ABA75EA2F54042959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0">
    <w:name w:val="2B7DA006B55B46BA88A53646DAA54FFB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0">
    <w:name w:val="A558700F000549309A26C7310E5B360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0">
    <w:name w:val="CD9FF96A2EC2468BBA0A8611D0CD23F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0">
    <w:name w:val="40096F7B17894F57A3E2E2DD076379D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0">
    <w:name w:val="30490B2C79F74A6FA53388BE8DD4C4B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0">
    <w:name w:val="5B042A77DC1049FBBA32C63291CF94F8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0">
    <w:name w:val="90FD11EACD8C49D0BCB20938BBBF8A4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0">
    <w:name w:val="1645855DEC43456C831054C320218D1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0">
    <w:name w:val="443350032C6D44CE9D145357CB8D7FBF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0">
    <w:name w:val="34FB20A883004E808A865F150CF6B31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0">
    <w:name w:val="8204086CFF6A49F39E5C61052C65A9C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0">
    <w:name w:val="1CB8CF9F4DB74940AD80912BA5C3FF78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0">
    <w:name w:val="ED9BE1061C80487C8B1EC0EA3FDB816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0">
    <w:name w:val="C4BC03DBE29F401EAB3AE3957AB21CC7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0">
    <w:name w:val="0363514F39954AB2AD10BBC5CA42E887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0">
    <w:name w:val="C86E1868A37B4913A6D1C3D1565E128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0">
    <w:name w:val="C93F92913D9A47AFB461BFFBD555F1F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0">
    <w:name w:val="B91692BFCD904D8CAC962B59957F0B7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">
    <w:name w:val="2FE52FF9E0C84C678BEE8902961D00BF"/>
    <w:rsid w:val="00071100"/>
  </w:style>
  <w:style w:type="paragraph" w:customStyle="1" w:styleId="17E5AB45BAA84F25960196E01CD6AB59">
    <w:name w:val="17E5AB45BAA84F25960196E01CD6AB59"/>
    <w:rsid w:val="00071100"/>
  </w:style>
  <w:style w:type="paragraph" w:customStyle="1" w:styleId="2B3AB55F48884D68AF7DAD79B17D4D67">
    <w:name w:val="2B3AB55F48884D68AF7DAD79B17D4D67"/>
    <w:rsid w:val="00071100"/>
  </w:style>
  <w:style w:type="paragraph" w:customStyle="1" w:styleId="AD6B45B5822449C2A907599106646DCC">
    <w:name w:val="AD6B45B5822449C2A907599106646DCC"/>
    <w:rsid w:val="00071100"/>
  </w:style>
  <w:style w:type="paragraph" w:customStyle="1" w:styleId="CB85500F36644DBE897ABC68CB5D242C">
    <w:name w:val="CB85500F36644DBE897ABC68CB5D242C"/>
    <w:rsid w:val="00071100"/>
  </w:style>
  <w:style w:type="paragraph" w:customStyle="1" w:styleId="C9FCFE51749E4A47B114D15EA85E657D">
    <w:name w:val="C9FCFE51749E4A47B114D15EA85E657D"/>
    <w:rsid w:val="00071100"/>
  </w:style>
  <w:style w:type="paragraph" w:customStyle="1" w:styleId="1E5624C9E2814194889525AABF1392BF">
    <w:name w:val="1E5624C9E2814194889525AABF1392BF"/>
    <w:rsid w:val="00071100"/>
  </w:style>
  <w:style w:type="paragraph" w:customStyle="1" w:styleId="73B22815D6B64319B218F89F19D31ABF">
    <w:name w:val="73B22815D6B64319B218F89F19D31ABF"/>
    <w:rsid w:val="00071100"/>
  </w:style>
  <w:style w:type="paragraph" w:customStyle="1" w:styleId="77308014C8864BBEA9E29616E2C4BACC">
    <w:name w:val="77308014C8864BBEA9E29616E2C4BACC"/>
    <w:rsid w:val="00071100"/>
  </w:style>
  <w:style w:type="paragraph" w:customStyle="1" w:styleId="50B595FE76BF4F109745EE1D3BC79299">
    <w:name w:val="50B595FE76BF4F109745EE1D3BC79299"/>
    <w:rsid w:val="00071100"/>
  </w:style>
  <w:style w:type="paragraph" w:customStyle="1" w:styleId="E8B7E2E7A4FC4726ADF7DDFC37375ECD">
    <w:name w:val="E8B7E2E7A4FC4726ADF7DDFC37375ECD"/>
    <w:rsid w:val="00071100"/>
  </w:style>
  <w:style w:type="paragraph" w:customStyle="1" w:styleId="CFA5284C910242DA9DA6689580EA8FDB">
    <w:name w:val="CFA5284C910242DA9DA6689580EA8FDB"/>
    <w:rsid w:val="00071100"/>
  </w:style>
  <w:style w:type="paragraph" w:customStyle="1" w:styleId="9EFC841240984AC7B67B894A01F3E3F2">
    <w:name w:val="9EFC841240984AC7B67B894A01F3E3F2"/>
    <w:rsid w:val="00071100"/>
  </w:style>
  <w:style w:type="paragraph" w:customStyle="1" w:styleId="97B960B3D41D4BCFABA1F5A9DE702B46">
    <w:name w:val="97B960B3D41D4BCFABA1F5A9DE702B46"/>
    <w:rsid w:val="00071100"/>
  </w:style>
  <w:style w:type="paragraph" w:customStyle="1" w:styleId="2219872B38594B3EB61F5BD669F10E78">
    <w:name w:val="2219872B38594B3EB61F5BD669F10E78"/>
    <w:rsid w:val="00071100"/>
  </w:style>
  <w:style w:type="paragraph" w:customStyle="1" w:styleId="FE4096CD29A242AEA58FD6079983FB75">
    <w:name w:val="FE4096CD29A242AEA58FD6079983FB75"/>
    <w:rsid w:val="00071100"/>
  </w:style>
  <w:style w:type="paragraph" w:customStyle="1" w:styleId="AA9AD7AACDC3460C8E4140238B8D5BF8">
    <w:name w:val="AA9AD7AACDC3460C8E4140238B8D5BF8"/>
    <w:rsid w:val="00071100"/>
  </w:style>
  <w:style w:type="paragraph" w:customStyle="1" w:styleId="8F5144368A12474EBA977B8A2EBE3DC2">
    <w:name w:val="8F5144368A12474EBA977B8A2EBE3DC2"/>
    <w:rsid w:val="00071100"/>
  </w:style>
  <w:style w:type="paragraph" w:customStyle="1" w:styleId="CD97225B12504CEE800EB31A7A378D5E">
    <w:name w:val="CD97225B12504CEE800EB31A7A378D5E"/>
    <w:rsid w:val="00071100"/>
  </w:style>
  <w:style w:type="paragraph" w:customStyle="1" w:styleId="39276011636A4B2EA057831EEBD93B36">
    <w:name w:val="39276011636A4B2EA057831EEBD93B36"/>
    <w:rsid w:val="00071100"/>
  </w:style>
  <w:style w:type="paragraph" w:customStyle="1" w:styleId="64D928A2D98E4DA880537C5A0006AAD7">
    <w:name w:val="64D928A2D98E4DA880537C5A0006AAD7"/>
    <w:rsid w:val="00071100"/>
  </w:style>
  <w:style w:type="paragraph" w:customStyle="1" w:styleId="FCC30859480548F8A0974951A2E18079">
    <w:name w:val="FCC30859480548F8A0974951A2E18079"/>
    <w:rsid w:val="00071100"/>
  </w:style>
  <w:style w:type="paragraph" w:customStyle="1" w:styleId="7418D671B43D4C5C9C1FF5D1E3A0986821">
    <w:name w:val="7418D671B43D4C5C9C1FF5D1E3A098682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1">
    <w:name w:val="472E569A96474B2B957E5345FF90665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4">
    <w:name w:val="7755F3E35F6B47D48B31B691D309B32D14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4">
    <w:name w:val="ED7984A3A3D14386A15968F75B5EF75C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4">
    <w:name w:val="2CE21CF3D791445BB0ED4967AD99E50514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4">
    <w:name w:val="6897F0586367484E87F2A35FB82D9E9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4">
    <w:name w:val="427C2EEA810C49E5A6A87FB68A69DCB114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4">
    <w:name w:val="FFF452990EA747F986C586AE215A9E84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3">
    <w:name w:val="1790B0356FDC4368A9FAEB2904599ED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3">
    <w:name w:val="B2B7E0F2F01541CF8A8E6A0D0F729509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3">
    <w:name w:val="6BE3BA6B133E4C479E8195B8BE7801CA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3">
    <w:name w:val="2DDD94595905415EADAC60D16BA8F8E1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3">
    <w:name w:val="D0DD3B12C9CD48B3A3CA8DEBB87C3A29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3">
    <w:name w:val="DB13175C84DD41319BB4BF635FB297A0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3">
    <w:name w:val="15611CE6FAC34C11AA7C46DDBF030DDB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3">
    <w:name w:val="D2C3CA9BE07E4368A281D477AC1EBB07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3">
    <w:name w:val="E825C41726CB4756A0434D0B6711718C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3">
    <w:name w:val="183D1FBA44FE4A4D98591BF0970E904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8">
    <w:name w:val="91B02015EC324499A32CE13DE6A1CA80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2">
    <w:name w:val="86516CD0CA7A4303BDD884E03ECD2F9C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2">
    <w:name w:val="A62B97B1D22549A5915C6A2FC2031AB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1">
    <w:name w:val="22778171A3CF48FFB8966E48B1335410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0">
    <w:name w:val="493B80D58DD5421A87B99AB4B0ABFCF6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0">
    <w:name w:val="F737B93F4E684C078B4B3B1A36DAC6C4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8">
    <w:name w:val="00F07D1BBD454B88B94809DCE124D6C6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8">
    <w:name w:val="E8BDB9F7E060467DA6A96AE6299455D2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7">
    <w:name w:val="C2A4951BE79B448E9F5DC3A8BA51E03D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8">
    <w:name w:val="28D0E5FC7903465A9786F98A40F005AE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8">
    <w:name w:val="F512D83CBD614F10AE1E72F2902A4D92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7">
    <w:name w:val="9A72655B8D554949ADC08978975C2E64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7">
    <w:name w:val="DFBCC46F073E4AF5836951445977405E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6">
    <w:name w:val="2A9EEB862C5643BB8E1BE45A9F7D230F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7">
    <w:name w:val="F6BE09434A9947B49969EE078C539D3F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6">
    <w:name w:val="E7E66D9DECD14D8BADC004A96165B405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6">
    <w:name w:val="EA52E42B0DEF4FFD8D0C8CE62BF665C5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6">
    <w:name w:val="1290474C0235442C84E0087587C8574A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6">
    <w:name w:val="25977DE3E1BC44BF8768C6E2E6D7018A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6">
    <w:name w:val="E560BB902FFE433F857BC09B28D4701E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6">
    <w:name w:val="E228D33803854F55A219121FC3A23EE4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6">
    <w:name w:val="CA7E1BA4B0494EF6854374B9EEC212BC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1">
    <w:name w:val="15E9AF99A1964938AC463B461FC3B5B6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1">
    <w:name w:val="2FE52FF9E0C84C678BEE8902961D00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1">
    <w:name w:val="17E5AB45BAA84F25960196E01CD6AB59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1">
    <w:name w:val="1E5624C9E2814194889525AABF1392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1">
    <w:name w:val="73B22815D6B64319B218F89F19D31A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1">
    <w:name w:val="77308014C8864BBEA9E29616E2C4BACC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1">
    <w:name w:val="50B595FE76BF4F109745EE1D3BC79299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1">
    <w:name w:val="E8B7E2E7A4FC4726ADF7DDFC37375ECD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1">
    <w:name w:val="CFA5284C910242DA9DA6689580EA8FDB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1">
    <w:name w:val="9EFC841240984AC7B67B894A01F3E3F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1">
    <w:name w:val="97B960B3D41D4BCFABA1F5A9DE702B46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9276011636A4B2EA057831EEBD93B361">
    <w:name w:val="39276011636A4B2EA057831EEBD93B36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D928A2D98E4DA880537C5A0006AAD71">
    <w:name w:val="64D928A2D98E4DA880537C5A0006AAD7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C30859480548F8A0974951A2E180791">
    <w:name w:val="FCC30859480548F8A0974951A2E18079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F654BFA4E44679DD578E31ED44BBB21">
    <w:name w:val="4A0F654BFA4E44679DD578E31ED44BBB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1">
    <w:name w:val="AEC96B1717E54436A85B4659EBB2585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1">
    <w:name w:val="B05852736F894407BB0C58FD0EA03FF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1">
    <w:name w:val="324827A8739241C6A676741FC75015E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1">
    <w:name w:val="F42B365FD2FE45819AE0B501E6A82963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1">
    <w:name w:val="E9544CEDAA87462CB262D238B1603D7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1">
    <w:name w:val="376A3C461CC9478AAA6CE9FB1830CF2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1">
    <w:name w:val="40EBCC5396A04924A4AFE46DED6C61E4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1">
    <w:name w:val="281E108D93124315AE153D541930B55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1">
    <w:name w:val="261CAED0C0014A25A537960FD93677F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1">
    <w:name w:val="5C8155C9222942C7B8EE9895676D914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1">
    <w:name w:val="EB9F6173A32A4870A34DBDA93F47764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1">
    <w:name w:val="1119898B37C5414E885C930BC9540450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1">
    <w:name w:val="DBD55372F6E0496C90B918E35ACB9A8F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1">
    <w:name w:val="A80C4879F2E24C849338797F97CB0DD0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1">
    <w:name w:val="65F69AE246214E5497F286A24E48BC7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1">
    <w:name w:val="B7DD43A0F26549CF8B41700672A1E1C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1">
    <w:name w:val="D08CCC22A56B40FA894E8E47756B575D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1">
    <w:name w:val="519FFDC420BF4132B6E5D80CEBEA54C0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1">
    <w:name w:val="F3E85110F7F84BD3BF55FAFA4C7520D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1">
    <w:name w:val="85D0D72C0D754EEEA3AB4A0D8340422A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1">
    <w:name w:val="1938602818FA42E4A3212A7AB4E49002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1">
    <w:name w:val="095F066247444471B8F599A06849250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1">
    <w:name w:val="ECB966EDB814492DB3DCC38E2855F99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1">
    <w:name w:val="5140800172C0469BA5E55515960DAE72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1">
    <w:name w:val="2640A4145E17480A8E7DA4E0A0B2DC62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0">
    <w:name w:val="6EDF8E747A5B4713AF40273C3605DCD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0">
    <w:name w:val="F0F31100C3894AE4A12D0C0D6D90114F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0">
    <w:name w:val="614CADC828714D5BB189AC44B915FBF2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0">
    <w:name w:val="12AF4B2709ED42F8933C3BCECB1DB06E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0">
    <w:name w:val="7B00794074534D40A4892FE7BD0C768C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0">
    <w:name w:val="283A4F131B954C4390A448AE0B107E67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0">
    <w:name w:val="28E3A4770045494FAF2AA0412B9EFC46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0">
    <w:name w:val="3C0DC6FE213A4B55A17617DD21AA2110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0">
    <w:name w:val="476B327173CB4BAFB063D59C36B8B9D6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0">
    <w:name w:val="963F834382CA44BF8C0031B9AFDCAB3C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9">
    <w:name w:val="91027111478349FA88E522EF2A1E2C64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0">
    <w:name w:val="875971CA528247B2A791C86CA57AC574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0">
    <w:name w:val="3689154AEBA74FD788394F67A8D78243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1">
    <w:name w:val="841419D136D24DF0B3AB68DA7AABAF9A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1">
    <w:name w:val="C98B579589B041ABA75EA2F54042959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1">
    <w:name w:val="2B7DA006B55B46BA88A53646DAA54FFB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1">
    <w:name w:val="A558700F000549309A26C7310E5B360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1">
    <w:name w:val="CD9FF96A2EC2468BBA0A8611D0CD23F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1">
    <w:name w:val="40096F7B17894F57A3E2E2DD076379D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1">
    <w:name w:val="30490B2C79F74A6FA53388BE8DD4C4B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1">
    <w:name w:val="5B042A77DC1049FBBA32C63291CF94F8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1">
    <w:name w:val="90FD11EACD8C49D0BCB20938BBBF8A4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1">
    <w:name w:val="1645855DEC43456C831054C320218D1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1">
    <w:name w:val="443350032C6D44CE9D145357CB8D7FBF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1">
    <w:name w:val="34FB20A883004E808A865F150CF6B31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1">
    <w:name w:val="8204086CFF6A49F39E5C61052C65A9C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1">
    <w:name w:val="1CB8CF9F4DB74940AD80912BA5C3FF78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1">
    <w:name w:val="ED9BE1061C80487C8B1EC0EA3FDB816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1">
    <w:name w:val="C4BC03DBE29F401EAB3AE3957AB21CC7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1">
    <w:name w:val="0363514F39954AB2AD10BBC5CA42E887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1">
    <w:name w:val="C86E1868A37B4913A6D1C3D1565E128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1">
    <w:name w:val="C93F92913D9A47AFB461BFFBD555F1F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1">
    <w:name w:val="B91692BFCD904D8CAC962B59957F0B7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E5B75B16AA4B969175EBBC54296321">
    <w:name w:val="85E5B75B16AA4B969175EBBC54296321"/>
    <w:rsid w:val="00071100"/>
  </w:style>
  <w:style w:type="paragraph" w:customStyle="1" w:styleId="7418D671B43D4C5C9C1FF5D1E3A0986822">
    <w:name w:val="7418D671B43D4C5C9C1FF5D1E3A098682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2">
    <w:name w:val="472E569A96474B2B957E5345FF90665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5">
    <w:name w:val="7755F3E35F6B47D48B31B691D309B32D15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5">
    <w:name w:val="ED7984A3A3D14386A15968F75B5EF75C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5">
    <w:name w:val="2CE21CF3D791445BB0ED4967AD99E50515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5">
    <w:name w:val="6897F0586367484E87F2A35FB82D9E9D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5">
    <w:name w:val="427C2EEA810C49E5A6A87FB68A69DCB115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5">
    <w:name w:val="FFF452990EA747F986C586AE215A9E84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4">
    <w:name w:val="1790B0356FDC4368A9FAEB2904599ED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4">
    <w:name w:val="B2B7E0F2F01541CF8A8E6A0D0F729509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4">
    <w:name w:val="6BE3BA6B133E4C479E8195B8BE7801CA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4">
    <w:name w:val="2DDD94595905415EADAC60D16BA8F8E1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4">
    <w:name w:val="D0DD3B12C9CD48B3A3CA8DEBB87C3A29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4">
    <w:name w:val="DB13175C84DD41319BB4BF635FB297A0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4">
    <w:name w:val="15611CE6FAC34C11AA7C46DDBF030DDB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4">
    <w:name w:val="D2C3CA9BE07E4368A281D477AC1EBB07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4">
    <w:name w:val="E825C41726CB4756A0434D0B6711718C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4">
    <w:name w:val="183D1FBA44FE4A4D98591BF0970E904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9">
    <w:name w:val="91B02015EC324499A32CE13DE6A1CA80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3">
    <w:name w:val="86516CD0CA7A4303BDD884E03ECD2F9C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3">
    <w:name w:val="A62B97B1D22549A5915C6A2FC2031AB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2">
    <w:name w:val="22778171A3CF48FFB8966E48B1335410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1">
    <w:name w:val="493B80D58DD5421A87B99AB4B0ABFCF6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1">
    <w:name w:val="F737B93F4E684C078B4B3B1A36DAC6C4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9">
    <w:name w:val="00F07D1BBD454B88B94809DCE124D6C6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9">
    <w:name w:val="E8BDB9F7E060467DA6A96AE6299455D2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8">
    <w:name w:val="C2A4951BE79B448E9F5DC3A8BA51E03D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9">
    <w:name w:val="28D0E5FC7903465A9786F98A40F005AE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9">
    <w:name w:val="F512D83CBD614F10AE1E72F2902A4D92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8">
    <w:name w:val="9A72655B8D554949ADC08978975C2E64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8">
    <w:name w:val="DFBCC46F073E4AF5836951445977405E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7">
    <w:name w:val="2A9EEB862C5643BB8E1BE45A9F7D230F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8">
    <w:name w:val="F6BE09434A9947B49969EE078C539D3F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7">
    <w:name w:val="E7E66D9DECD14D8BADC004A96165B405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7">
    <w:name w:val="EA52E42B0DEF4FFD8D0C8CE62BF665C5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7">
    <w:name w:val="1290474C0235442C84E0087587C8574A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7">
    <w:name w:val="25977DE3E1BC44BF8768C6E2E6D7018A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7">
    <w:name w:val="E560BB902FFE433F857BC09B28D4701E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7">
    <w:name w:val="E228D33803854F55A219121FC3A23EE4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7">
    <w:name w:val="CA7E1BA4B0494EF6854374B9EEC212BC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2">
    <w:name w:val="15E9AF99A1964938AC463B461FC3B5B6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2">
    <w:name w:val="2FE52FF9E0C84C678BEE8902961D00BF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2">
    <w:name w:val="17E5AB45BAA84F25960196E01CD6AB59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2">
    <w:name w:val="1E5624C9E2814194889525AABF1392BF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2">
    <w:name w:val="73B22815D6B64319B218F89F19D31ABF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2">
    <w:name w:val="77308014C8864BBEA9E29616E2C4BACC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2">
    <w:name w:val="50B595FE76BF4F109745EE1D3BC79299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2">
    <w:name w:val="E8B7E2E7A4FC4726ADF7DDFC37375ECD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2">
    <w:name w:val="CFA5284C910242DA9DA6689580EA8FDB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2">
    <w:name w:val="9EFC841240984AC7B67B894A01F3E3F2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2">
    <w:name w:val="97B960B3D41D4BCFABA1F5A9DE702B46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1">
    <w:name w:val="85E5B75B16AA4B969175EBBC54296321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F654BFA4E44679DD578E31ED44BBB22">
    <w:name w:val="4A0F654BFA4E44679DD578E31ED44BBB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2">
    <w:name w:val="AEC96B1717E54436A85B4659EBB25856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2">
    <w:name w:val="B05852736F894407BB0C58FD0EA03FF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2">
    <w:name w:val="324827A8739241C6A676741FC75015E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2">
    <w:name w:val="F42B365FD2FE45819AE0B501E6A82963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2">
    <w:name w:val="E9544CEDAA87462CB262D238B1603D7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2">
    <w:name w:val="376A3C461CC9478AAA6CE9FB1830CF2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2">
    <w:name w:val="40EBCC5396A04924A4AFE46DED6C61E4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2">
    <w:name w:val="281E108D93124315AE153D541930B55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2">
    <w:name w:val="261CAED0C0014A25A537960FD93677F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2">
    <w:name w:val="5C8155C9222942C7B8EE9895676D914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2">
    <w:name w:val="EB9F6173A32A4870A34DBDA93F47764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2">
    <w:name w:val="1119898B37C5414E885C930BC9540450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2">
    <w:name w:val="DBD55372F6E0496C90B918E35ACB9A8F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2">
    <w:name w:val="A80C4879F2E24C849338797F97CB0DD0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2">
    <w:name w:val="65F69AE246214E5497F286A24E48BC76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2">
    <w:name w:val="B7DD43A0F26549CF8B41700672A1E1C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2">
    <w:name w:val="D08CCC22A56B40FA894E8E47756B575D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2">
    <w:name w:val="519FFDC420BF4132B6E5D80CEBEA54C0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2">
    <w:name w:val="F3E85110F7F84BD3BF55FAFA4C7520D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2">
    <w:name w:val="85D0D72C0D754EEEA3AB4A0D8340422A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2">
    <w:name w:val="1938602818FA42E4A3212A7AB4E49002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2">
    <w:name w:val="095F066247444471B8F599A06849250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2">
    <w:name w:val="ECB966EDB814492DB3DCC38E2855F99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2">
    <w:name w:val="5140800172C0469BA5E55515960DAE72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2">
    <w:name w:val="2640A4145E17480A8E7DA4E0A0B2DC62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1">
    <w:name w:val="6EDF8E747A5B4713AF40273C3605DCD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1">
    <w:name w:val="F0F31100C3894AE4A12D0C0D6D90114F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1">
    <w:name w:val="614CADC828714D5BB189AC44B915FBF2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1">
    <w:name w:val="12AF4B2709ED42F8933C3BCECB1DB06E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1">
    <w:name w:val="7B00794074534D40A4892FE7BD0C768C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1">
    <w:name w:val="283A4F131B954C4390A448AE0B107E67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1">
    <w:name w:val="28E3A4770045494FAF2AA0412B9EFC46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1">
    <w:name w:val="3C0DC6FE213A4B55A17617DD21AA2110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1">
    <w:name w:val="476B327173CB4BAFB063D59C36B8B9D6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1">
    <w:name w:val="963F834382CA44BF8C0031B9AFDCAB3C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0">
    <w:name w:val="91027111478349FA88E522EF2A1E2C64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1">
    <w:name w:val="875971CA528247B2A791C86CA57AC574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1">
    <w:name w:val="3689154AEBA74FD788394F67A8D78243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2">
    <w:name w:val="841419D136D24DF0B3AB68DA7AABAF9A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2">
    <w:name w:val="C98B579589B041ABA75EA2F54042959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2">
    <w:name w:val="2B7DA006B55B46BA88A53646DAA54FFB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2">
    <w:name w:val="A558700F000549309A26C7310E5B360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2">
    <w:name w:val="CD9FF96A2EC2468BBA0A8611D0CD23F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2">
    <w:name w:val="40096F7B17894F57A3E2E2DD076379D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2">
    <w:name w:val="30490B2C79F74A6FA53388BE8DD4C4B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2">
    <w:name w:val="5B042A77DC1049FBBA32C63291CF94F8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2">
    <w:name w:val="90FD11EACD8C49D0BCB20938BBBF8A4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2">
    <w:name w:val="1645855DEC43456C831054C320218D1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2">
    <w:name w:val="443350032C6D44CE9D145357CB8D7FBF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2">
    <w:name w:val="34FB20A883004E808A865F150CF6B31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2">
    <w:name w:val="8204086CFF6A49F39E5C61052C65A9C6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2">
    <w:name w:val="1CB8CF9F4DB74940AD80912BA5C3FF78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2">
    <w:name w:val="ED9BE1061C80487C8B1EC0EA3FDB816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2">
    <w:name w:val="C4BC03DBE29F401EAB3AE3957AB21CC7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2">
    <w:name w:val="0363514F39954AB2AD10BBC5CA42E887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2">
    <w:name w:val="C86E1868A37B4913A6D1C3D1565E128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2">
    <w:name w:val="C93F92913D9A47AFB461BFFBD555F1F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2">
    <w:name w:val="B91692BFCD904D8CAC962B59957F0B7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1A9C75A4D644C1A867BA1548937398">
    <w:name w:val="FD1A9C75A4D644C1A867BA1548937398"/>
    <w:rsid w:val="00071100"/>
  </w:style>
  <w:style w:type="paragraph" w:customStyle="1" w:styleId="CFC10EB42DD2438DAA1E584030B7A71D">
    <w:name w:val="CFC10EB42DD2438DAA1E584030B7A71D"/>
    <w:rsid w:val="00071100"/>
  </w:style>
  <w:style w:type="paragraph" w:customStyle="1" w:styleId="A18564F8D18D4A6DBD1C7F0440329E79">
    <w:name w:val="A18564F8D18D4A6DBD1C7F0440329E79"/>
    <w:rsid w:val="00071100"/>
  </w:style>
  <w:style w:type="paragraph" w:customStyle="1" w:styleId="94BEDFBDA29D48E8BEAC951558B5CE77">
    <w:name w:val="94BEDFBDA29D48E8BEAC951558B5CE77"/>
    <w:rsid w:val="00071100"/>
  </w:style>
  <w:style w:type="paragraph" w:customStyle="1" w:styleId="8DD5BC38CDA14FA6AE7E7668BF5D4BBD">
    <w:name w:val="8DD5BC38CDA14FA6AE7E7668BF5D4BBD"/>
    <w:rsid w:val="00071100"/>
  </w:style>
  <w:style w:type="paragraph" w:customStyle="1" w:styleId="87A6D271D5F141679E7432A43B6742A1">
    <w:name w:val="87A6D271D5F141679E7432A43B6742A1"/>
    <w:rsid w:val="00071100"/>
  </w:style>
  <w:style w:type="paragraph" w:customStyle="1" w:styleId="927E5ED9FC1A4E16BDD46EE83B19DE49">
    <w:name w:val="927E5ED9FC1A4E16BDD46EE83B19DE49"/>
    <w:rsid w:val="00071100"/>
  </w:style>
  <w:style w:type="paragraph" w:customStyle="1" w:styleId="802225D765B24B1C910AD0813EA59FCB">
    <w:name w:val="802225D765B24B1C910AD0813EA59FCB"/>
    <w:rsid w:val="00071100"/>
  </w:style>
  <w:style w:type="paragraph" w:customStyle="1" w:styleId="A8FEE3E642A942139EF54DAE7F4010AF">
    <w:name w:val="A8FEE3E642A942139EF54DAE7F4010AF"/>
    <w:rsid w:val="00071100"/>
  </w:style>
  <w:style w:type="paragraph" w:customStyle="1" w:styleId="F6AE63DD08E044AE85D893C1E63C9E54">
    <w:name w:val="F6AE63DD08E044AE85D893C1E63C9E54"/>
    <w:rsid w:val="00071100"/>
  </w:style>
  <w:style w:type="paragraph" w:customStyle="1" w:styleId="9F1EA9FF231C4F549E794815AB6EA6DC">
    <w:name w:val="9F1EA9FF231C4F549E794815AB6EA6DC"/>
    <w:rsid w:val="00071100"/>
  </w:style>
  <w:style w:type="paragraph" w:customStyle="1" w:styleId="6ED1A100CA864DCA94AF327944CAC4BF">
    <w:name w:val="6ED1A100CA864DCA94AF327944CAC4BF"/>
    <w:rsid w:val="00071100"/>
  </w:style>
  <w:style w:type="paragraph" w:customStyle="1" w:styleId="C2309E0D350F461D8283783C6B244CEA">
    <w:name w:val="C2309E0D350F461D8283783C6B244CEA"/>
    <w:rsid w:val="00071100"/>
  </w:style>
  <w:style w:type="paragraph" w:customStyle="1" w:styleId="D10764C5523649C9B7BF4341B4D9B644">
    <w:name w:val="D10764C5523649C9B7BF4341B4D9B644"/>
    <w:rsid w:val="00071100"/>
  </w:style>
  <w:style w:type="paragraph" w:customStyle="1" w:styleId="DCACB5AC01DF485A907C544058A662A2">
    <w:name w:val="DCACB5AC01DF485A907C544058A662A2"/>
    <w:rsid w:val="00071100"/>
  </w:style>
  <w:style w:type="paragraph" w:customStyle="1" w:styleId="280A1258B6744DFBB2CEAD477F311B46">
    <w:name w:val="280A1258B6744DFBB2CEAD477F311B46"/>
    <w:rsid w:val="00071100"/>
  </w:style>
  <w:style w:type="paragraph" w:customStyle="1" w:styleId="61078C82004141AE9456DEEB7000CD31">
    <w:name w:val="61078C82004141AE9456DEEB7000CD31"/>
    <w:rsid w:val="00071100"/>
  </w:style>
  <w:style w:type="paragraph" w:customStyle="1" w:styleId="3CD2B927781744F9AD3F149A3DD073CB">
    <w:name w:val="3CD2B927781744F9AD3F149A3DD073CB"/>
    <w:rsid w:val="00071100"/>
  </w:style>
  <w:style w:type="paragraph" w:customStyle="1" w:styleId="8818AED244E74BCA80FFF0A45239A00C">
    <w:name w:val="8818AED244E74BCA80FFF0A45239A00C"/>
    <w:rsid w:val="00071100"/>
  </w:style>
  <w:style w:type="paragraph" w:customStyle="1" w:styleId="3F1F1792B37D4263AF7A0AFE540E74A6">
    <w:name w:val="3F1F1792B37D4263AF7A0AFE540E74A6"/>
    <w:rsid w:val="00071100"/>
  </w:style>
  <w:style w:type="paragraph" w:customStyle="1" w:styleId="406C175C447949CAAE9E42EBCD0C5594">
    <w:name w:val="406C175C447949CAAE9E42EBCD0C5594"/>
    <w:rsid w:val="00071100"/>
  </w:style>
  <w:style w:type="paragraph" w:customStyle="1" w:styleId="55EE8455BE964A81902B73F79D5FCE0E">
    <w:name w:val="55EE8455BE964A81902B73F79D5FCE0E"/>
    <w:rsid w:val="00071100"/>
  </w:style>
  <w:style w:type="paragraph" w:customStyle="1" w:styleId="FD00B4C27A8D4B0AA01ED8C2E39CF1C3">
    <w:name w:val="FD00B4C27A8D4B0AA01ED8C2E39CF1C3"/>
    <w:rsid w:val="00071100"/>
  </w:style>
  <w:style w:type="paragraph" w:customStyle="1" w:styleId="BE90815E28DE4626BCFBF8D75D0B24E7">
    <w:name w:val="BE90815E28DE4626BCFBF8D75D0B24E7"/>
    <w:rsid w:val="00071100"/>
  </w:style>
  <w:style w:type="paragraph" w:customStyle="1" w:styleId="84976738EA8E42C8BC0525B84301424E">
    <w:name w:val="84976738EA8E42C8BC0525B84301424E"/>
    <w:rsid w:val="00071100"/>
  </w:style>
  <w:style w:type="paragraph" w:customStyle="1" w:styleId="0C1875CD76DD4398A2611D49370D7301">
    <w:name w:val="0C1875CD76DD4398A2611D49370D7301"/>
    <w:rsid w:val="00071100"/>
  </w:style>
  <w:style w:type="paragraph" w:customStyle="1" w:styleId="6F12B60E31A540C2834F228559DDC0F9">
    <w:name w:val="6F12B60E31A540C2834F228559DDC0F9"/>
    <w:rsid w:val="00071100"/>
  </w:style>
  <w:style w:type="paragraph" w:customStyle="1" w:styleId="D77EB7FD4055427DB186E6D061C5F42E">
    <w:name w:val="D77EB7FD4055427DB186E6D061C5F42E"/>
    <w:rsid w:val="00071100"/>
  </w:style>
  <w:style w:type="paragraph" w:customStyle="1" w:styleId="E7F4B75F7A41482FBA25EA90C13E6650">
    <w:name w:val="E7F4B75F7A41482FBA25EA90C13E6650"/>
    <w:rsid w:val="00071100"/>
  </w:style>
  <w:style w:type="paragraph" w:customStyle="1" w:styleId="44B0F9865E4143F8A4C218E4D87F745B">
    <w:name w:val="44B0F9865E4143F8A4C218E4D87F745B"/>
    <w:rsid w:val="00071100"/>
  </w:style>
  <w:style w:type="paragraph" w:customStyle="1" w:styleId="387B78F564A44F30866C9C5EE76B2D04">
    <w:name w:val="387B78F564A44F30866C9C5EE76B2D04"/>
    <w:rsid w:val="00071100"/>
  </w:style>
  <w:style w:type="paragraph" w:customStyle="1" w:styleId="26CC212510B04E8C99EFE9C2616CB931">
    <w:name w:val="26CC212510B04E8C99EFE9C2616CB931"/>
    <w:rsid w:val="00071100"/>
  </w:style>
  <w:style w:type="paragraph" w:customStyle="1" w:styleId="8EF0F989AF81462085270CF2FF830EED">
    <w:name w:val="8EF0F989AF81462085270CF2FF830EED"/>
    <w:rsid w:val="00071100"/>
  </w:style>
  <w:style w:type="paragraph" w:customStyle="1" w:styleId="7418D671B43D4C5C9C1FF5D1E3A0986823">
    <w:name w:val="7418D671B43D4C5C9C1FF5D1E3A098682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3">
    <w:name w:val="472E569A96474B2B957E5345FF9066552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6">
    <w:name w:val="7755F3E35F6B47D48B31B691D309B32D16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6">
    <w:name w:val="ED7984A3A3D14386A15968F75B5EF75C1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6">
    <w:name w:val="2CE21CF3D791445BB0ED4967AD99E50516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6">
    <w:name w:val="6897F0586367484E87F2A35FB82D9E9D1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6">
    <w:name w:val="427C2EEA810C49E5A6A87FB68A69DCB116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6">
    <w:name w:val="FFF452990EA747F986C586AE215A9E841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5">
    <w:name w:val="1790B0356FDC4368A9FAEB2904599EDD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5">
    <w:name w:val="B2B7E0F2F01541CF8A8E6A0D0F729509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5">
    <w:name w:val="6BE3BA6B133E4C479E8195B8BE7801CA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5">
    <w:name w:val="2DDD94595905415EADAC60D16BA8F8E1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5">
    <w:name w:val="D0DD3B12C9CD48B3A3CA8DEBB87C3A29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5">
    <w:name w:val="DB13175C84DD41319BB4BF635FB297A0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5">
    <w:name w:val="15611CE6FAC34C11AA7C46DDBF030DDB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5">
    <w:name w:val="D2C3CA9BE07E4368A281D477AC1EBB07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5">
    <w:name w:val="E825C41726CB4756A0434D0B6711718C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5">
    <w:name w:val="183D1FBA44FE4A4D98591BF0970E904D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0">
    <w:name w:val="91B02015EC324499A32CE13DE6A1CA80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4">
    <w:name w:val="86516CD0CA7A4303BDD884E03ECD2F9C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4">
    <w:name w:val="A62B97B1D22549A5915C6A2FC2031AB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3">
    <w:name w:val="22778171A3CF48FFB8966E48B1335410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2">
    <w:name w:val="493B80D58DD5421A87B99AB4B0ABFCF6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2">
    <w:name w:val="F737B93F4E684C078B4B3B1A36DAC6C4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0">
    <w:name w:val="00F07D1BBD454B88B94809DCE124D6C6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0">
    <w:name w:val="E8BDB9F7E060467DA6A96AE6299455D2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9">
    <w:name w:val="C2A4951BE79B448E9F5DC3A8BA51E03D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0">
    <w:name w:val="28D0E5FC7903465A9786F98A40F005AE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0">
    <w:name w:val="F512D83CBD614F10AE1E72F2902A4D92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9">
    <w:name w:val="9A72655B8D554949ADC08978975C2E64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9">
    <w:name w:val="DFBCC46F073E4AF5836951445977405E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8">
    <w:name w:val="2A9EEB862C5643BB8E1BE45A9F7D230F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9">
    <w:name w:val="F6BE09434A9947B49969EE078C539D3F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8">
    <w:name w:val="E7E66D9DECD14D8BADC004A96165B405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8">
    <w:name w:val="EA52E42B0DEF4FFD8D0C8CE62BF665C5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8">
    <w:name w:val="1290474C0235442C84E0087587C8574A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8">
    <w:name w:val="25977DE3E1BC44BF8768C6E2E6D7018A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8">
    <w:name w:val="E560BB902FFE433F857BC09B28D4701E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8">
    <w:name w:val="E228D33803854F55A219121FC3A23EE4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8">
    <w:name w:val="CA7E1BA4B0494EF6854374B9EEC212BC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3">
    <w:name w:val="15E9AF99A1964938AC463B461FC3B5B6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3">
    <w:name w:val="2FE52FF9E0C84C678BEE8902961D00B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3">
    <w:name w:val="17E5AB45BAA84F25960196E01CD6AB59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3">
    <w:name w:val="1E5624C9E2814194889525AABF1392B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3">
    <w:name w:val="73B22815D6B64319B218F89F19D31AB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3">
    <w:name w:val="77308014C8864BBEA9E29616E2C4BACC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3">
    <w:name w:val="50B595FE76BF4F109745EE1D3BC79299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3">
    <w:name w:val="E8B7E2E7A4FC4726ADF7DDFC37375ECD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3">
    <w:name w:val="CFA5284C910242DA9DA6689580EA8FDB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3">
    <w:name w:val="9EFC841240984AC7B67B894A01F3E3F2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3">
    <w:name w:val="97B960B3D41D4BCFABA1F5A9DE702B46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2">
    <w:name w:val="85E5B75B16AA4B969175EBBC54296321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">
    <w:name w:val="0CC34B21A79C4164B029AF3360EDD7A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">
    <w:name w:val="F0084C8AC9A54F6B83BF0462DFF178A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FEE3E642A942139EF54DAE7F4010AF1">
    <w:name w:val="A8FEE3E642A942139EF54DAE7F4010A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AE63DD08E044AE85D893C1E63C9E541">
    <w:name w:val="F6AE63DD08E044AE85D893C1E63C9E5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1EA9FF231C4F549E794815AB6EA6DC1">
    <w:name w:val="9F1EA9FF231C4F549E794815AB6EA6DC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1A100CA864DCA94AF327944CAC4BF1">
    <w:name w:val="6ED1A100CA864DCA94AF327944CAC4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309E0D350F461D8283783C6B244CEA1">
    <w:name w:val="C2309E0D350F461D8283783C6B244CEA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0764C5523649C9B7BF4341B4D9B6441">
    <w:name w:val="D10764C5523649C9B7BF4341B4D9B64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1">
    <w:name w:val="DCACB5AC01DF485A907C544058A662A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1">
    <w:name w:val="280A1258B6744DFBB2CEAD477F311B46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1">
    <w:name w:val="61078C82004141AE9456DEEB7000CD3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1">
    <w:name w:val="3CD2B927781744F9AD3F149A3DD073CB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1">
    <w:name w:val="8818AED244E74BCA80FFF0A45239A00C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1">
    <w:name w:val="3F1F1792B37D4263AF7A0AFE540E74A6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1">
    <w:name w:val="406C175C447949CAAE9E42EBCD0C559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1">
    <w:name w:val="55EE8455BE964A81902B73F79D5FCE0E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1">
    <w:name w:val="FD00B4C27A8D4B0AA01ED8C2E39CF1C3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1">
    <w:name w:val="BE90815E28DE4626BCFBF8D75D0B24E7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1">
    <w:name w:val="84976738EA8E42C8BC0525B84301424E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1">
    <w:name w:val="0C1875CD76DD4398A2611D49370D730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1">
    <w:name w:val="6F12B60E31A540C2834F228559DDC0F9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1">
    <w:name w:val="D77EB7FD4055427DB186E6D061C5F42E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1">
    <w:name w:val="E7F4B75F7A41482FBA25EA90C13E6650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1">
    <w:name w:val="44B0F9865E4143F8A4C218E4D87F745B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1">
    <w:name w:val="387B78F564A44F30866C9C5EE76B2D0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1">
    <w:name w:val="26CC212510B04E8C99EFE9C2616CB93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1">
    <w:name w:val="8EF0F989AF81462085270CF2FF830EED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">
    <w:name w:val="0B762444248F453A995A85D3746A6F5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4">
    <w:name w:val="7418D671B43D4C5C9C1FF5D1E3A0986824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4">
    <w:name w:val="472E569A96474B2B957E5345FF9066552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7">
    <w:name w:val="7755F3E35F6B47D48B31B691D309B32D17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7">
    <w:name w:val="ED7984A3A3D14386A15968F75B5EF75C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7">
    <w:name w:val="2CE21CF3D791445BB0ED4967AD99E50517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7">
    <w:name w:val="6897F0586367484E87F2A35FB82D9E9D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7">
    <w:name w:val="427C2EEA810C49E5A6A87FB68A69DCB117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7">
    <w:name w:val="FFF452990EA747F986C586AE215A9E84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6">
    <w:name w:val="1790B0356FDC4368A9FAEB2904599EDD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6">
    <w:name w:val="B2B7E0F2F01541CF8A8E6A0D0F729509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6">
    <w:name w:val="6BE3BA6B133E4C479E8195B8BE7801CA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6">
    <w:name w:val="2DDD94595905415EADAC60D16BA8F8E1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6">
    <w:name w:val="D0DD3B12C9CD48B3A3CA8DEBB87C3A29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6">
    <w:name w:val="DB13175C84DD41319BB4BF635FB297A0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6">
    <w:name w:val="15611CE6FAC34C11AA7C46DDBF030DDB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6">
    <w:name w:val="D2C3CA9BE07E4368A281D477AC1EBB07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6">
    <w:name w:val="E825C41726CB4756A0434D0B6711718C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6">
    <w:name w:val="183D1FBA44FE4A4D98591BF0970E904D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1">
    <w:name w:val="91B02015EC324499A32CE13DE6A1CA80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5">
    <w:name w:val="86516CD0CA7A4303BDD884E03ECD2F9C1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5">
    <w:name w:val="A62B97B1D22549A5915C6A2FC2031ABD1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4">
    <w:name w:val="22778171A3CF48FFB8966E48B13354101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3">
    <w:name w:val="493B80D58DD5421A87B99AB4B0ABFCF61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3">
    <w:name w:val="F737B93F4E684C078B4B3B1A36DAC6C41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1">
    <w:name w:val="00F07D1BBD454B88B94809DCE124D6C6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1">
    <w:name w:val="E8BDB9F7E060467DA6A96AE6299455D2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0">
    <w:name w:val="C2A4951BE79B448E9F5DC3A8BA51E03D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1">
    <w:name w:val="28D0E5FC7903465A9786F98A40F005AE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1">
    <w:name w:val="F512D83CBD614F10AE1E72F2902A4D92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10">
    <w:name w:val="9A72655B8D554949ADC08978975C2E64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10">
    <w:name w:val="DFBCC46F073E4AF5836951445977405E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9">
    <w:name w:val="2A9EEB862C5643BB8E1BE45A9F7D230F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10">
    <w:name w:val="F6BE09434A9947B49969EE078C539D3F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9">
    <w:name w:val="E7E66D9DECD14D8BADC004A96165B405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9">
    <w:name w:val="EA52E42B0DEF4FFD8D0C8CE62BF665C5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9">
    <w:name w:val="1290474C0235442C84E0087587C8574A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9">
    <w:name w:val="25977DE3E1BC44BF8768C6E2E6D7018A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9">
    <w:name w:val="E560BB902FFE433F857BC09B28D4701E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9">
    <w:name w:val="E228D33803854F55A219121FC3A23EE4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9">
    <w:name w:val="CA7E1BA4B0494EF6854374B9EEC212BC9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4">
    <w:name w:val="15E9AF99A1964938AC463B461FC3B5B6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4">
    <w:name w:val="2FE52FF9E0C84C678BEE8902961D00BF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4">
    <w:name w:val="17E5AB45BAA84F25960196E01CD6AB59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4">
    <w:name w:val="1E5624C9E2814194889525AABF1392BF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4">
    <w:name w:val="73B22815D6B64319B218F89F19D31ABF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4">
    <w:name w:val="77308014C8864BBEA9E29616E2C4BACC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4">
    <w:name w:val="50B595FE76BF4F109745EE1D3BC79299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4">
    <w:name w:val="E8B7E2E7A4FC4726ADF7DDFC37375ECD4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4">
    <w:name w:val="CFA5284C910242DA9DA6689580EA8FDB4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4">
    <w:name w:val="9EFC841240984AC7B67B894A01F3E3F24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4">
    <w:name w:val="97B960B3D41D4BCFABA1F5A9DE702B464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3">
    <w:name w:val="85E5B75B16AA4B969175EBBC542963213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1">
    <w:name w:val="0CC34B21A79C4164B029AF3360EDD7A7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1">
    <w:name w:val="F0084C8AC9A54F6B83BF0462DFF178A5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FEE3E642A942139EF54DAE7F4010AF2">
    <w:name w:val="A8FEE3E642A942139EF54DAE7F4010AF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AE63DD08E044AE85D893C1E63C9E542">
    <w:name w:val="F6AE63DD08E044AE85D893C1E63C9E54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1EA9FF231C4F549E794815AB6EA6DC2">
    <w:name w:val="9F1EA9FF231C4F549E794815AB6EA6DC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1A100CA864DCA94AF327944CAC4BF2">
    <w:name w:val="6ED1A100CA864DCA94AF327944CAC4BF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309E0D350F461D8283783C6B244CEA2">
    <w:name w:val="C2309E0D350F461D8283783C6B244CEA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0764C5523649C9B7BF4341B4D9B6442">
    <w:name w:val="D10764C5523649C9B7BF4341B4D9B644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2">
    <w:name w:val="DCACB5AC01DF485A907C544058A662A2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2">
    <w:name w:val="280A1258B6744DFBB2CEAD477F311B46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2">
    <w:name w:val="61078C82004141AE9456DEEB7000CD3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2">
    <w:name w:val="3CD2B927781744F9AD3F149A3DD073CB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2">
    <w:name w:val="8818AED244E74BCA80FFF0A45239A00C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2">
    <w:name w:val="3F1F1792B37D4263AF7A0AFE540E74A6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2">
    <w:name w:val="406C175C447949CAAE9E42EBCD0C5594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2">
    <w:name w:val="55EE8455BE964A81902B73F79D5FCE0E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2">
    <w:name w:val="FD00B4C27A8D4B0AA01ED8C2E39CF1C3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2">
    <w:name w:val="BE90815E28DE4626BCFBF8D75D0B24E7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2">
    <w:name w:val="84976738EA8E42C8BC0525B84301424E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2">
    <w:name w:val="0C1875CD76DD4398A2611D49370D730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2">
    <w:name w:val="6F12B60E31A540C2834F228559DDC0F9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2">
    <w:name w:val="D77EB7FD4055427DB186E6D061C5F42E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2">
    <w:name w:val="E7F4B75F7A41482FBA25EA90C13E6650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2">
    <w:name w:val="44B0F9865E4143F8A4C218E4D87F745B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2">
    <w:name w:val="387B78F564A44F30866C9C5EE76B2D04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2">
    <w:name w:val="26CC212510B04E8C99EFE9C2616CB93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2">
    <w:name w:val="8EF0F989AF81462085270CF2FF830EED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1">
    <w:name w:val="0B762444248F453A995A85D3746A6F5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5">
    <w:name w:val="7418D671B43D4C5C9C1FF5D1E3A0986825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5">
    <w:name w:val="472E569A96474B2B957E5345FF9066552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8">
    <w:name w:val="7755F3E35F6B47D48B31B691D309B32D18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8">
    <w:name w:val="ED7984A3A3D14386A15968F75B5EF75C18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8">
    <w:name w:val="2CE21CF3D791445BB0ED4967AD99E50518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8">
    <w:name w:val="6897F0586367484E87F2A35FB82D9E9D18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8">
    <w:name w:val="427C2EEA810C49E5A6A87FB68A69DCB118"/>
    <w:rsid w:val="00E8548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8">
    <w:name w:val="FFF452990EA747F986C586AE215A9E8418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7">
    <w:name w:val="1790B0356FDC4368A9FAEB2904599EDD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7">
    <w:name w:val="B2B7E0F2F01541CF8A8E6A0D0F729509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7">
    <w:name w:val="6BE3BA6B133E4C479E8195B8BE7801CA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7">
    <w:name w:val="2DDD94595905415EADAC60D16BA8F8E1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7">
    <w:name w:val="D0DD3B12C9CD48B3A3CA8DEBB87C3A29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7">
    <w:name w:val="DB13175C84DD41319BB4BF635FB297A0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7">
    <w:name w:val="15611CE6FAC34C11AA7C46DDBF030DDB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7">
    <w:name w:val="D2C3CA9BE07E4368A281D477AC1EBB07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7">
    <w:name w:val="E825C41726CB4756A0434D0B6711718C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7">
    <w:name w:val="183D1FBA44FE4A4D98591BF0970E904D17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2">
    <w:name w:val="91B02015EC324499A32CE13DE6A1CA80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6">
    <w:name w:val="86516CD0CA7A4303BDD884E03ECD2F9C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6">
    <w:name w:val="A62B97B1D22549A5915C6A2FC2031ABD16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5">
    <w:name w:val="22778171A3CF48FFB8966E48B13354101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4">
    <w:name w:val="493B80D58DD5421A87B99AB4B0ABFCF61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4">
    <w:name w:val="F737B93F4E684C078B4B3B1A36DAC6C414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2">
    <w:name w:val="00F07D1BBD454B88B94809DCE124D6C6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2">
    <w:name w:val="E8BDB9F7E060467DA6A96AE6299455D2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1">
    <w:name w:val="C2A4951BE79B448E9F5DC3A8BA51E03D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2">
    <w:name w:val="28D0E5FC7903465A9786F98A40F005AE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2">
    <w:name w:val="F512D83CBD614F10AE1E72F2902A4D92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11">
    <w:name w:val="9A72655B8D554949ADC08978975C2E64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11">
    <w:name w:val="DFBCC46F073E4AF5836951445977405E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10">
    <w:name w:val="2A9EEB862C5643BB8E1BE45A9F7D230F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11">
    <w:name w:val="F6BE09434A9947B49969EE078C539D3F11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0">
    <w:name w:val="E7E66D9DECD14D8BADC004A96165B405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0">
    <w:name w:val="EA52E42B0DEF4FFD8D0C8CE62BF665C5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0">
    <w:name w:val="1290474C0235442C84E0087587C8574A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0">
    <w:name w:val="25977DE3E1BC44BF8768C6E2E6D7018A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0">
    <w:name w:val="E560BB902FFE433F857BC09B28D4701E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0">
    <w:name w:val="E228D33803854F55A219121FC3A23EE4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0">
    <w:name w:val="CA7E1BA4B0494EF6854374B9EEC212BC10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5">
    <w:name w:val="15E9AF99A1964938AC463B461FC3B5B6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5">
    <w:name w:val="2FE52FF9E0C84C678BEE8902961D00BF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5">
    <w:name w:val="17E5AB45BAA84F25960196E01CD6AB59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5">
    <w:name w:val="1E5624C9E2814194889525AABF1392BF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5">
    <w:name w:val="73B22815D6B64319B218F89F19D31ABF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5">
    <w:name w:val="77308014C8864BBEA9E29616E2C4BACC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5">
    <w:name w:val="50B595FE76BF4F109745EE1D3BC792995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5">
    <w:name w:val="E8B7E2E7A4FC4726ADF7DDFC37375ECD5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5">
    <w:name w:val="CFA5284C910242DA9DA6689580EA8FDB5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5">
    <w:name w:val="9EFC841240984AC7B67B894A01F3E3F25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5">
    <w:name w:val="97B960B3D41D4BCFABA1F5A9DE702B465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4">
    <w:name w:val="85E5B75B16AA4B969175EBBC542963214"/>
    <w:rsid w:val="00E8548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2">
    <w:name w:val="0CC34B21A79C4164B029AF3360EDD7A7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2">
    <w:name w:val="F0084C8AC9A54F6B83BF0462DFF178A5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FEE3E642A942139EF54DAE7F4010AF3">
    <w:name w:val="A8FEE3E642A942139EF54DAE7F4010AF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AE63DD08E044AE85D893C1E63C9E543">
    <w:name w:val="F6AE63DD08E044AE85D893C1E63C9E54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1EA9FF231C4F549E794815AB6EA6DC3">
    <w:name w:val="9F1EA9FF231C4F549E794815AB6EA6DC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1A100CA864DCA94AF327944CAC4BF3">
    <w:name w:val="6ED1A100CA864DCA94AF327944CAC4BF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309E0D350F461D8283783C6B244CEA3">
    <w:name w:val="C2309E0D350F461D8283783C6B244CEA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0764C5523649C9B7BF4341B4D9B6443">
    <w:name w:val="D10764C5523649C9B7BF4341B4D9B644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3">
    <w:name w:val="DCACB5AC01DF485A907C544058A662A2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3">
    <w:name w:val="280A1258B6744DFBB2CEAD477F311B46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3">
    <w:name w:val="61078C82004141AE9456DEEB7000CD31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3">
    <w:name w:val="3CD2B927781744F9AD3F149A3DD073CB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3">
    <w:name w:val="8818AED244E74BCA80FFF0A45239A00C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3">
    <w:name w:val="3F1F1792B37D4263AF7A0AFE540E74A6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3">
    <w:name w:val="406C175C447949CAAE9E42EBCD0C5594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3">
    <w:name w:val="55EE8455BE964A81902B73F79D5FCE0E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3">
    <w:name w:val="FD00B4C27A8D4B0AA01ED8C2E39CF1C3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3">
    <w:name w:val="BE90815E28DE4626BCFBF8D75D0B24E7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3">
    <w:name w:val="84976738EA8E42C8BC0525B84301424E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3">
    <w:name w:val="0C1875CD76DD4398A2611D49370D7301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3">
    <w:name w:val="6F12B60E31A540C2834F228559DDC0F9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3">
    <w:name w:val="D77EB7FD4055427DB186E6D061C5F42E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3">
    <w:name w:val="E7F4B75F7A41482FBA25EA90C13E6650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3">
    <w:name w:val="44B0F9865E4143F8A4C218E4D87F745B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3">
    <w:name w:val="387B78F564A44F30866C9C5EE76B2D04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3">
    <w:name w:val="26CC212510B04E8C99EFE9C2616CB931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3">
    <w:name w:val="8EF0F989AF81462085270CF2FF830EED3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2">
    <w:name w:val="0B762444248F453A995A85D3746A6F512"/>
    <w:rsid w:val="00E8548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BDCB295D2A4884BDF23C8D422D8619">
    <w:name w:val="F0BDCB295D2A4884BDF23C8D422D8619"/>
    <w:rsid w:val="00387612"/>
  </w:style>
  <w:style w:type="paragraph" w:customStyle="1" w:styleId="7418D671B43D4C5C9C1FF5D1E3A0986826">
    <w:name w:val="7418D671B43D4C5C9C1FF5D1E3A0986826"/>
    <w:rsid w:val="00B36E5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6">
    <w:name w:val="472E569A96474B2B957E5345FF9066552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9">
    <w:name w:val="7755F3E35F6B47D48B31B691D309B32D19"/>
    <w:rsid w:val="00B36E5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9">
    <w:name w:val="ED7984A3A3D14386A15968F75B5EF75C19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9">
    <w:name w:val="2CE21CF3D791445BB0ED4967AD99E50519"/>
    <w:rsid w:val="00B36E5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9">
    <w:name w:val="6897F0586367484E87F2A35FB82D9E9D19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9">
    <w:name w:val="427C2EEA810C49E5A6A87FB68A69DCB119"/>
    <w:rsid w:val="00B36E5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9">
    <w:name w:val="FFF452990EA747F986C586AE215A9E8419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8">
    <w:name w:val="1790B0356FDC4368A9FAEB2904599EDD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8">
    <w:name w:val="B2B7E0F2F01541CF8A8E6A0D0F729509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8">
    <w:name w:val="6BE3BA6B133E4C479E8195B8BE7801CA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8">
    <w:name w:val="2DDD94595905415EADAC60D16BA8F8E1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8">
    <w:name w:val="D0DD3B12C9CD48B3A3CA8DEBB87C3A29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8">
    <w:name w:val="DB13175C84DD41319BB4BF635FB297A0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8">
    <w:name w:val="15611CE6FAC34C11AA7C46DDBF030DDB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8">
    <w:name w:val="D2C3CA9BE07E4368A281D477AC1EBB07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8">
    <w:name w:val="E825C41726CB4756A0434D0B6711718C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8">
    <w:name w:val="183D1FBA44FE4A4D98591BF0970E904D18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3">
    <w:name w:val="91B02015EC324499A32CE13DE6A1CA801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7">
    <w:name w:val="86516CD0CA7A4303BDD884E03ECD2F9C17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BDCB295D2A4884BDF23C8D422D86191">
    <w:name w:val="F0BDCB295D2A4884BDF23C8D422D8619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6">
    <w:name w:val="22778171A3CF48FFB8966E48B13354101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5">
    <w:name w:val="493B80D58DD5421A87B99AB4B0ABFCF615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5">
    <w:name w:val="F737B93F4E684C078B4B3B1A36DAC6C415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3">
    <w:name w:val="00F07D1BBD454B88B94809DCE124D6C61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3">
    <w:name w:val="E8BDB9F7E060467DA6A96AE6299455D21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2">
    <w:name w:val="C2A4951BE79B448E9F5DC3A8BA51E03D12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3">
    <w:name w:val="28D0E5FC7903465A9786F98A40F005AE1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3">
    <w:name w:val="F512D83CBD614F10AE1E72F2902A4D921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11">
    <w:name w:val="2A9EEB862C5643BB8E1BE45A9F7D230F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1">
    <w:name w:val="E7E66D9DECD14D8BADC004A96165B405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1">
    <w:name w:val="EA52E42B0DEF4FFD8D0C8CE62BF665C5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1">
    <w:name w:val="1290474C0235442C84E0087587C8574A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1">
    <w:name w:val="25977DE3E1BC44BF8768C6E2E6D7018A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1">
    <w:name w:val="E560BB902FFE433F857BC09B28D4701E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1">
    <w:name w:val="E228D33803854F55A219121FC3A23EE4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1">
    <w:name w:val="CA7E1BA4B0494EF6854374B9EEC212BC11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6">
    <w:name w:val="15E9AF99A1964938AC463B461FC3B5B6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6">
    <w:name w:val="2FE52FF9E0C84C678BEE8902961D00BF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6">
    <w:name w:val="17E5AB45BAA84F25960196E01CD6AB59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6">
    <w:name w:val="1E5624C9E2814194889525AABF1392BF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6">
    <w:name w:val="73B22815D6B64319B218F89F19D31ABF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6">
    <w:name w:val="77308014C8864BBEA9E29616E2C4BACC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6">
    <w:name w:val="50B595FE76BF4F109745EE1D3BC792996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6">
    <w:name w:val="E8B7E2E7A4FC4726ADF7DDFC37375ECD6"/>
    <w:rsid w:val="00B36E5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6">
    <w:name w:val="CFA5284C910242DA9DA6689580EA8FDB6"/>
    <w:rsid w:val="00B36E5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6">
    <w:name w:val="9EFC841240984AC7B67B894A01F3E3F26"/>
    <w:rsid w:val="00B36E5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6">
    <w:name w:val="97B960B3D41D4BCFABA1F5A9DE702B466"/>
    <w:rsid w:val="00B36E5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5">
    <w:name w:val="85E5B75B16AA4B969175EBBC542963215"/>
    <w:rsid w:val="00B36E5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3">
    <w:name w:val="0CC34B21A79C4164B029AF3360EDD7A7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3">
    <w:name w:val="F0084C8AC9A54F6B83BF0462DFF178A5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FEE3E642A942139EF54DAE7F4010AF4">
    <w:name w:val="A8FEE3E642A942139EF54DAE7F4010AF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AE63DD08E044AE85D893C1E63C9E544">
    <w:name w:val="F6AE63DD08E044AE85D893C1E63C9E54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1EA9FF231C4F549E794815AB6EA6DC4">
    <w:name w:val="9F1EA9FF231C4F549E794815AB6EA6DC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1A100CA864DCA94AF327944CAC4BF4">
    <w:name w:val="6ED1A100CA864DCA94AF327944CAC4BF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309E0D350F461D8283783C6B244CEA4">
    <w:name w:val="C2309E0D350F461D8283783C6B244CEA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0764C5523649C9B7BF4341B4D9B6444">
    <w:name w:val="D10764C5523649C9B7BF4341B4D9B644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4">
    <w:name w:val="DCACB5AC01DF485A907C544058A662A2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4">
    <w:name w:val="280A1258B6744DFBB2CEAD477F311B46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4">
    <w:name w:val="61078C82004141AE9456DEEB7000CD31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4">
    <w:name w:val="3CD2B927781744F9AD3F149A3DD073CB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4">
    <w:name w:val="8818AED244E74BCA80FFF0A45239A00C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4">
    <w:name w:val="3F1F1792B37D4263AF7A0AFE540E74A6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4">
    <w:name w:val="406C175C447949CAAE9E42EBCD0C5594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4">
    <w:name w:val="55EE8455BE964A81902B73F79D5FCE0E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4">
    <w:name w:val="FD00B4C27A8D4B0AA01ED8C2E39CF1C3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4">
    <w:name w:val="BE90815E28DE4626BCFBF8D75D0B24E7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4">
    <w:name w:val="84976738EA8E42C8BC0525B84301424E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4">
    <w:name w:val="0C1875CD76DD4398A2611D49370D7301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4">
    <w:name w:val="6F12B60E31A540C2834F228559DDC0F9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4">
    <w:name w:val="D77EB7FD4055427DB186E6D061C5F42E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4">
    <w:name w:val="E7F4B75F7A41482FBA25EA90C13E6650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4">
    <w:name w:val="44B0F9865E4143F8A4C218E4D87F745B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4">
    <w:name w:val="387B78F564A44F30866C9C5EE76B2D04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4">
    <w:name w:val="26CC212510B04E8C99EFE9C2616CB931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4">
    <w:name w:val="8EF0F989AF81462085270CF2FF830EED4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3">
    <w:name w:val="0B762444248F453A995A85D3746A6F513"/>
    <w:rsid w:val="00B36E5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31DDC5-A6D8-4F01-A75A-4069981A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</vt:vector>
  </HeadingPairs>
  <TitlesOfParts>
    <vt:vector size="8" baseType="lpstr">
      <vt:lpstr/>
      <vt:lpstr>ชุดโครงการวิจัย</vt:lpstr>
      <vt:lpstr>แบบ – RDI 01-1</vt:lpstr>
      <vt:lpstr>ชื่อโครงการวิจัย (ภาษาไทย) &lt;ระบุชื่อโครงการวิจัยภาษาไทย&gt;</vt:lpstr>
      <vt:lpstr>ชื่อโครงการวิจัยย่อย ที่ 1 (ภาษาไทย) &lt;ระบุชื่อโครงการวิจัยย่อย ที่ 1 ภาษาไทย&gt;</vt:lpstr>
      <vt:lpstr>ชื่อโครงการวิจัยย่อย ที่ 2 (ภาษาไทย) &lt;ระบุชื่อโครงการวิจัยย่อย ที่ 2 ภาษาไทย&gt;</vt:lpstr>
      <vt:lpstr>ชื่อโครงการวิจัยย่อย ที่ 3 (ภาษาไทย) &lt;ระบุชื่อโครงการวิจัยย่อย ที่ 3 ภาษาไทย&gt;</vt:lpstr>
      <vt:lpstr>    ส่วนที่ 3 ประวัติคณะผู้วิจัย</vt:lpstr>
    </vt:vector>
  </TitlesOfParts>
  <Company/>
  <LinksUpToDate>false</LinksUpToDate>
  <CharactersWithSpaces>7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rdi_it-lt</cp:lastModifiedBy>
  <cp:revision>14</cp:revision>
  <dcterms:created xsi:type="dcterms:W3CDTF">2018-08-05T03:11:00Z</dcterms:created>
  <dcterms:modified xsi:type="dcterms:W3CDTF">2019-10-08T07:20:00Z</dcterms:modified>
</cp:coreProperties>
</file>